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6ED84" w14:textId="77777777" w:rsidR="00026A1F" w:rsidRPr="000F69F0" w:rsidRDefault="00026A1F" w:rsidP="00F8370A">
      <w:pPr>
        <w:pStyle w:val="ConsPlusTitle"/>
        <w:widowControl/>
        <w:spacing w:line="276" w:lineRule="auto"/>
        <w:jc w:val="center"/>
        <w:rPr>
          <w:b w:val="0"/>
          <w:sz w:val="22"/>
          <w:szCs w:val="22"/>
        </w:rPr>
      </w:pPr>
    </w:p>
    <w:p w14:paraId="5CB2C43B" w14:textId="77777777" w:rsidR="00026A1F" w:rsidRPr="0008321B" w:rsidRDefault="00026A1F" w:rsidP="00026A1F">
      <w:pPr>
        <w:spacing w:line="276" w:lineRule="auto"/>
        <w:jc w:val="center"/>
        <w:rPr>
          <w:b/>
          <w:sz w:val="22"/>
          <w:szCs w:val="22"/>
        </w:rPr>
      </w:pPr>
    </w:p>
    <w:p w14:paraId="511EFF1F" w14:textId="77777777" w:rsidR="00026A1F" w:rsidRPr="000F69F0" w:rsidRDefault="00026A1F" w:rsidP="00026A1F">
      <w:pPr>
        <w:pStyle w:val="1"/>
        <w:tabs>
          <w:tab w:val="left" w:pos="8280"/>
        </w:tabs>
        <w:spacing w:line="276" w:lineRule="auto"/>
        <w:jc w:val="center"/>
        <w:rPr>
          <w:b/>
          <w:sz w:val="32"/>
          <w:szCs w:val="32"/>
        </w:rPr>
      </w:pPr>
      <w:r w:rsidRPr="000F69F0">
        <w:rPr>
          <w:b/>
          <w:sz w:val="32"/>
          <w:szCs w:val="32"/>
        </w:rPr>
        <w:t>Совет депутатов Нязепетровского городского поселения</w:t>
      </w:r>
    </w:p>
    <w:p w14:paraId="2D2E337C" w14:textId="77777777" w:rsidR="00026A1F" w:rsidRPr="000F69F0" w:rsidRDefault="00026A1F" w:rsidP="00026A1F">
      <w:pPr>
        <w:pStyle w:val="1"/>
        <w:tabs>
          <w:tab w:val="left" w:pos="8280"/>
        </w:tabs>
        <w:spacing w:line="276" w:lineRule="auto"/>
        <w:jc w:val="center"/>
        <w:rPr>
          <w:b/>
          <w:sz w:val="32"/>
          <w:szCs w:val="32"/>
        </w:rPr>
      </w:pPr>
      <w:r w:rsidRPr="000F69F0">
        <w:rPr>
          <w:b/>
          <w:sz w:val="32"/>
          <w:szCs w:val="32"/>
        </w:rPr>
        <w:t>Челябинской области</w:t>
      </w:r>
    </w:p>
    <w:p w14:paraId="6079F31D" w14:textId="77777777" w:rsidR="00026A1F" w:rsidRPr="000F69F0" w:rsidRDefault="00026A1F" w:rsidP="00026A1F">
      <w:pPr>
        <w:tabs>
          <w:tab w:val="left" w:pos="8280"/>
        </w:tabs>
        <w:spacing w:line="276" w:lineRule="auto"/>
        <w:jc w:val="center"/>
        <w:rPr>
          <w:b/>
          <w:sz w:val="32"/>
          <w:szCs w:val="32"/>
        </w:rPr>
      </w:pPr>
    </w:p>
    <w:p w14:paraId="41707BEC" w14:textId="77777777" w:rsidR="00026A1F" w:rsidRPr="0008321B" w:rsidRDefault="00026A1F" w:rsidP="00995D57">
      <w:pPr>
        <w:tabs>
          <w:tab w:val="left" w:pos="8280"/>
        </w:tabs>
        <w:spacing w:line="276" w:lineRule="auto"/>
        <w:jc w:val="center"/>
        <w:rPr>
          <w:sz w:val="22"/>
          <w:szCs w:val="22"/>
        </w:rPr>
      </w:pPr>
      <w:r w:rsidRPr="000F69F0">
        <w:rPr>
          <w:b/>
          <w:sz w:val="32"/>
          <w:szCs w:val="32"/>
        </w:rPr>
        <w:t>Р Е Ш Е Н И Е</w:t>
      </w:r>
      <w:r w:rsidR="00273655">
        <w:rPr>
          <w:b/>
          <w:sz w:val="32"/>
          <w:szCs w:val="32"/>
        </w:rPr>
        <w:t xml:space="preserve"> </w:t>
      </w:r>
    </w:p>
    <w:p w14:paraId="134EE527" w14:textId="77777777" w:rsidR="00026A1F" w:rsidRPr="0008321B" w:rsidRDefault="00360B2C" w:rsidP="00026A1F">
      <w:pPr>
        <w:pStyle w:val="2"/>
        <w:tabs>
          <w:tab w:val="left" w:pos="8280"/>
        </w:tabs>
        <w:spacing w:line="276" w:lineRule="auto"/>
        <w:rPr>
          <w:sz w:val="22"/>
          <w:szCs w:val="22"/>
        </w:rPr>
      </w:pPr>
      <w:r>
        <w:rPr>
          <w:sz w:val="24"/>
          <w:szCs w:val="24"/>
        </w:rPr>
        <w:pict w14:anchorId="562118E3">
          <v:line id="_x0000_s1028" style="position:absolute;left:0;text-align:left;z-index:251662336" from="0,11.9pt" to="495pt,11.9pt" strokeweight="3.75pt">
            <v:stroke linestyle="thinThick"/>
          </v:line>
        </w:pict>
      </w:r>
      <w:r w:rsidR="00026A1F" w:rsidRPr="0008321B">
        <w:rPr>
          <w:sz w:val="22"/>
          <w:szCs w:val="22"/>
        </w:rPr>
        <w:t xml:space="preserve"> </w:t>
      </w:r>
    </w:p>
    <w:p w14:paraId="54B9C988" w14:textId="77777777" w:rsidR="00026A1F" w:rsidRPr="00F24AA2" w:rsidRDefault="006B0AC5" w:rsidP="00026A1F">
      <w:pPr>
        <w:pStyle w:val="2"/>
        <w:tabs>
          <w:tab w:val="left" w:pos="8280"/>
        </w:tabs>
        <w:spacing w:line="276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</w:t>
      </w:r>
      <w:r w:rsidR="00026A1F" w:rsidRPr="00F24AA2">
        <w:rPr>
          <w:b w:val="0"/>
          <w:sz w:val="24"/>
          <w:szCs w:val="24"/>
        </w:rPr>
        <w:t>т</w:t>
      </w:r>
      <w:r w:rsidR="00145A3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27 декабря</w:t>
      </w:r>
      <w:r w:rsidR="00034FFF">
        <w:rPr>
          <w:b w:val="0"/>
          <w:sz w:val="24"/>
          <w:szCs w:val="24"/>
        </w:rPr>
        <w:t xml:space="preserve"> </w:t>
      </w:r>
      <w:r w:rsidR="00026A1F" w:rsidRPr="00F24AA2">
        <w:rPr>
          <w:b w:val="0"/>
          <w:sz w:val="24"/>
          <w:szCs w:val="24"/>
        </w:rPr>
        <w:t>20</w:t>
      </w:r>
      <w:r w:rsidR="0063646A" w:rsidRPr="00F24AA2">
        <w:rPr>
          <w:b w:val="0"/>
          <w:sz w:val="24"/>
          <w:szCs w:val="24"/>
        </w:rPr>
        <w:t>2</w:t>
      </w:r>
      <w:r w:rsidR="00DF39D9">
        <w:rPr>
          <w:b w:val="0"/>
          <w:sz w:val="24"/>
          <w:szCs w:val="24"/>
        </w:rPr>
        <w:t>3</w:t>
      </w:r>
      <w:r w:rsidR="00034FFF">
        <w:rPr>
          <w:b w:val="0"/>
          <w:sz w:val="24"/>
          <w:szCs w:val="24"/>
        </w:rPr>
        <w:t>года №</w:t>
      </w:r>
      <w:r w:rsidR="00273655">
        <w:rPr>
          <w:b w:val="0"/>
          <w:sz w:val="24"/>
          <w:szCs w:val="24"/>
        </w:rPr>
        <w:t xml:space="preserve"> 186</w:t>
      </w:r>
      <w:r w:rsidR="00034FFF">
        <w:rPr>
          <w:b w:val="0"/>
          <w:sz w:val="24"/>
          <w:szCs w:val="24"/>
        </w:rPr>
        <w:t xml:space="preserve"> </w:t>
      </w:r>
    </w:p>
    <w:p w14:paraId="7675415E" w14:textId="77777777" w:rsidR="00026A1F" w:rsidRPr="00995D57" w:rsidRDefault="00026A1F" w:rsidP="00026A1F">
      <w:pPr>
        <w:spacing w:line="276" w:lineRule="auto"/>
        <w:rPr>
          <w:bCs/>
        </w:rPr>
      </w:pPr>
      <w:r w:rsidRPr="00995D57">
        <w:rPr>
          <w:bCs/>
        </w:rPr>
        <w:t>г. Нязепетровск</w:t>
      </w:r>
    </w:p>
    <w:p w14:paraId="0B59A09F" w14:textId="77777777" w:rsidR="00026A1F" w:rsidRDefault="00026A1F" w:rsidP="00026A1F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73B5C7" w14:textId="77777777" w:rsidR="00EB4F27" w:rsidRPr="00995D57" w:rsidRDefault="00EB4F27" w:rsidP="00026A1F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995D57" w:rsidRPr="00ED4C6C" w14:paraId="63FA238E" w14:textId="77777777" w:rsidTr="00995D57">
        <w:trPr>
          <w:trHeight w:val="1002"/>
        </w:trPr>
        <w:tc>
          <w:tcPr>
            <w:tcW w:w="4361" w:type="dxa"/>
          </w:tcPr>
          <w:p w14:paraId="5A1147BE" w14:textId="77777777" w:rsidR="00995D57" w:rsidRPr="00EA352B" w:rsidRDefault="00995D57" w:rsidP="00DF39D9">
            <w:pPr>
              <w:pStyle w:val="ConsPlusTitle"/>
              <w:widowControl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A35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«О бюджете Нязепетровского городского поселения </w:t>
            </w:r>
            <w:r w:rsidR="00AC0680" w:rsidRPr="00EA35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 202</w:t>
            </w:r>
            <w:r w:rsidR="00DF39D9" w:rsidRPr="00EA35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  <w:r w:rsidRPr="00EA35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год и на плановый период 202</w:t>
            </w:r>
            <w:r w:rsidR="00DF39D9" w:rsidRPr="00EA35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  <w:r w:rsidRPr="00EA35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и 202</w:t>
            </w:r>
            <w:r w:rsidR="00DF39D9" w:rsidRPr="00EA35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  <w:r w:rsidR="00AC0680" w:rsidRPr="00EA35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EA35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годов»  </w:t>
            </w:r>
          </w:p>
        </w:tc>
      </w:tr>
    </w:tbl>
    <w:p w14:paraId="0E32EF22" w14:textId="77777777" w:rsidR="00995D57" w:rsidRPr="0008321B" w:rsidRDefault="00995D57" w:rsidP="00026A1F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530C9815" w14:textId="77777777" w:rsidR="00026A1F" w:rsidRPr="0008321B" w:rsidRDefault="00026A1F" w:rsidP="00026A1F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5334854" w14:textId="77777777" w:rsidR="006B0AC5" w:rsidRDefault="00655CE8" w:rsidP="004829E0">
      <w:pPr>
        <w:ind w:firstLine="567"/>
        <w:jc w:val="both"/>
      </w:pPr>
      <w:r w:rsidRPr="00875C60"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r>
        <w:t>Нязепетровского городского поселения</w:t>
      </w:r>
      <w:r w:rsidRPr="00875C60">
        <w:t xml:space="preserve">, </w:t>
      </w:r>
      <w:r w:rsidRPr="00875C60">
        <w:rPr>
          <w:bCs/>
        </w:rPr>
        <w:t xml:space="preserve">Положением </w:t>
      </w:r>
      <w:r>
        <w:rPr>
          <w:bCs/>
        </w:rPr>
        <w:t>о</w:t>
      </w:r>
      <w:r w:rsidRPr="00875C60">
        <w:rPr>
          <w:bCs/>
        </w:rPr>
        <w:t xml:space="preserve"> бюджетном процессе в </w:t>
      </w:r>
      <w:r>
        <w:rPr>
          <w:bCs/>
        </w:rPr>
        <w:t>Нязепетровском городском поселении</w:t>
      </w:r>
      <w:r w:rsidRPr="00875C60">
        <w:rPr>
          <w:bCs/>
        </w:rPr>
        <w:t xml:space="preserve">, утвержденным решением Совета депутатов </w:t>
      </w:r>
      <w:r>
        <w:rPr>
          <w:bCs/>
        </w:rPr>
        <w:t xml:space="preserve">Нязепетровского городского поселения </w:t>
      </w:r>
      <w:r w:rsidRPr="00875C60">
        <w:rPr>
          <w:bCs/>
        </w:rPr>
        <w:t xml:space="preserve">от </w:t>
      </w:r>
      <w:r>
        <w:rPr>
          <w:bCs/>
        </w:rPr>
        <w:t>11</w:t>
      </w:r>
      <w:r w:rsidRPr="00875C60">
        <w:rPr>
          <w:bCs/>
        </w:rPr>
        <w:t>.</w:t>
      </w:r>
      <w:r>
        <w:rPr>
          <w:bCs/>
        </w:rPr>
        <w:t>11</w:t>
      </w:r>
      <w:r w:rsidRPr="00875C60">
        <w:rPr>
          <w:bCs/>
        </w:rPr>
        <w:t>.20</w:t>
      </w:r>
      <w:r>
        <w:rPr>
          <w:bCs/>
        </w:rPr>
        <w:t xml:space="preserve">20г. </w:t>
      </w:r>
      <w:r w:rsidRPr="00875C60">
        <w:rPr>
          <w:bCs/>
        </w:rPr>
        <w:t xml:space="preserve">№ </w:t>
      </w:r>
      <w:r>
        <w:rPr>
          <w:bCs/>
        </w:rPr>
        <w:t xml:space="preserve">17, </w:t>
      </w:r>
      <w:r>
        <w:t xml:space="preserve">Совет депутатов Нязепетровского городского поселения </w:t>
      </w:r>
    </w:p>
    <w:p w14:paraId="3B6A8B2B" w14:textId="77777777" w:rsidR="00655CE8" w:rsidRDefault="006B0AC5" w:rsidP="004829E0">
      <w:pPr>
        <w:ind w:firstLine="567"/>
        <w:jc w:val="both"/>
      </w:pPr>
      <w:r>
        <w:t xml:space="preserve">                                                         </w:t>
      </w:r>
      <w:r w:rsidR="00655CE8">
        <w:t>РЕШАЕТ:</w:t>
      </w:r>
    </w:p>
    <w:p w14:paraId="0169C37F" w14:textId="77777777" w:rsidR="00132004" w:rsidRPr="00995D57" w:rsidRDefault="00132004" w:rsidP="004829E0">
      <w:pPr>
        <w:pStyle w:val="ConsPlusTitle"/>
        <w:widowControl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517D8E91" w14:textId="77777777" w:rsidR="00EF4E17" w:rsidRPr="00995D57" w:rsidRDefault="00EF4E17" w:rsidP="004829E0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995D57">
        <w:rPr>
          <w:rFonts w:ascii="Times New Roman" w:hAnsi="Times New Roman" w:cs="Times New Roman"/>
          <w:b/>
          <w:bCs/>
          <w:sz w:val="24"/>
          <w:szCs w:val="24"/>
        </w:rPr>
        <w:t>Статья 1.</w:t>
      </w:r>
      <w:r w:rsidRPr="00995D5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95D57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Основные характеристики </w:t>
      </w:r>
      <w:r w:rsidR="00FC14FA" w:rsidRPr="00995D57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бюджета Нязепетровского городского поселения </w:t>
      </w:r>
      <w:r w:rsidRPr="00995D57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на </w:t>
      </w:r>
      <w:r w:rsidR="00AC0680">
        <w:rPr>
          <w:rFonts w:ascii="Times New Roman" w:hAnsi="Times New Roman" w:cs="Times New Roman"/>
          <w:b/>
          <w:bCs/>
          <w:snapToGrid w:val="0"/>
          <w:sz w:val="24"/>
          <w:szCs w:val="24"/>
        </w:rPr>
        <w:t>202</w:t>
      </w:r>
      <w:r w:rsidR="00DF39D9">
        <w:rPr>
          <w:rFonts w:ascii="Times New Roman" w:hAnsi="Times New Roman" w:cs="Times New Roman"/>
          <w:b/>
          <w:bCs/>
          <w:snapToGrid w:val="0"/>
          <w:sz w:val="24"/>
          <w:szCs w:val="24"/>
        </w:rPr>
        <w:t>4</w:t>
      </w:r>
      <w:r w:rsidR="00504573" w:rsidRPr="00995D5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995D57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год </w:t>
      </w:r>
      <w:r w:rsidRPr="00995D57">
        <w:rPr>
          <w:rFonts w:ascii="Times New Roman" w:hAnsi="Times New Roman" w:cs="Times New Roman"/>
          <w:b/>
          <w:sz w:val="24"/>
          <w:szCs w:val="24"/>
        </w:rPr>
        <w:t xml:space="preserve">и на плановый период </w:t>
      </w:r>
      <w:r w:rsidR="00504573" w:rsidRPr="00995D57">
        <w:rPr>
          <w:rFonts w:ascii="Times New Roman" w:hAnsi="Times New Roman" w:cs="Times New Roman"/>
          <w:b/>
          <w:sz w:val="24"/>
          <w:szCs w:val="24"/>
        </w:rPr>
        <w:t>202</w:t>
      </w:r>
      <w:r w:rsidR="00DF39D9">
        <w:rPr>
          <w:rFonts w:ascii="Times New Roman" w:hAnsi="Times New Roman" w:cs="Times New Roman"/>
          <w:b/>
          <w:sz w:val="24"/>
          <w:szCs w:val="24"/>
        </w:rPr>
        <w:t>5</w:t>
      </w:r>
      <w:r w:rsidR="00504573" w:rsidRPr="00995D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D57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504573" w:rsidRPr="00995D57">
        <w:rPr>
          <w:rFonts w:ascii="Times New Roman" w:hAnsi="Times New Roman" w:cs="Times New Roman"/>
          <w:b/>
          <w:sz w:val="24"/>
          <w:szCs w:val="24"/>
        </w:rPr>
        <w:t>202</w:t>
      </w:r>
      <w:r w:rsidR="00DF39D9">
        <w:rPr>
          <w:rFonts w:ascii="Times New Roman" w:hAnsi="Times New Roman" w:cs="Times New Roman"/>
          <w:b/>
          <w:sz w:val="24"/>
          <w:szCs w:val="24"/>
        </w:rPr>
        <w:t>6</w:t>
      </w:r>
      <w:r w:rsidR="00504573" w:rsidRPr="00995D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D57">
        <w:rPr>
          <w:rFonts w:ascii="Times New Roman" w:hAnsi="Times New Roman" w:cs="Times New Roman"/>
          <w:b/>
          <w:sz w:val="24"/>
          <w:szCs w:val="24"/>
        </w:rPr>
        <w:t>годов</w:t>
      </w:r>
    </w:p>
    <w:p w14:paraId="58D329B1" w14:textId="77777777" w:rsidR="00EF4E17" w:rsidRPr="00995D57" w:rsidRDefault="00EF4E17" w:rsidP="004829E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7F34883" w14:textId="77777777" w:rsidR="00C25FB1" w:rsidRPr="00995D57" w:rsidRDefault="00C25FB1" w:rsidP="004829E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D57">
        <w:rPr>
          <w:rFonts w:ascii="Times New Roman" w:hAnsi="Times New Roman" w:cs="Times New Roman"/>
          <w:sz w:val="24"/>
          <w:szCs w:val="24"/>
        </w:rPr>
        <w:t xml:space="preserve">1. Утвердить основные характеристики бюджета </w:t>
      </w:r>
      <w:r w:rsidR="00FC14FA" w:rsidRPr="00995D57">
        <w:rPr>
          <w:rFonts w:ascii="Times New Roman" w:hAnsi="Times New Roman" w:cs="Times New Roman"/>
          <w:sz w:val="24"/>
          <w:szCs w:val="24"/>
        </w:rPr>
        <w:t xml:space="preserve">Нязепетровского городского поселения </w:t>
      </w:r>
      <w:r w:rsidRPr="00995D57">
        <w:rPr>
          <w:rFonts w:ascii="Times New Roman" w:hAnsi="Times New Roman" w:cs="Times New Roman"/>
          <w:sz w:val="24"/>
          <w:szCs w:val="24"/>
        </w:rPr>
        <w:t xml:space="preserve">на </w:t>
      </w:r>
      <w:r w:rsidR="00AC0680">
        <w:rPr>
          <w:rFonts w:ascii="Times New Roman" w:hAnsi="Times New Roman" w:cs="Times New Roman"/>
          <w:sz w:val="24"/>
          <w:szCs w:val="24"/>
        </w:rPr>
        <w:t>202</w:t>
      </w:r>
      <w:r w:rsidR="00DF39D9">
        <w:rPr>
          <w:rFonts w:ascii="Times New Roman" w:hAnsi="Times New Roman" w:cs="Times New Roman"/>
          <w:sz w:val="24"/>
          <w:szCs w:val="24"/>
        </w:rPr>
        <w:t>4</w:t>
      </w:r>
      <w:r w:rsidR="00504573" w:rsidRPr="00995D57">
        <w:rPr>
          <w:rFonts w:ascii="Times New Roman" w:hAnsi="Times New Roman" w:cs="Times New Roman"/>
          <w:sz w:val="24"/>
          <w:szCs w:val="24"/>
        </w:rPr>
        <w:t xml:space="preserve"> </w:t>
      </w:r>
      <w:r w:rsidRPr="00995D57">
        <w:rPr>
          <w:rFonts w:ascii="Times New Roman" w:hAnsi="Times New Roman" w:cs="Times New Roman"/>
          <w:sz w:val="24"/>
          <w:szCs w:val="24"/>
        </w:rPr>
        <w:t>год:</w:t>
      </w:r>
    </w:p>
    <w:p w14:paraId="0B31A1EF" w14:textId="77777777" w:rsidR="00C25FB1" w:rsidRPr="00403EA0" w:rsidRDefault="00C25FB1" w:rsidP="004829E0">
      <w:pPr>
        <w:pStyle w:val="ConsPlusNormal"/>
        <w:widowControl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95D57">
        <w:rPr>
          <w:rFonts w:ascii="Times New Roman" w:hAnsi="Times New Roman" w:cs="Times New Roman"/>
          <w:spacing w:val="-4"/>
          <w:sz w:val="24"/>
          <w:szCs w:val="24"/>
        </w:rPr>
        <w:t>1) прогнозируемый общий объем доходов бюджета</w:t>
      </w:r>
      <w:r w:rsidR="00FC14FA" w:rsidRPr="00995D57">
        <w:rPr>
          <w:rFonts w:ascii="Times New Roman" w:hAnsi="Times New Roman" w:cs="Times New Roman"/>
          <w:spacing w:val="-4"/>
          <w:sz w:val="24"/>
          <w:szCs w:val="24"/>
        </w:rPr>
        <w:t xml:space="preserve"> Нязепетровского городского поселения</w:t>
      </w:r>
      <w:r w:rsidRPr="00995D57">
        <w:rPr>
          <w:rFonts w:ascii="Times New Roman" w:hAnsi="Times New Roman" w:cs="Times New Roman"/>
          <w:spacing w:val="-4"/>
          <w:sz w:val="24"/>
          <w:szCs w:val="24"/>
        </w:rPr>
        <w:t xml:space="preserve"> в </w:t>
      </w:r>
      <w:r w:rsidRPr="00F91B74">
        <w:rPr>
          <w:rFonts w:ascii="Times New Roman" w:hAnsi="Times New Roman" w:cs="Times New Roman"/>
          <w:spacing w:val="-4"/>
          <w:sz w:val="24"/>
          <w:szCs w:val="24"/>
        </w:rPr>
        <w:t>сумме</w:t>
      </w:r>
      <w:r w:rsidR="00C9288D" w:rsidRPr="00F91B74">
        <w:rPr>
          <w:rFonts w:ascii="Times New Roman" w:hAnsi="Times New Roman" w:cs="Times New Roman"/>
          <w:sz w:val="24"/>
          <w:szCs w:val="24"/>
        </w:rPr>
        <w:t xml:space="preserve"> </w:t>
      </w:r>
      <w:r w:rsidR="00F66BB5">
        <w:rPr>
          <w:rFonts w:ascii="Times New Roman" w:hAnsi="Times New Roman" w:cs="Times New Roman"/>
          <w:sz w:val="24"/>
          <w:szCs w:val="24"/>
        </w:rPr>
        <w:t>557 985,5</w:t>
      </w:r>
      <w:r w:rsidR="00464B46" w:rsidRPr="00F91B74">
        <w:rPr>
          <w:rFonts w:ascii="Times New Roman" w:hAnsi="Times New Roman" w:cs="Times New Roman"/>
          <w:sz w:val="24"/>
          <w:szCs w:val="24"/>
        </w:rPr>
        <w:t xml:space="preserve"> </w:t>
      </w:r>
      <w:r w:rsidRPr="00F91B74">
        <w:rPr>
          <w:rFonts w:ascii="Times New Roman" w:hAnsi="Times New Roman" w:cs="Times New Roman"/>
          <w:sz w:val="24"/>
          <w:szCs w:val="24"/>
        </w:rPr>
        <w:t>тыс.</w:t>
      </w:r>
      <w:r w:rsidRPr="00403EA0">
        <w:rPr>
          <w:rFonts w:ascii="Times New Roman" w:hAnsi="Times New Roman" w:cs="Times New Roman"/>
          <w:sz w:val="24"/>
          <w:szCs w:val="24"/>
        </w:rPr>
        <w:t xml:space="preserve"> рублей, в том числе безвозмездные поступления от других бюджетов бюджетной системы Российской Федерации в </w:t>
      </w:r>
      <w:r w:rsidRPr="00AD412E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F66BB5">
        <w:rPr>
          <w:rFonts w:ascii="Times New Roman" w:hAnsi="Times New Roman" w:cs="Times New Roman"/>
          <w:sz w:val="24"/>
          <w:szCs w:val="24"/>
        </w:rPr>
        <w:t>524 167,5</w:t>
      </w:r>
      <w:r w:rsidR="001C324D" w:rsidRPr="00F91B74">
        <w:rPr>
          <w:rFonts w:ascii="Times New Roman" w:hAnsi="Times New Roman" w:cs="Times New Roman"/>
          <w:sz w:val="24"/>
          <w:szCs w:val="24"/>
        </w:rPr>
        <w:t xml:space="preserve"> </w:t>
      </w:r>
      <w:r w:rsidRPr="00F91B74">
        <w:rPr>
          <w:rFonts w:ascii="Times New Roman" w:hAnsi="Times New Roman" w:cs="Times New Roman"/>
          <w:sz w:val="24"/>
          <w:szCs w:val="24"/>
        </w:rPr>
        <w:t>тыс</w:t>
      </w:r>
      <w:r w:rsidRPr="00403EA0">
        <w:rPr>
          <w:rFonts w:ascii="Times New Roman" w:hAnsi="Times New Roman" w:cs="Times New Roman"/>
          <w:sz w:val="24"/>
          <w:szCs w:val="24"/>
        </w:rPr>
        <w:t>. рублей</w:t>
      </w:r>
      <w:r w:rsidRPr="00403EA0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14:paraId="0A1E0739" w14:textId="77777777" w:rsidR="00C25FB1" w:rsidRDefault="00C25FB1" w:rsidP="004829E0">
      <w:pPr>
        <w:pStyle w:val="ConsPlusNormal"/>
        <w:widowControl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03EA0">
        <w:rPr>
          <w:rFonts w:ascii="Times New Roman" w:hAnsi="Times New Roman" w:cs="Times New Roman"/>
          <w:spacing w:val="-4"/>
          <w:sz w:val="24"/>
          <w:szCs w:val="24"/>
        </w:rPr>
        <w:t xml:space="preserve">2) общий объем расходов бюджета </w:t>
      </w:r>
      <w:r w:rsidR="00FC14FA" w:rsidRPr="00403EA0">
        <w:rPr>
          <w:rFonts w:ascii="Times New Roman" w:hAnsi="Times New Roman" w:cs="Times New Roman"/>
          <w:spacing w:val="-4"/>
          <w:sz w:val="24"/>
          <w:szCs w:val="24"/>
        </w:rPr>
        <w:t>Нязепетровского городского</w:t>
      </w:r>
      <w:r w:rsidR="00FC14FA" w:rsidRPr="00995D57">
        <w:rPr>
          <w:rFonts w:ascii="Times New Roman" w:hAnsi="Times New Roman" w:cs="Times New Roman"/>
          <w:spacing w:val="-4"/>
          <w:sz w:val="24"/>
          <w:szCs w:val="24"/>
        </w:rPr>
        <w:t xml:space="preserve"> поселения </w:t>
      </w:r>
      <w:r w:rsidRPr="00995D57">
        <w:rPr>
          <w:rFonts w:ascii="Times New Roman" w:hAnsi="Times New Roman" w:cs="Times New Roman"/>
          <w:spacing w:val="-4"/>
          <w:sz w:val="24"/>
          <w:szCs w:val="24"/>
        </w:rPr>
        <w:t xml:space="preserve">в </w:t>
      </w:r>
      <w:r w:rsidRPr="00F91B74">
        <w:rPr>
          <w:rFonts w:ascii="Times New Roman" w:hAnsi="Times New Roman" w:cs="Times New Roman"/>
          <w:spacing w:val="-4"/>
          <w:sz w:val="24"/>
          <w:szCs w:val="24"/>
        </w:rPr>
        <w:t xml:space="preserve">сумме </w:t>
      </w:r>
      <w:r w:rsidR="00F66BB5">
        <w:rPr>
          <w:rFonts w:ascii="Times New Roman" w:hAnsi="Times New Roman" w:cs="Times New Roman"/>
          <w:spacing w:val="-4"/>
          <w:sz w:val="24"/>
          <w:szCs w:val="24"/>
        </w:rPr>
        <w:t>557 985,5</w:t>
      </w:r>
      <w:r w:rsidR="00F8370A" w:rsidRPr="00AD412E">
        <w:rPr>
          <w:rFonts w:ascii="Times New Roman" w:hAnsi="Times New Roman" w:cs="Times New Roman"/>
          <w:spacing w:val="-4"/>
          <w:sz w:val="24"/>
          <w:szCs w:val="24"/>
        </w:rPr>
        <w:t xml:space="preserve"> тыс. рублей.</w:t>
      </w:r>
    </w:p>
    <w:p w14:paraId="3D07CE6E" w14:textId="77777777" w:rsidR="007A0C32" w:rsidRPr="00AD412E" w:rsidRDefault="007A0C32" w:rsidP="004829E0">
      <w:pPr>
        <w:pStyle w:val="ConsPlusNormal"/>
        <w:widowControl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7A0C32">
        <w:rPr>
          <w:rFonts w:ascii="Times New Roman" w:hAnsi="Times New Roman" w:cs="Times New Roman"/>
          <w:spacing w:val="-4"/>
          <w:sz w:val="24"/>
          <w:szCs w:val="24"/>
        </w:rPr>
        <w:t xml:space="preserve">3) объем дефицита (профицита) бюджета Нязепетровского </w:t>
      </w:r>
      <w:r>
        <w:rPr>
          <w:rFonts w:ascii="Times New Roman" w:hAnsi="Times New Roman" w:cs="Times New Roman"/>
          <w:spacing w:val="-4"/>
          <w:sz w:val="24"/>
          <w:szCs w:val="24"/>
        </w:rPr>
        <w:t>городского поселения</w:t>
      </w:r>
      <w:r w:rsidRPr="007A0C32">
        <w:rPr>
          <w:rFonts w:ascii="Times New Roman" w:hAnsi="Times New Roman" w:cs="Times New Roman"/>
          <w:spacing w:val="-4"/>
          <w:sz w:val="24"/>
          <w:szCs w:val="24"/>
        </w:rPr>
        <w:t xml:space="preserve"> в сумме 0 тыс. рублей.</w:t>
      </w:r>
    </w:p>
    <w:p w14:paraId="6F8718B1" w14:textId="77777777" w:rsidR="00C25FB1" w:rsidRPr="00AD412E" w:rsidRDefault="00C25FB1" w:rsidP="004829E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12E">
        <w:rPr>
          <w:rFonts w:ascii="Times New Roman" w:hAnsi="Times New Roman" w:cs="Times New Roman"/>
          <w:spacing w:val="-4"/>
          <w:sz w:val="24"/>
          <w:szCs w:val="24"/>
        </w:rPr>
        <w:t xml:space="preserve">2. </w:t>
      </w:r>
      <w:r w:rsidRPr="00AD412E">
        <w:rPr>
          <w:rFonts w:ascii="Times New Roman" w:hAnsi="Times New Roman" w:cs="Times New Roman"/>
          <w:sz w:val="24"/>
          <w:szCs w:val="24"/>
        </w:rPr>
        <w:t xml:space="preserve">Утвердить основные характеристики бюджета </w:t>
      </w:r>
      <w:r w:rsidR="00FC14FA" w:rsidRPr="00AD412E">
        <w:rPr>
          <w:rFonts w:ascii="Times New Roman" w:hAnsi="Times New Roman" w:cs="Times New Roman"/>
          <w:sz w:val="24"/>
          <w:szCs w:val="24"/>
        </w:rPr>
        <w:t xml:space="preserve">Нязепетровского городского поселения </w:t>
      </w:r>
      <w:r w:rsidRPr="00AD412E">
        <w:rPr>
          <w:rFonts w:ascii="Times New Roman" w:hAnsi="Times New Roman" w:cs="Times New Roman"/>
          <w:sz w:val="24"/>
          <w:szCs w:val="24"/>
        </w:rPr>
        <w:t xml:space="preserve">на плановый период </w:t>
      </w:r>
      <w:r w:rsidR="00504573" w:rsidRPr="00AD412E">
        <w:rPr>
          <w:rFonts w:ascii="Times New Roman" w:hAnsi="Times New Roman" w:cs="Times New Roman"/>
          <w:sz w:val="24"/>
          <w:szCs w:val="24"/>
        </w:rPr>
        <w:t>202</w:t>
      </w:r>
      <w:r w:rsidR="00DF39D9">
        <w:rPr>
          <w:rFonts w:ascii="Times New Roman" w:hAnsi="Times New Roman" w:cs="Times New Roman"/>
          <w:sz w:val="24"/>
          <w:szCs w:val="24"/>
        </w:rPr>
        <w:t>5</w:t>
      </w:r>
      <w:r w:rsidR="00504573" w:rsidRPr="00AD412E">
        <w:rPr>
          <w:rFonts w:ascii="Times New Roman" w:hAnsi="Times New Roman" w:cs="Times New Roman"/>
          <w:sz w:val="24"/>
          <w:szCs w:val="24"/>
        </w:rPr>
        <w:t xml:space="preserve"> </w:t>
      </w:r>
      <w:r w:rsidRPr="00AD412E">
        <w:rPr>
          <w:rFonts w:ascii="Times New Roman" w:hAnsi="Times New Roman" w:cs="Times New Roman"/>
          <w:sz w:val="24"/>
          <w:szCs w:val="24"/>
        </w:rPr>
        <w:t xml:space="preserve">и </w:t>
      </w:r>
      <w:r w:rsidR="00EB4F27">
        <w:rPr>
          <w:rFonts w:ascii="Times New Roman" w:hAnsi="Times New Roman" w:cs="Times New Roman"/>
          <w:sz w:val="24"/>
          <w:szCs w:val="24"/>
        </w:rPr>
        <w:t>20</w:t>
      </w:r>
      <w:r w:rsidR="00EB4F27" w:rsidRPr="00EB4F27">
        <w:rPr>
          <w:rFonts w:ascii="Times New Roman" w:hAnsi="Times New Roman" w:cs="Times New Roman"/>
          <w:sz w:val="24"/>
          <w:szCs w:val="24"/>
        </w:rPr>
        <w:t>2</w:t>
      </w:r>
      <w:r w:rsidR="00DF39D9">
        <w:rPr>
          <w:rFonts w:ascii="Times New Roman" w:hAnsi="Times New Roman" w:cs="Times New Roman"/>
          <w:sz w:val="24"/>
          <w:szCs w:val="24"/>
        </w:rPr>
        <w:t>6</w:t>
      </w:r>
      <w:r w:rsidR="00504573" w:rsidRPr="00AD412E">
        <w:rPr>
          <w:rFonts w:ascii="Times New Roman" w:hAnsi="Times New Roman" w:cs="Times New Roman"/>
          <w:sz w:val="24"/>
          <w:szCs w:val="24"/>
        </w:rPr>
        <w:t xml:space="preserve"> </w:t>
      </w:r>
      <w:r w:rsidRPr="00AD412E">
        <w:rPr>
          <w:rFonts w:ascii="Times New Roman" w:hAnsi="Times New Roman" w:cs="Times New Roman"/>
          <w:sz w:val="24"/>
          <w:szCs w:val="24"/>
        </w:rPr>
        <w:t>годов:</w:t>
      </w:r>
    </w:p>
    <w:p w14:paraId="2CCB2A20" w14:textId="77777777" w:rsidR="00C25FB1" w:rsidRPr="00AD412E" w:rsidRDefault="00C25FB1" w:rsidP="004829E0">
      <w:pPr>
        <w:pStyle w:val="ConsPlusNormal"/>
        <w:widowControl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D412E">
        <w:rPr>
          <w:rFonts w:ascii="Times New Roman" w:hAnsi="Times New Roman" w:cs="Times New Roman"/>
          <w:spacing w:val="-4"/>
          <w:sz w:val="24"/>
          <w:szCs w:val="24"/>
        </w:rPr>
        <w:t xml:space="preserve">1) прогнозируемый общий объем доходов бюджета </w:t>
      </w:r>
      <w:r w:rsidR="00FC14FA" w:rsidRPr="00AD412E">
        <w:rPr>
          <w:rFonts w:ascii="Times New Roman" w:hAnsi="Times New Roman" w:cs="Times New Roman"/>
          <w:spacing w:val="-4"/>
          <w:sz w:val="24"/>
          <w:szCs w:val="24"/>
        </w:rPr>
        <w:t xml:space="preserve">Нязепетровского городского поселения </w:t>
      </w:r>
      <w:r w:rsidRPr="00AD412E">
        <w:rPr>
          <w:rFonts w:ascii="Times New Roman" w:hAnsi="Times New Roman" w:cs="Times New Roman"/>
          <w:spacing w:val="-4"/>
          <w:sz w:val="24"/>
          <w:szCs w:val="24"/>
        </w:rPr>
        <w:t xml:space="preserve">на </w:t>
      </w:r>
      <w:r w:rsidR="00504573" w:rsidRPr="00AD412E">
        <w:rPr>
          <w:rFonts w:ascii="Times New Roman" w:hAnsi="Times New Roman" w:cs="Times New Roman"/>
          <w:spacing w:val="-4"/>
          <w:sz w:val="24"/>
          <w:szCs w:val="24"/>
        </w:rPr>
        <w:t>202</w:t>
      </w:r>
      <w:r w:rsidR="00DF39D9">
        <w:rPr>
          <w:rFonts w:ascii="Times New Roman" w:hAnsi="Times New Roman" w:cs="Times New Roman"/>
          <w:spacing w:val="-4"/>
          <w:sz w:val="24"/>
          <w:szCs w:val="24"/>
        </w:rPr>
        <w:t>5</w:t>
      </w:r>
      <w:r w:rsidR="00504573" w:rsidRPr="00AD41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D412E">
        <w:rPr>
          <w:rFonts w:ascii="Times New Roman" w:hAnsi="Times New Roman" w:cs="Times New Roman"/>
          <w:spacing w:val="-4"/>
          <w:sz w:val="24"/>
          <w:szCs w:val="24"/>
        </w:rPr>
        <w:t xml:space="preserve">год в </w:t>
      </w:r>
      <w:r w:rsidRPr="00F91B74">
        <w:rPr>
          <w:rFonts w:ascii="Times New Roman" w:hAnsi="Times New Roman" w:cs="Times New Roman"/>
          <w:spacing w:val="-4"/>
          <w:sz w:val="24"/>
          <w:szCs w:val="24"/>
        </w:rPr>
        <w:t xml:space="preserve">сумме </w:t>
      </w:r>
      <w:r w:rsidR="00DF39D9">
        <w:rPr>
          <w:rFonts w:ascii="Times New Roman" w:hAnsi="Times New Roman" w:cs="Times New Roman"/>
          <w:spacing w:val="-4"/>
          <w:sz w:val="24"/>
          <w:szCs w:val="24"/>
        </w:rPr>
        <w:t>305 038,6</w:t>
      </w:r>
      <w:r w:rsidR="005160F0" w:rsidRPr="00AD41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D412E">
        <w:rPr>
          <w:rFonts w:ascii="Times New Roman" w:hAnsi="Times New Roman" w:cs="Times New Roman"/>
          <w:spacing w:val="-4"/>
          <w:sz w:val="24"/>
          <w:szCs w:val="24"/>
        </w:rPr>
        <w:t xml:space="preserve">тыс. рублей, в том числе безвозмездные поступления от других бюджетов бюджетной системы Российской Федерации в </w:t>
      </w:r>
      <w:r w:rsidRPr="00F91B74">
        <w:rPr>
          <w:rFonts w:ascii="Times New Roman" w:hAnsi="Times New Roman" w:cs="Times New Roman"/>
          <w:spacing w:val="-4"/>
          <w:sz w:val="24"/>
          <w:szCs w:val="24"/>
        </w:rPr>
        <w:t xml:space="preserve">сумме </w:t>
      </w:r>
      <w:r w:rsidR="00DF39D9">
        <w:rPr>
          <w:rFonts w:ascii="Times New Roman" w:hAnsi="Times New Roman" w:cs="Times New Roman"/>
          <w:spacing w:val="-4"/>
          <w:sz w:val="24"/>
          <w:szCs w:val="24"/>
        </w:rPr>
        <w:t>269 504,3</w:t>
      </w:r>
      <w:r w:rsidRPr="00F91B74">
        <w:rPr>
          <w:rFonts w:ascii="Times New Roman" w:hAnsi="Times New Roman" w:cs="Times New Roman"/>
          <w:spacing w:val="-4"/>
          <w:sz w:val="24"/>
          <w:szCs w:val="24"/>
        </w:rPr>
        <w:t xml:space="preserve"> тыс</w:t>
      </w:r>
      <w:r w:rsidRPr="00AD412E">
        <w:rPr>
          <w:rFonts w:ascii="Times New Roman" w:hAnsi="Times New Roman" w:cs="Times New Roman"/>
          <w:spacing w:val="-4"/>
          <w:sz w:val="24"/>
          <w:szCs w:val="24"/>
        </w:rPr>
        <w:t xml:space="preserve">. рублей, и на </w:t>
      </w:r>
      <w:r w:rsidR="00504573" w:rsidRPr="00AD412E">
        <w:rPr>
          <w:rFonts w:ascii="Times New Roman" w:hAnsi="Times New Roman" w:cs="Times New Roman"/>
          <w:spacing w:val="-4"/>
          <w:sz w:val="24"/>
          <w:szCs w:val="24"/>
        </w:rPr>
        <w:t>202</w:t>
      </w:r>
      <w:r w:rsidR="000F7B6C" w:rsidRPr="006B0AC5">
        <w:rPr>
          <w:rFonts w:ascii="Times New Roman" w:hAnsi="Times New Roman" w:cs="Times New Roman"/>
          <w:spacing w:val="-4"/>
          <w:sz w:val="24"/>
          <w:szCs w:val="24"/>
        </w:rPr>
        <w:t>6</w:t>
      </w:r>
      <w:r w:rsidR="00504573" w:rsidRPr="00AD41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D412E">
        <w:rPr>
          <w:rFonts w:ascii="Times New Roman" w:hAnsi="Times New Roman" w:cs="Times New Roman"/>
          <w:spacing w:val="-4"/>
          <w:sz w:val="24"/>
          <w:szCs w:val="24"/>
        </w:rPr>
        <w:t xml:space="preserve">год в сумме </w:t>
      </w:r>
      <w:r w:rsidR="00DF39D9">
        <w:rPr>
          <w:rFonts w:ascii="Times New Roman" w:hAnsi="Times New Roman" w:cs="Times New Roman"/>
          <w:spacing w:val="-4"/>
          <w:sz w:val="24"/>
          <w:szCs w:val="24"/>
        </w:rPr>
        <w:t>67 218,1</w:t>
      </w:r>
      <w:r w:rsidRPr="00AD412E">
        <w:rPr>
          <w:rFonts w:ascii="Times New Roman" w:hAnsi="Times New Roman" w:cs="Times New Roman"/>
          <w:spacing w:val="-4"/>
          <w:sz w:val="24"/>
          <w:szCs w:val="24"/>
        </w:rPr>
        <w:t xml:space="preserve"> тыс. рублей, в том числе безвозмездные поступления от других бюджетов бюджетной системы Российской Федерации в </w:t>
      </w:r>
      <w:r w:rsidRPr="00F91B74">
        <w:rPr>
          <w:rFonts w:ascii="Times New Roman" w:hAnsi="Times New Roman" w:cs="Times New Roman"/>
          <w:spacing w:val="-4"/>
          <w:sz w:val="24"/>
          <w:szCs w:val="24"/>
        </w:rPr>
        <w:t xml:space="preserve">сумме </w:t>
      </w:r>
      <w:r w:rsidR="00DF39D9">
        <w:rPr>
          <w:rFonts w:ascii="Times New Roman" w:hAnsi="Times New Roman" w:cs="Times New Roman"/>
          <w:spacing w:val="-4"/>
          <w:sz w:val="24"/>
          <w:szCs w:val="24"/>
        </w:rPr>
        <w:t>29 880,9</w:t>
      </w:r>
      <w:r w:rsidRPr="00AD412E">
        <w:rPr>
          <w:rFonts w:ascii="Times New Roman" w:hAnsi="Times New Roman" w:cs="Times New Roman"/>
          <w:spacing w:val="-4"/>
          <w:sz w:val="24"/>
          <w:szCs w:val="24"/>
        </w:rPr>
        <w:t xml:space="preserve"> тыс. рублей;</w:t>
      </w:r>
    </w:p>
    <w:p w14:paraId="091BCFCA" w14:textId="77777777" w:rsidR="00004273" w:rsidRDefault="00C25FB1" w:rsidP="004829E0">
      <w:pPr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AD412E">
        <w:rPr>
          <w:spacing w:val="-4"/>
        </w:rPr>
        <w:t>2) общий объем расходов бюджета</w:t>
      </w:r>
      <w:r w:rsidR="00FC14FA" w:rsidRPr="00AD412E">
        <w:rPr>
          <w:spacing w:val="-4"/>
        </w:rPr>
        <w:t xml:space="preserve"> Нязепетровского городского поселения </w:t>
      </w:r>
      <w:r w:rsidRPr="00AD412E">
        <w:rPr>
          <w:spacing w:val="-4"/>
        </w:rPr>
        <w:t xml:space="preserve">на </w:t>
      </w:r>
      <w:r w:rsidR="00504573" w:rsidRPr="00AD412E">
        <w:rPr>
          <w:spacing w:val="-4"/>
        </w:rPr>
        <w:t>202</w:t>
      </w:r>
      <w:r w:rsidR="00DF39D9">
        <w:rPr>
          <w:spacing w:val="-4"/>
        </w:rPr>
        <w:t>5</w:t>
      </w:r>
      <w:r w:rsidR="00504573" w:rsidRPr="00AD412E">
        <w:rPr>
          <w:spacing w:val="-4"/>
        </w:rPr>
        <w:t xml:space="preserve"> </w:t>
      </w:r>
      <w:r w:rsidR="00FC14FA" w:rsidRPr="00AD412E">
        <w:rPr>
          <w:spacing w:val="-4"/>
        </w:rPr>
        <w:t xml:space="preserve">год в </w:t>
      </w:r>
      <w:r w:rsidR="00FC14FA" w:rsidRPr="00F91B74">
        <w:rPr>
          <w:spacing w:val="-4"/>
        </w:rPr>
        <w:t xml:space="preserve">сумме </w:t>
      </w:r>
      <w:r w:rsidR="00DF39D9">
        <w:rPr>
          <w:spacing w:val="-4"/>
        </w:rPr>
        <w:t>305 038,6</w:t>
      </w:r>
      <w:r w:rsidRPr="00F91B74">
        <w:rPr>
          <w:spacing w:val="-4"/>
        </w:rPr>
        <w:t xml:space="preserve"> тыс</w:t>
      </w:r>
      <w:r w:rsidRPr="00AD412E">
        <w:rPr>
          <w:spacing w:val="-4"/>
        </w:rPr>
        <w:t xml:space="preserve">. </w:t>
      </w:r>
      <w:r w:rsidRPr="00F91B74">
        <w:rPr>
          <w:spacing w:val="-4"/>
        </w:rPr>
        <w:t>рублей</w:t>
      </w:r>
      <w:r w:rsidR="00DA3366" w:rsidRPr="00F91B74">
        <w:rPr>
          <w:spacing w:val="-4"/>
        </w:rPr>
        <w:t xml:space="preserve">, </w:t>
      </w:r>
      <w:r w:rsidR="00DA3366" w:rsidRPr="00F91B74">
        <w:rPr>
          <w:rFonts w:eastAsia="Times New Roman"/>
        </w:rPr>
        <w:t xml:space="preserve">в том числе условно утвержденные расходы в сумме </w:t>
      </w:r>
      <w:r w:rsidR="00E340FC">
        <w:rPr>
          <w:rFonts w:eastAsia="Times New Roman"/>
        </w:rPr>
        <w:t>1</w:t>
      </w:r>
      <w:r w:rsidR="00FE70B4">
        <w:rPr>
          <w:rFonts w:eastAsia="Times New Roman"/>
        </w:rPr>
        <w:t> 152,7</w:t>
      </w:r>
      <w:r w:rsidR="00DA3366" w:rsidRPr="00F91B74">
        <w:t xml:space="preserve"> </w:t>
      </w:r>
      <w:r w:rsidR="00DA3366" w:rsidRPr="00F91B74">
        <w:rPr>
          <w:rFonts w:eastAsia="Times New Roman"/>
        </w:rPr>
        <w:t>тыс. рублей</w:t>
      </w:r>
      <w:r w:rsidR="00964F7C" w:rsidRPr="00F91B74">
        <w:rPr>
          <w:rFonts w:eastAsia="Times New Roman"/>
        </w:rPr>
        <w:t xml:space="preserve"> и </w:t>
      </w:r>
      <w:r w:rsidRPr="00F91B74">
        <w:rPr>
          <w:spacing w:val="-4"/>
        </w:rPr>
        <w:t xml:space="preserve">на </w:t>
      </w:r>
      <w:r w:rsidR="00AC0680" w:rsidRPr="00F91B74">
        <w:rPr>
          <w:spacing w:val="-4"/>
        </w:rPr>
        <w:t>202</w:t>
      </w:r>
      <w:r w:rsidR="00DF39D9">
        <w:rPr>
          <w:spacing w:val="-4"/>
        </w:rPr>
        <w:t>6</w:t>
      </w:r>
      <w:r w:rsidR="00504573" w:rsidRPr="00F91B74">
        <w:rPr>
          <w:spacing w:val="-4"/>
        </w:rPr>
        <w:t xml:space="preserve"> </w:t>
      </w:r>
      <w:r w:rsidRPr="00F91B74">
        <w:rPr>
          <w:spacing w:val="-4"/>
        </w:rPr>
        <w:t xml:space="preserve">год в сумме </w:t>
      </w:r>
      <w:r w:rsidR="00DF39D9">
        <w:rPr>
          <w:spacing w:val="-4"/>
        </w:rPr>
        <w:t>67 218,1</w:t>
      </w:r>
      <w:r w:rsidR="00FE4489" w:rsidRPr="00F91B74">
        <w:rPr>
          <w:spacing w:val="-4"/>
        </w:rPr>
        <w:t xml:space="preserve"> </w:t>
      </w:r>
      <w:r w:rsidRPr="00F91B74">
        <w:rPr>
          <w:spacing w:val="-4"/>
        </w:rPr>
        <w:t>тыс</w:t>
      </w:r>
      <w:r w:rsidRPr="00AD412E">
        <w:rPr>
          <w:spacing w:val="-4"/>
        </w:rPr>
        <w:t>. рублей</w:t>
      </w:r>
      <w:r w:rsidR="00DA3366" w:rsidRPr="00AD412E">
        <w:rPr>
          <w:spacing w:val="-4"/>
        </w:rPr>
        <w:t>,</w:t>
      </w:r>
      <w:r w:rsidR="00DA3366" w:rsidRPr="00AD412E">
        <w:rPr>
          <w:rFonts w:eastAsia="Times New Roman"/>
        </w:rPr>
        <w:t xml:space="preserve"> в том числе условно утвержденные расходы в сумме </w:t>
      </w:r>
      <w:r w:rsidR="00FE70B4">
        <w:rPr>
          <w:rFonts w:eastAsia="Times New Roman"/>
        </w:rPr>
        <w:t>2 352,9</w:t>
      </w:r>
      <w:r w:rsidR="00DA3366" w:rsidRPr="00F91B74">
        <w:rPr>
          <w:rFonts w:eastAsia="Times New Roman"/>
        </w:rPr>
        <w:t xml:space="preserve"> т</w:t>
      </w:r>
      <w:r w:rsidR="00DA3366" w:rsidRPr="00AD412E">
        <w:rPr>
          <w:rFonts w:eastAsia="Times New Roman"/>
        </w:rPr>
        <w:t>ыс. рублей</w:t>
      </w:r>
      <w:r w:rsidR="008D7C95">
        <w:rPr>
          <w:rFonts w:eastAsia="Times New Roman"/>
        </w:rPr>
        <w:t>.</w:t>
      </w:r>
    </w:p>
    <w:p w14:paraId="0AFF3AC6" w14:textId="77777777" w:rsidR="00F24AA2" w:rsidRDefault="00F24AA2" w:rsidP="004829E0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7E6EDB" w14:textId="77777777" w:rsidR="00EB4F27" w:rsidRDefault="00EB4F27" w:rsidP="00C861B1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6FB8DA" w14:textId="77777777" w:rsidR="00EB4F27" w:rsidRPr="007A0C32" w:rsidRDefault="007A0C32" w:rsidP="00C861B1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0C32">
        <w:rPr>
          <w:rFonts w:ascii="Times New Roman" w:hAnsi="Times New Roman" w:cs="Times New Roman"/>
          <w:sz w:val="24"/>
          <w:szCs w:val="24"/>
        </w:rPr>
        <w:t xml:space="preserve">3) объем дефицита (профицита) бюджета Нязепетровского </w:t>
      </w: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7A0C32">
        <w:rPr>
          <w:rFonts w:ascii="Times New Roman" w:hAnsi="Times New Roman" w:cs="Times New Roman"/>
          <w:sz w:val="24"/>
          <w:szCs w:val="24"/>
        </w:rPr>
        <w:t xml:space="preserve"> на 2025 год в сумме 0 тыс. рублей, на 2026 год в сумме 0 тыс. рублей.</w:t>
      </w:r>
    </w:p>
    <w:p w14:paraId="6E134F3F" w14:textId="77777777" w:rsidR="007A0C32" w:rsidRDefault="007A0C32" w:rsidP="00C861B1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D40BBC" w14:textId="77777777" w:rsidR="004D066B" w:rsidRPr="00CC25F8" w:rsidRDefault="004D066B" w:rsidP="00C861B1">
      <w:pPr>
        <w:pStyle w:val="ConsPlusNormal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napToGrid w:val="0"/>
          <w:sz w:val="24"/>
          <w:szCs w:val="24"/>
          <w:lang w:eastAsia="en-US"/>
        </w:rPr>
      </w:pPr>
      <w:r w:rsidRPr="00CC25F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атья </w:t>
      </w:r>
      <w:r w:rsidR="001450F2" w:rsidRPr="00CC25F8">
        <w:rPr>
          <w:rFonts w:ascii="Times New Roman" w:hAnsi="Times New Roman" w:cs="Times New Roman"/>
          <w:b/>
          <w:sz w:val="24"/>
          <w:szCs w:val="24"/>
        </w:rPr>
        <w:t>2</w:t>
      </w:r>
      <w:r w:rsidRPr="00CC25F8">
        <w:rPr>
          <w:rFonts w:ascii="Times New Roman" w:hAnsi="Times New Roman" w:cs="Times New Roman"/>
          <w:b/>
          <w:sz w:val="24"/>
          <w:szCs w:val="24"/>
        </w:rPr>
        <w:t>. </w:t>
      </w:r>
      <w:r w:rsidR="004829E0">
        <w:rPr>
          <w:rFonts w:ascii="Times New Roman" w:hAnsi="Times New Roman" w:cs="Times New Roman"/>
          <w:b/>
          <w:sz w:val="24"/>
          <w:szCs w:val="24"/>
        </w:rPr>
        <w:tab/>
      </w:r>
      <w:r w:rsidRPr="00CC25F8">
        <w:rPr>
          <w:rFonts w:ascii="Times New Roman" w:hAnsi="Times New Roman" w:cs="Times New Roman"/>
          <w:b/>
          <w:snapToGrid w:val="0"/>
          <w:sz w:val="24"/>
          <w:szCs w:val="24"/>
          <w:lang w:eastAsia="en-US"/>
        </w:rPr>
        <w:t xml:space="preserve">Нормативы </w:t>
      </w:r>
      <w:r w:rsidR="00C861B1">
        <w:rPr>
          <w:rFonts w:ascii="Times New Roman" w:hAnsi="Times New Roman" w:cs="Times New Roman"/>
          <w:b/>
          <w:snapToGrid w:val="0"/>
          <w:sz w:val="24"/>
          <w:szCs w:val="24"/>
          <w:lang w:eastAsia="en-US"/>
        </w:rPr>
        <w:t>распределения доходов</w:t>
      </w:r>
      <w:r w:rsidRPr="00CC25F8">
        <w:rPr>
          <w:rFonts w:ascii="Times New Roman" w:hAnsi="Times New Roman" w:cs="Times New Roman"/>
          <w:b/>
          <w:snapToGrid w:val="0"/>
          <w:sz w:val="24"/>
          <w:szCs w:val="24"/>
          <w:lang w:eastAsia="en-US"/>
        </w:rPr>
        <w:t xml:space="preserve"> бюджет</w:t>
      </w:r>
      <w:r w:rsidR="00C861B1">
        <w:rPr>
          <w:rFonts w:ascii="Times New Roman" w:hAnsi="Times New Roman" w:cs="Times New Roman"/>
          <w:b/>
          <w:snapToGrid w:val="0"/>
          <w:sz w:val="24"/>
          <w:szCs w:val="24"/>
          <w:lang w:eastAsia="en-US"/>
        </w:rPr>
        <w:t>а</w:t>
      </w:r>
      <w:r w:rsidRPr="00CC25F8">
        <w:rPr>
          <w:rFonts w:ascii="Times New Roman" w:hAnsi="Times New Roman" w:cs="Times New Roman"/>
          <w:b/>
          <w:snapToGrid w:val="0"/>
          <w:sz w:val="24"/>
          <w:szCs w:val="24"/>
          <w:lang w:eastAsia="en-US"/>
        </w:rPr>
        <w:t xml:space="preserve"> </w:t>
      </w:r>
      <w:r w:rsidRPr="00CC25F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Нязепетровского </w:t>
      </w:r>
      <w:r w:rsidR="00C861B1">
        <w:rPr>
          <w:rFonts w:ascii="Times New Roman" w:hAnsi="Times New Roman" w:cs="Times New Roman"/>
          <w:b/>
          <w:snapToGrid w:val="0"/>
          <w:sz w:val="24"/>
          <w:szCs w:val="24"/>
        </w:rPr>
        <w:t>г</w:t>
      </w:r>
      <w:r w:rsidRPr="00CC25F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ородского </w:t>
      </w:r>
      <w:r w:rsidR="00236E8A" w:rsidRPr="00CC25F8">
        <w:rPr>
          <w:rFonts w:ascii="Times New Roman" w:hAnsi="Times New Roman" w:cs="Times New Roman"/>
          <w:b/>
          <w:snapToGrid w:val="0"/>
          <w:sz w:val="24"/>
          <w:szCs w:val="24"/>
          <w:lang w:eastAsia="en-US"/>
        </w:rPr>
        <w:t xml:space="preserve">поселения </w:t>
      </w:r>
      <w:r w:rsidR="00EB4F27">
        <w:rPr>
          <w:rFonts w:ascii="Times New Roman" w:hAnsi="Times New Roman" w:cs="Times New Roman"/>
          <w:b/>
          <w:snapToGrid w:val="0"/>
          <w:sz w:val="24"/>
          <w:szCs w:val="24"/>
          <w:lang w:eastAsia="en-US"/>
        </w:rPr>
        <w:t>на 202</w:t>
      </w:r>
      <w:r w:rsidR="001274E5">
        <w:rPr>
          <w:rFonts w:ascii="Times New Roman" w:hAnsi="Times New Roman" w:cs="Times New Roman"/>
          <w:b/>
          <w:snapToGrid w:val="0"/>
          <w:sz w:val="24"/>
          <w:szCs w:val="24"/>
          <w:lang w:eastAsia="en-US"/>
        </w:rPr>
        <w:t>4</w:t>
      </w:r>
      <w:r w:rsidR="00EB4F27">
        <w:rPr>
          <w:rFonts w:ascii="Times New Roman" w:hAnsi="Times New Roman" w:cs="Times New Roman"/>
          <w:b/>
          <w:snapToGrid w:val="0"/>
          <w:sz w:val="24"/>
          <w:szCs w:val="24"/>
          <w:lang w:eastAsia="en-US"/>
        </w:rPr>
        <w:t xml:space="preserve"> год и на плановый период 202</w:t>
      </w:r>
      <w:r w:rsidR="001274E5">
        <w:rPr>
          <w:rFonts w:ascii="Times New Roman" w:hAnsi="Times New Roman" w:cs="Times New Roman"/>
          <w:b/>
          <w:snapToGrid w:val="0"/>
          <w:sz w:val="24"/>
          <w:szCs w:val="24"/>
          <w:lang w:eastAsia="en-US"/>
        </w:rPr>
        <w:t>5</w:t>
      </w:r>
      <w:r w:rsidR="00EB4F27">
        <w:rPr>
          <w:rFonts w:ascii="Times New Roman" w:hAnsi="Times New Roman" w:cs="Times New Roman"/>
          <w:b/>
          <w:snapToGrid w:val="0"/>
          <w:sz w:val="24"/>
          <w:szCs w:val="24"/>
          <w:lang w:eastAsia="en-US"/>
        </w:rPr>
        <w:t>и 202</w:t>
      </w:r>
      <w:r w:rsidR="001274E5">
        <w:rPr>
          <w:rFonts w:ascii="Times New Roman" w:hAnsi="Times New Roman" w:cs="Times New Roman"/>
          <w:b/>
          <w:snapToGrid w:val="0"/>
          <w:sz w:val="24"/>
          <w:szCs w:val="24"/>
          <w:lang w:eastAsia="en-US"/>
        </w:rPr>
        <w:t>6</w:t>
      </w:r>
      <w:r w:rsidR="00EB4F27">
        <w:rPr>
          <w:rFonts w:ascii="Times New Roman" w:hAnsi="Times New Roman" w:cs="Times New Roman"/>
          <w:b/>
          <w:snapToGrid w:val="0"/>
          <w:sz w:val="24"/>
          <w:szCs w:val="24"/>
          <w:lang w:eastAsia="en-US"/>
        </w:rPr>
        <w:t xml:space="preserve"> годов</w:t>
      </w:r>
    </w:p>
    <w:p w14:paraId="62D32235" w14:textId="77777777" w:rsidR="004D066B" w:rsidRPr="00CC25F8" w:rsidRDefault="004D066B" w:rsidP="00C861B1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</w:p>
    <w:p w14:paraId="58D42F48" w14:textId="77777777" w:rsidR="004D066B" w:rsidRPr="00995D57" w:rsidRDefault="004D066B" w:rsidP="004829E0">
      <w:pPr>
        <w:tabs>
          <w:tab w:val="left" w:pos="0"/>
        </w:tabs>
        <w:ind w:firstLine="567"/>
        <w:jc w:val="both"/>
      </w:pPr>
      <w:r w:rsidRPr="00CC25F8">
        <w:t>Утвердить нормативы отчислений доходов в бюджет Нязепетровского городского по</w:t>
      </w:r>
      <w:r w:rsidR="00AC0680" w:rsidRPr="00CC25F8">
        <w:t xml:space="preserve">селения </w:t>
      </w:r>
      <w:r w:rsidR="00EB4F27">
        <w:t>на 202</w:t>
      </w:r>
      <w:r w:rsidR="001274E5">
        <w:t>4</w:t>
      </w:r>
      <w:r w:rsidR="00EB4F27">
        <w:t xml:space="preserve"> год и на плановый период 202</w:t>
      </w:r>
      <w:r w:rsidR="001274E5">
        <w:t>5</w:t>
      </w:r>
      <w:r w:rsidR="00EB4F27">
        <w:t xml:space="preserve"> и 202</w:t>
      </w:r>
      <w:r w:rsidR="001274E5">
        <w:t>6</w:t>
      </w:r>
      <w:r w:rsidR="00EB4F27">
        <w:t xml:space="preserve"> годов</w:t>
      </w:r>
      <w:r w:rsidRPr="00CC25F8">
        <w:t xml:space="preserve"> согласно приложению 1.</w:t>
      </w:r>
      <w:r w:rsidRPr="00995D57">
        <w:rPr>
          <w:b/>
        </w:rPr>
        <w:t xml:space="preserve"> </w:t>
      </w:r>
    </w:p>
    <w:p w14:paraId="5F26C9CD" w14:textId="77777777" w:rsidR="00C25FB1" w:rsidRPr="00995D57" w:rsidRDefault="00C25FB1" w:rsidP="004829E0">
      <w:pPr>
        <w:ind w:firstLine="567"/>
        <w:jc w:val="both"/>
      </w:pPr>
    </w:p>
    <w:p w14:paraId="6E18A5D8" w14:textId="77777777" w:rsidR="00C25FB1" w:rsidRPr="00995D57" w:rsidRDefault="00C25FB1" w:rsidP="004829E0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995D57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ED4C6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95D5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95D57">
        <w:rPr>
          <w:rFonts w:ascii="Times New Roman" w:hAnsi="Times New Roman" w:cs="Times New Roman"/>
          <w:b/>
          <w:bCs/>
          <w:sz w:val="24"/>
          <w:szCs w:val="24"/>
        </w:rPr>
        <w:tab/>
        <w:t>Условия р</w:t>
      </w:r>
      <w:r w:rsidRPr="00995D57">
        <w:rPr>
          <w:rFonts w:ascii="Times New Roman" w:hAnsi="Times New Roman" w:cs="Times New Roman"/>
          <w:b/>
          <w:bCs/>
          <w:snapToGrid w:val="0"/>
          <w:sz w:val="24"/>
          <w:szCs w:val="24"/>
        </w:rPr>
        <w:t>еструктуризации и списания задолженности по обязатель</w:t>
      </w:r>
      <w:r w:rsidR="00DD214C" w:rsidRPr="00995D57">
        <w:rPr>
          <w:rFonts w:ascii="Times New Roman" w:hAnsi="Times New Roman" w:cs="Times New Roman"/>
          <w:b/>
          <w:bCs/>
          <w:snapToGrid w:val="0"/>
          <w:sz w:val="24"/>
          <w:szCs w:val="24"/>
        </w:rPr>
        <w:t>ствам перед</w:t>
      </w:r>
      <w:r w:rsidRPr="00995D57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бюджетом </w:t>
      </w:r>
      <w:r w:rsidR="00DD214C" w:rsidRPr="00995D57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Нязепетровского городского поселения </w:t>
      </w:r>
      <w:r w:rsidRPr="00995D57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в </w:t>
      </w:r>
      <w:r w:rsidR="00504573" w:rsidRPr="00995D57">
        <w:rPr>
          <w:rFonts w:ascii="Times New Roman" w:hAnsi="Times New Roman" w:cs="Times New Roman"/>
          <w:b/>
          <w:bCs/>
          <w:snapToGrid w:val="0"/>
          <w:sz w:val="24"/>
          <w:szCs w:val="24"/>
        </w:rPr>
        <w:t>20</w:t>
      </w:r>
      <w:r w:rsidR="00AC0680">
        <w:rPr>
          <w:rFonts w:ascii="Times New Roman" w:hAnsi="Times New Roman" w:cs="Times New Roman"/>
          <w:b/>
          <w:bCs/>
          <w:snapToGrid w:val="0"/>
          <w:sz w:val="24"/>
          <w:szCs w:val="24"/>
        </w:rPr>
        <w:t>2</w:t>
      </w:r>
      <w:r w:rsidR="001274E5">
        <w:rPr>
          <w:rFonts w:ascii="Times New Roman" w:hAnsi="Times New Roman" w:cs="Times New Roman"/>
          <w:b/>
          <w:bCs/>
          <w:snapToGrid w:val="0"/>
          <w:sz w:val="24"/>
          <w:szCs w:val="24"/>
        </w:rPr>
        <w:t>4</w:t>
      </w:r>
      <w:r w:rsidR="00504573" w:rsidRPr="00995D57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</w:t>
      </w:r>
      <w:r w:rsidRPr="00995D57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году </w:t>
      </w:r>
      <w:r w:rsidRPr="00995D57">
        <w:rPr>
          <w:rFonts w:ascii="Times New Roman" w:hAnsi="Times New Roman" w:cs="Times New Roman"/>
          <w:b/>
          <w:sz w:val="24"/>
          <w:szCs w:val="24"/>
        </w:rPr>
        <w:t xml:space="preserve">и в плановом периоде </w:t>
      </w:r>
      <w:r w:rsidR="00504573" w:rsidRPr="00995D57">
        <w:rPr>
          <w:rFonts w:ascii="Times New Roman" w:hAnsi="Times New Roman" w:cs="Times New Roman"/>
          <w:b/>
          <w:sz w:val="24"/>
          <w:szCs w:val="24"/>
        </w:rPr>
        <w:t>202</w:t>
      </w:r>
      <w:r w:rsidR="001274E5">
        <w:rPr>
          <w:rFonts w:ascii="Times New Roman" w:hAnsi="Times New Roman" w:cs="Times New Roman"/>
          <w:b/>
          <w:sz w:val="24"/>
          <w:szCs w:val="24"/>
        </w:rPr>
        <w:t>5</w:t>
      </w:r>
      <w:r w:rsidR="00504573" w:rsidRPr="00995D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D57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504573" w:rsidRPr="00995D57">
        <w:rPr>
          <w:rFonts w:ascii="Times New Roman" w:hAnsi="Times New Roman" w:cs="Times New Roman"/>
          <w:b/>
          <w:sz w:val="24"/>
          <w:szCs w:val="24"/>
        </w:rPr>
        <w:t>202</w:t>
      </w:r>
      <w:r w:rsidR="001274E5">
        <w:rPr>
          <w:rFonts w:ascii="Times New Roman" w:hAnsi="Times New Roman" w:cs="Times New Roman"/>
          <w:b/>
          <w:sz w:val="24"/>
          <w:szCs w:val="24"/>
        </w:rPr>
        <w:t>6</w:t>
      </w:r>
      <w:r w:rsidR="00504573" w:rsidRPr="00995D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5D57">
        <w:rPr>
          <w:rFonts w:ascii="Times New Roman" w:hAnsi="Times New Roman" w:cs="Times New Roman"/>
          <w:b/>
          <w:sz w:val="24"/>
          <w:szCs w:val="24"/>
        </w:rPr>
        <w:t>годов</w:t>
      </w:r>
    </w:p>
    <w:p w14:paraId="429F50A5" w14:textId="77777777" w:rsidR="00C25FB1" w:rsidRPr="00995D57" w:rsidRDefault="00C25FB1" w:rsidP="004829E0">
      <w:pPr>
        <w:pStyle w:val="ConsPlusNormal"/>
        <w:widowControl/>
        <w:ind w:left="2279"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74E5A979" w14:textId="77777777" w:rsidR="00C25FB1" w:rsidRPr="00995D57" w:rsidRDefault="00C25FB1" w:rsidP="004829E0">
      <w:pPr>
        <w:autoSpaceDE w:val="0"/>
        <w:autoSpaceDN w:val="0"/>
        <w:adjustRightInd w:val="0"/>
        <w:ind w:firstLine="567"/>
        <w:jc w:val="both"/>
      </w:pPr>
      <w:r w:rsidRPr="00995D57">
        <w:t xml:space="preserve">Реструктуризация кредиторской задолженности юридических лиц перед бюджетом </w:t>
      </w:r>
      <w:r w:rsidR="00DD214C" w:rsidRPr="00995D57">
        <w:t xml:space="preserve">Нязепетровского городского поселения </w:t>
      </w:r>
      <w:r w:rsidRPr="00995D57">
        <w:t>по налогам и сборам, пеням и штрафам, а также списание пеней и штрафов в случае досрочного погашения реструктурированной задолженности по налогам и сборам проводятся только при условии принятия решения о реструктуризации кредиторской задолженности соответствующих юридических лиц по налогам и сборам, а также задолженности по начисленным пеням и штрафам перед феде</w:t>
      </w:r>
      <w:r w:rsidR="006E2BE1">
        <w:t>ральным</w:t>
      </w:r>
      <w:r w:rsidR="006E2BE1" w:rsidRPr="006E2BE1">
        <w:t>,</w:t>
      </w:r>
      <w:r w:rsidR="00DD214C" w:rsidRPr="00995D57">
        <w:t xml:space="preserve"> областным </w:t>
      </w:r>
      <w:r w:rsidR="006E2BE1" w:rsidRPr="006E2BE1">
        <w:t xml:space="preserve">и районным </w:t>
      </w:r>
      <w:r w:rsidRPr="00995D57">
        <w:t>бюджет</w:t>
      </w:r>
      <w:r w:rsidR="006E2BE1" w:rsidRPr="006E2BE1">
        <w:t>ами</w:t>
      </w:r>
      <w:r w:rsidRPr="00995D57">
        <w:t>.</w:t>
      </w:r>
    </w:p>
    <w:p w14:paraId="29A37780" w14:textId="77777777" w:rsidR="00C25FB1" w:rsidRPr="00995D57" w:rsidRDefault="00C25FB1" w:rsidP="004829E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F2C3CBE" w14:textId="77777777" w:rsidR="00C25FB1" w:rsidRPr="00995D57" w:rsidRDefault="00C25FB1" w:rsidP="004829E0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bCs/>
          <w:snapToGrid w:val="0"/>
          <w:sz w:val="24"/>
          <w:szCs w:val="24"/>
        </w:rPr>
      </w:pPr>
      <w:r w:rsidRPr="00995D57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ED4C6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95D5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95D5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95D57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Бюджетные ассигнования </w:t>
      </w:r>
      <w:r w:rsidR="00EB4F27">
        <w:rPr>
          <w:rFonts w:ascii="Times New Roman" w:hAnsi="Times New Roman" w:cs="Times New Roman"/>
          <w:b/>
          <w:bCs/>
          <w:snapToGrid w:val="0"/>
          <w:sz w:val="24"/>
          <w:szCs w:val="24"/>
        </w:rPr>
        <w:t>на 202</w:t>
      </w:r>
      <w:r w:rsidR="001274E5">
        <w:rPr>
          <w:rFonts w:ascii="Times New Roman" w:hAnsi="Times New Roman" w:cs="Times New Roman"/>
          <w:b/>
          <w:bCs/>
          <w:snapToGrid w:val="0"/>
          <w:sz w:val="24"/>
          <w:szCs w:val="24"/>
        </w:rPr>
        <w:t>4</w:t>
      </w:r>
      <w:r w:rsidR="00EB4F27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год и на плановый период 202</w:t>
      </w:r>
      <w:r w:rsidR="001274E5">
        <w:rPr>
          <w:rFonts w:ascii="Times New Roman" w:hAnsi="Times New Roman" w:cs="Times New Roman"/>
          <w:b/>
          <w:bCs/>
          <w:snapToGrid w:val="0"/>
          <w:sz w:val="24"/>
          <w:szCs w:val="24"/>
        </w:rPr>
        <w:t>5</w:t>
      </w:r>
      <w:r w:rsidR="00EB4F27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и 202</w:t>
      </w:r>
      <w:r w:rsidR="001274E5">
        <w:rPr>
          <w:rFonts w:ascii="Times New Roman" w:hAnsi="Times New Roman" w:cs="Times New Roman"/>
          <w:b/>
          <w:bCs/>
          <w:snapToGrid w:val="0"/>
          <w:sz w:val="24"/>
          <w:szCs w:val="24"/>
        </w:rPr>
        <w:t>6</w:t>
      </w:r>
      <w:r w:rsidR="00EB4F27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 годов</w:t>
      </w:r>
    </w:p>
    <w:p w14:paraId="5F233DA8" w14:textId="77777777" w:rsidR="00C25FB1" w:rsidRPr="00995D57" w:rsidRDefault="00C25FB1" w:rsidP="004829E0">
      <w:pPr>
        <w:pStyle w:val="ConsPlusNormal"/>
        <w:widowControl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660140F4" w14:textId="77777777" w:rsidR="00C25FB1" w:rsidRPr="00AD412E" w:rsidRDefault="00C25FB1" w:rsidP="004829E0">
      <w:pPr>
        <w:ind w:firstLine="567"/>
        <w:jc w:val="both"/>
      </w:pPr>
      <w:r w:rsidRPr="00AD412E">
        <w:t xml:space="preserve">1. Утвердить общий объем бюджетных ассигнований на исполнение публичных нормативных обязательств на </w:t>
      </w:r>
      <w:r w:rsidR="0063646A" w:rsidRPr="00AD412E">
        <w:t>202</w:t>
      </w:r>
      <w:r w:rsidR="001274E5">
        <w:t>4</w:t>
      </w:r>
      <w:r w:rsidR="00504573" w:rsidRPr="00AD412E">
        <w:t xml:space="preserve"> </w:t>
      </w:r>
      <w:r w:rsidRPr="00AD412E">
        <w:t>год в сумме</w:t>
      </w:r>
      <w:r w:rsidR="00086E67">
        <w:t xml:space="preserve"> </w:t>
      </w:r>
      <w:r w:rsidR="006F2300">
        <w:t>0,0</w:t>
      </w:r>
      <w:r w:rsidRPr="00AD412E">
        <w:t xml:space="preserve"> тыс. рублей, на </w:t>
      </w:r>
      <w:r w:rsidR="00504573" w:rsidRPr="00AD412E">
        <w:t>202</w:t>
      </w:r>
      <w:r w:rsidR="001274E5">
        <w:t>5</w:t>
      </w:r>
      <w:r w:rsidR="00504573" w:rsidRPr="00AD412E">
        <w:t xml:space="preserve"> </w:t>
      </w:r>
      <w:r w:rsidRPr="00AD412E">
        <w:t>год в сумме</w:t>
      </w:r>
      <w:r w:rsidR="00086E67">
        <w:t xml:space="preserve"> </w:t>
      </w:r>
      <w:r w:rsidR="006F2300">
        <w:t>0</w:t>
      </w:r>
      <w:r w:rsidR="00086E67">
        <w:t>,0</w:t>
      </w:r>
      <w:r w:rsidRPr="00AD412E">
        <w:rPr>
          <w:spacing w:val="-4"/>
        </w:rPr>
        <w:t xml:space="preserve"> </w:t>
      </w:r>
      <w:r w:rsidRPr="00AD412E">
        <w:t xml:space="preserve">тыс. рублей и на </w:t>
      </w:r>
      <w:r w:rsidR="00504573" w:rsidRPr="00AD412E">
        <w:t>202</w:t>
      </w:r>
      <w:r w:rsidR="001274E5">
        <w:t>6</w:t>
      </w:r>
      <w:r w:rsidR="00504573" w:rsidRPr="00AD412E">
        <w:t xml:space="preserve"> </w:t>
      </w:r>
      <w:r w:rsidR="002B19B7" w:rsidRPr="00AD412E">
        <w:t xml:space="preserve">год в сумме </w:t>
      </w:r>
      <w:r w:rsidR="006F2300">
        <w:t>0</w:t>
      </w:r>
      <w:r w:rsidR="00086E67">
        <w:t>,0</w:t>
      </w:r>
      <w:r w:rsidRPr="00AD412E">
        <w:t xml:space="preserve"> тыс. рублей.</w:t>
      </w:r>
    </w:p>
    <w:p w14:paraId="5925B232" w14:textId="77777777" w:rsidR="00C25FB1" w:rsidRPr="00995D57" w:rsidRDefault="00C25FB1" w:rsidP="004829E0">
      <w:pPr>
        <w:widowControl w:val="0"/>
        <w:autoSpaceDE w:val="0"/>
        <w:autoSpaceDN w:val="0"/>
        <w:adjustRightInd w:val="0"/>
        <w:ind w:firstLine="567"/>
        <w:jc w:val="both"/>
      </w:pPr>
      <w:r w:rsidRPr="00995D57">
        <w:t>2. Утвердить:</w:t>
      </w:r>
    </w:p>
    <w:p w14:paraId="1632150A" w14:textId="77777777" w:rsidR="00C25FB1" w:rsidRPr="00F64AC0" w:rsidRDefault="00C25FB1" w:rsidP="004829E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D57">
        <w:rPr>
          <w:rFonts w:ascii="Times New Roman" w:hAnsi="Times New Roman" w:cs="Times New Roman"/>
          <w:sz w:val="24"/>
          <w:szCs w:val="24"/>
        </w:rPr>
        <w:t>1) распределение бюджетных ассигнований по целевым статьям (</w:t>
      </w:r>
      <w:r w:rsidR="00DD214C" w:rsidRPr="00995D57">
        <w:rPr>
          <w:rFonts w:ascii="Times New Roman" w:hAnsi="Times New Roman" w:cs="Times New Roman"/>
          <w:sz w:val="24"/>
          <w:szCs w:val="24"/>
        </w:rPr>
        <w:t>муниципальным</w:t>
      </w:r>
      <w:r w:rsidRPr="00995D57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DD214C" w:rsidRPr="00995D57">
        <w:rPr>
          <w:rFonts w:ascii="Times New Roman" w:hAnsi="Times New Roman" w:cs="Times New Roman"/>
          <w:sz w:val="24"/>
          <w:szCs w:val="24"/>
        </w:rPr>
        <w:t xml:space="preserve">Нязепетровского городского поселения </w:t>
      </w:r>
      <w:r w:rsidRPr="00995D57">
        <w:rPr>
          <w:rFonts w:ascii="Times New Roman" w:hAnsi="Times New Roman" w:cs="Times New Roman"/>
          <w:sz w:val="24"/>
          <w:szCs w:val="24"/>
        </w:rPr>
        <w:t>и непрограмм</w:t>
      </w:r>
      <w:r w:rsidR="00556977">
        <w:rPr>
          <w:rFonts w:ascii="Times New Roman" w:hAnsi="Times New Roman" w:cs="Times New Roman"/>
          <w:sz w:val="24"/>
          <w:szCs w:val="24"/>
        </w:rPr>
        <w:t xml:space="preserve">ным направлениям деятельности), </w:t>
      </w:r>
      <w:r w:rsidRPr="00995D57">
        <w:rPr>
          <w:rFonts w:ascii="Times New Roman" w:hAnsi="Times New Roman" w:cs="Times New Roman"/>
          <w:sz w:val="24"/>
          <w:szCs w:val="24"/>
        </w:rPr>
        <w:t>разделам</w:t>
      </w:r>
      <w:r w:rsidR="00556977">
        <w:rPr>
          <w:rFonts w:ascii="Times New Roman" w:hAnsi="Times New Roman" w:cs="Times New Roman"/>
          <w:sz w:val="24"/>
          <w:szCs w:val="24"/>
        </w:rPr>
        <w:t xml:space="preserve">, </w:t>
      </w:r>
      <w:r w:rsidRPr="00995D57">
        <w:rPr>
          <w:rFonts w:ascii="Times New Roman" w:hAnsi="Times New Roman" w:cs="Times New Roman"/>
          <w:sz w:val="24"/>
          <w:szCs w:val="24"/>
        </w:rPr>
        <w:t>подразделам</w:t>
      </w:r>
      <w:r w:rsidR="00556977">
        <w:rPr>
          <w:rFonts w:ascii="Times New Roman" w:hAnsi="Times New Roman" w:cs="Times New Roman"/>
          <w:sz w:val="24"/>
          <w:szCs w:val="24"/>
        </w:rPr>
        <w:t>,</w:t>
      </w:r>
      <w:r w:rsidRPr="00995D57">
        <w:rPr>
          <w:rFonts w:ascii="Times New Roman" w:hAnsi="Times New Roman" w:cs="Times New Roman"/>
          <w:sz w:val="24"/>
          <w:szCs w:val="24"/>
        </w:rPr>
        <w:t xml:space="preserve"> </w:t>
      </w:r>
      <w:r w:rsidR="00556977" w:rsidRPr="00995D57">
        <w:rPr>
          <w:rFonts w:ascii="Times New Roman" w:hAnsi="Times New Roman" w:cs="Times New Roman"/>
          <w:sz w:val="24"/>
          <w:szCs w:val="24"/>
        </w:rPr>
        <w:t xml:space="preserve">группам видов расходов </w:t>
      </w:r>
      <w:r w:rsidRPr="00995D57">
        <w:rPr>
          <w:rFonts w:ascii="Times New Roman" w:hAnsi="Times New Roman" w:cs="Times New Roman"/>
          <w:sz w:val="24"/>
          <w:szCs w:val="24"/>
        </w:rPr>
        <w:t>классификации расходов бюджетов бюджетной системы Российской Федерации (далее – классификация расходов бюдже</w:t>
      </w:r>
      <w:r w:rsidRPr="00F64AC0">
        <w:rPr>
          <w:rFonts w:ascii="Times New Roman" w:hAnsi="Times New Roman" w:cs="Times New Roman"/>
          <w:sz w:val="24"/>
          <w:szCs w:val="24"/>
        </w:rPr>
        <w:t xml:space="preserve">тов) </w:t>
      </w:r>
      <w:r w:rsidR="00EB4F27">
        <w:rPr>
          <w:rFonts w:ascii="Times New Roman" w:hAnsi="Times New Roman" w:cs="Times New Roman"/>
          <w:sz w:val="24"/>
          <w:szCs w:val="24"/>
        </w:rPr>
        <w:t>на 202</w:t>
      </w:r>
      <w:r w:rsidR="006E4181">
        <w:rPr>
          <w:rFonts w:ascii="Times New Roman" w:hAnsi="Times New Roman" w:cs="Times New Roman"/>
          <w:sz w:val="24"/>
          <w:szCs w:val="24"/>
        </w:rPr>
        <w:t>4</w:t>
      </w:r>
      <w:r w:rsidR="00EB4F27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6E4181">
        <w:rPr>
          <w:rFonts w:ascii="Times New Roman" w:hAnsi="Times New Roman" w:cs="Times New Roman"/>
          <w:sz w:val="24"/>
          <w:szCs w:val="24"/>
        </w:rPr>
        <w:t>5</w:t>
      </w:r>
      <w:r w:rsidR="00EB4F27">
        <w:rPr>
          <w:rFonts w:ascii="Times New Roman" w:hAnsi="Times New Roman" w:cs="Times New Roman"/>
          <w:sz w:val="24"/>
          <w:szCs w:val="24"/>
        </w:rPr>
        <w:t xml:space="preserve"> и 202</w:t>
      </w:r>
      <w:r w:rsidR="006E4181">
        <w:rPr>
          <w:rFonts w:ascii="Times New Roman" w:hAnsi="Times New Roman" w:cs="Times New Roman"/>
          <w:sz w:val="24"/>
          <w:szCs w:val="24"/>
        </w:rPr>
        <w:t>6</w:t>
      </w:r>
      <w:r w:rsidR="00EB4F27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F64AC0">
        <w:rPr>
          <w:rFonts w:ascii="Times New Roman" w:hAnsi="Times New Roman" w:cs="Times New Roman"/>
          <w:sz w:val="24"/>
          <w:szCs w:val="24"/>
        </w:rPr>
        <w:t xml:space="preserve"> согласно</w:t>
      </w:r>
      <w:r w:rsidRPr="00F64A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4AC0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B650CC">
        <w:rPr>
          <w:rFonts w:ascii="Times New Roman" w:hAnsi="Times New Roman" w:cs="Times New Roman"/>
          <w:sz w:val="24"/>
          <w:szCs w:val="24"/>
        </w:rPr>
        <w:t>2</w:t>
      </w:r>
      <w:r w:rsidRPr="00F64AC0">
        <w:rPr>
          <w:rFonts w:ascii="Times New Roman" w:hAnsi="Times New Roman" w:cs="Times New Roman"/>
          <w:sz w:val="24"/>
          <w:szCs w:val="24"/>
        </w:rPr>
        <w:t>;</w:t>
      </w:r>
    </w:p>
    <w:p w14:paraId="1A5DD130" w14:textId="77777777" w:rsidR="00C25FB1" w:rsidRPr="00F64AC0" w:rsidRDefault="00C25FB1" w:rsidP="004829E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4AC0">
        <w:rPr>
          <w:rFonts w:ascii="Times New Roman" w:hAnsi="Times New Roman" w:cs="Times New Roman"/>
          <w:sz w:val="24"/>
          <w:szCs w:val="24"/>
        </w:rPr>
        <w:t xml:space="preserve">2) ведомственную структуру расходов бюджета </w:t>
      </w:r>
      <w:r w:rsidR="00DD214C" w:rsidRPr="00F64AC0">
        <w:rPr>
          <w:rFonts w:ascii="Times New Roman" w:hAnsi="Times New Roman" w:cs="Times New Roman"/>
          <w:sz w:val="24"/>
          <w:szCs w:val="24"/>
        </w:rPr>
        <w:t xml:space="preserve">Нязепетровского городского поселения </w:t>
      </w:r>
      <w:r w:rsidR="00EB4F27">
        <w:rPr>
          <w:rFonts w:ascii="Times New Roman" w:hAnsi="Times New Roman" w:cs="Times New Roman"/>
          <w:snapToGrid w:val="0"/>
          <w:sz w:val="24"/>
          <w:szCs w:val="24"/>
        </w:rPr>
        <w:t>на 202</w:t>
      </w:r>
      <w:r w:rsidR="006E4181">
        <w:rPr>
          <w:rFonts w:ascii="Times New Roman" w:hAnsi="Times New Roman" w:cs="Times New Roman"/>
          <w:snapToGrid w:val="0"/>
          <w:sz w:val="24"/>
          <w:szCs w:val="24"/>
        </w:rPr>
        <w:t>4</w:t>
      </w:r>
      <w:r w:rsidR="00EB4F27">
        <w:rPr>
          <w:rFonts w:ascii="Times New Roman" w:hAnsi="Times New Roman" w:cs="Times New Roman"/>
          <w:snapToGrid w:val="0"/>
          <w:sz w:val="24"/>
          <w:szCs w:val="24"/>
        </w:rPr>
        <w:t xml:space="preserve"> год и на плановый период 202</w:t>
      </w:r>
      <w:r w:rsidR="006E4181">
        <w:rPr>
          <w:rFonts w:ascii="Times New Roman" w:hAnsi="Times New Roman" w:cs="Times New Roman"/>
          <w:snapToGrid w:val="0"/>
          <w:sz w:val="24"/>
          <w:szCs w:val="24"/>
        </w:rPr>
        <w:t>5</w:t>
      </w:r>
      <w:r w:rsidR="00EB4F27">
        <w:rPr>
          <w:rFonts w:ascii="Times New Roman" w:hAnsi="Times New Roman" w:cs="Times New Roman"/>
          <w:snapToGrid w:val="0"/>
          <w:sz w:val="24"/>
          <w:szCs w:val="24"/>
        </w:rPr>
        <w:t xml:space="preserve"> и 202</w:t>
      </w:r>
      <w:r w:rsidR="006E4181">
        <w:rPr>
          <w:rFonts w:ascii="Times New Roman" w:hAnsi="Times New Roman" w:cs="Times New Roman"/>
          <w:snapToGrid w:val="0"/>
          <w:sz w:val="24"/>
          <w:szCs w:val="24"/>
        </w:rPr>
        <w:t>6</w:t>
      </w:r>
      <w:r w:rsidR="00EB4F27">
        <w:rPr>
          <w:rFonts w:ascii="Times New Roman" w:hAnsi="Times New Roman" w:cs="Times New Roman"/>
          <w:snapToGrid w:val="0"/>
          <w:sz w:val="24"/>
          <w:szCs w:val="24"/>
        </w:rPr>
        <w:t xml:space="preserve"> годов</w:t>
      </w:r>
      <w:r w:rsidR="00910E42" w:rsidRPr="00F64AC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F64AC0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B650CC">
        <w:rPr>
          <w:rFonts w:ascii="Times New Roman" w:hAnsi="Times New Roman" w:cs="Times New Roman"/>
          <w:sz w:val="24"/>
          <w:szCs w:val="24"/>
        </w:rPr>
        <w:t>3</w:t>
      </w:r>
      <w:r w:rsidRPr="00F64AC0">
        <w:rPr>
          <w:rFonts w:ascii="Times New Roman" w:hAnsi="Times New Roman" w:cs="Times New Roman"/>
          <w:sz w:val="24"/>
          <w:szCs w:val="24"/>
        </w:rPr>
        <w:t>;</w:t>
      </w:r>
    </w:p>
    <w:p w14:paraId="1C2EECE4" w14:textId="77777777" w:rsidR="00C25FB1" w:rsidRPr="00F64AC0" w:rsidRDefault="00C25FB1" w:rsidP="004829E0">
      <w:pPr>
        <w:autoSpaceDE w:val="0"/>
        <w:autoSpaceDN w:val="0"/>
        <w:adjustRightInd w:val="0"/>
        <w:ind w:firstLine="567"/>
        <w:jc w:val="both"/>
      </w:pPr>
      <w:r w:rsidRPr="00F64AC0">
        <w:t xml:space="preserve">3) распределение бюджетных ассигнований по разделам и подразделам классификации расходов бюджетов </w:t>
      </w:r>
      <w:r w:rsidR="00EB4F27">
        <w:t>на 202</w:t>
      </w:r>
      <w:r w:rsidR="006E4181">
        <w:t>4</w:t>
      </w:r>
      <w:r w:rsidR="00EB4F27">
        <w:t xml:space="preserve"> год и на плановый период 202</w:t>
      </w:r>
      <w:r w:rsidR="006E4181">
        <w:t>5</w:t>
      </w:r>
      <w:r w:rsidR="00EB4F27">
        <w:t xml:space="preserve"> и 202</w:t>
      </w:r>
      <w:r w:rsidR="006E4181">
        <w:t>6</w:t>
      </w:r>
      <w:r w:rsidR="00EB4F27">
        <w:t xml:space="preserve"> годов</w:t>
      </w:r>
      <w:r w:rsidR="00910E42" w:rsidRPr="00F64AC0">
        <w:t xml:space="preserve"> </w:t>
      </w:r>
      <w:r w:rsidR="00556977">
        <w:t>с</w:t>
      </w:r>
      <w:r w:rsidRPr="00F64AC0">
        <w:t xml:space="preserve">огласно приложению </w:t>
      </w:r>
      <w:r w:rsidR="00B650CC">
        <w:t>4</w:t>
      </w:r>
      <w:r w:rsidR="00E8227B" w:rsidRPr="00F64AC0">
        <w:t>.</w:t>
      </w:r>
    </w:p>
    <w:p w14:paraId="4F42A11F" w14:textId="77777777" w:rsidR="00C25FB1" w:rsidRDefault="00C25FB1" w:rsidP="004829E0">
      <w:pPr>
        <w:pStyle w:val="ConsPlusNormal"/>
        <w:widowControl/>
        <w:tabs>
          <w:tab w:val="left" w:pos="2280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2C083D" w14:textId="77777777" w:rsidR="00C25FB1" w:rsidRDefault="00C25FB1" w:rsidP="004829E0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5D57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ED4C6C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95D5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95D5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6399C">
        <w:rPr>
          <w:rFonts w:ascii="Times New Roman" w:hAnsi="Times New Roman" w:cs="Times New Roman"/>
          <w:b/>
          <w:bCs/>
          <w:sz w:val="24"/>
          <w:szCs w:val="24"/>
        </w:rPr>
        <w:t>Особенности исполнения бюджета</w:t>
      </w:r>
      <w:r w:rsidR="00E8227B" w:rsidRPr="00C6399C">
        <w:rPr>
          <w:rFonts w:ascii="Times New Roman" w:hAnsi="Times New Roman" w:cs="Times New Roman"/>
          <w:b/>
          <w:bCs/>
          <w:sz w:val="24"/>
          <w:szCs w:val="24"/>
        </w:rPr>
        <w:t xml:space="preserve"> Нязепетровского городского п</w:t>
      </w:r>
      <w:r w:rsidR="00ED4C6C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E8227B" w:rsidRPr="00C6399C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ED4C6C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E8227B" w:rsidRPr="00C6399C">
        <w:rPr>
          <w:rFonts w:ascii="Times New Roman" w:hAnsi="Times New Roman" w:cs="Times New Roman"/>
          <w:b/>
          <w:bCs/>
          <w:sz w:val="24"/>
          <w:szCs w:val="24"/>
        </w:rPr>
        <w:t xml:space="preserve">ления </w:t>
      </w:r>
      <w:r w:rsidRPr="00C6399C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910E42" w:rsidRPr="00C6399C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6E418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04573" w:rsidRPr="00C639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399C">
        <w:rPr>
          <w:rFonts w:ascii="Times New Roman" w:hAnsi="Times New Roman" w:cs="Times New Roman"/>
          <w:b/>
          <w:bCs/>
          <w:sz w:val="24"/>
          <w:szCs w:val="24"/>
        </w:rPr>
        <w:t xml:space="preserve">году </w:t>
      </w:r>
      <w:r w:rsidRPr="00C6399C">
        <w:rPr>
          <w:rFonts w:ascii="Times New Roman" w:hAnsi="Times New Roman" w:cs="Times New Roman"/>
          <w:b/>
          <w:sz w:val="24"/>
          <w:szCs w:val="24"/>
        </w:rPr>
        <w:t xml:space="preserve">и в плановом периоде </w:t>
      </w:r>
      <w:r w:rsidR="00504573" w:rsidRPr="00C6399C">
        <w:rPr>
          <w:rFonts w:ascii="Times New Roman" w:hAnsi="Times New Roman" w:cs="Times New Roman"/>
          <w:b/>
          <w:sz w:val="24"/>
          <w:szCs w:val="24"/>
        </w:rPr>
        <w:t>202</w:t>
      </w:r>
      <w:r w:rsidR="006E4181">
        <w:rPr>
          <w:rFonts w:ascii="Times New Roman" w:hAnsi="Times New Roman" w:cs="Times New Roman"/>
          <w:b/>
          <w:sz w:val="24"/>
          <w:szCs w:val="24"/>
        </w:rPr>
        <w:t>5</w:t>
      </w:r>
      <w:r w:rsidR="00504573" w:rsidRPr="00C639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399C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504573" w:rsidRPr="00C6399C">
        <w:rPr>
          <w:rFonts w:ascii="Times New Roman" w:hAnsi="Times New Roman" w:cs="Times New Roman"/>
          <w:b/>
          <w:sz w:val="24"/>
          <w:szCs w:val="24"/>
        </w:rPr>
        <w:t>202</w:t>
      </w:r>
      <w:r w:rsidR="006E4181">
        <w:rPr>
          <w:rFonts w:ascii="Times New Roman" w:hAnsi="Times New Roman" w:cs="Times New Roman"/>
          <w:b/>
          <w:sz w:val="24"/>
          <w:szCs w:val="24"/>
        </w:rPr>
        <w:t>6</w:t>
      </w:r>
      <w:r w:rsidR="00504573" w:rsidRPr="00C639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399C">
        <w:rPr>
          <w:rFonts w:ascii="Times New Roman" w:hAnsi="Times New Roman" w:cs="Times New Roman"/>
          <w:b/>
          <w:sz w:val="24"/>
          <w:szCs w:val="24"/>
        </w:rPr>
        <w:t>годов</w:t>
      </w:r>
    </w:p>
    <w:p w14:paraId="1644EE2B" w14:textId="77777777" w:rsidR="00AD412E" w:rsidRDefault="00AD412E" w:rsidP="004829E0">
      <w:pPr>
        <w:pStyle w:val="ConsPlusNormal"/>
        <w:widowControl/>
        <w:ind w:left="228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71B193" w14:textId="77777777" w:rsidR="00AD412E" w:rsidRPr="008E1B6A" w:rsidRDefault="00AD412E" w:rsidP="004829E0">
      <w:pPr>
        <w:widowControl w:val="0"/>
        <w:ind w:firstLine="567"/>
        <w:jc w:val="both"/>
        <w:rPr>
          <w:snapToGrid w:val="0"/>
        </w:rPr>
      </w:pPr>
      <w:r w:rsidRPr="008E1B6A">
        <w:t xml:space="preserve">1. </w:t>
      </w:r>
      <w:r w:rsidRPr="008E1B6A">
        <w:rPr>
          <w:snapToGrid w:val="0"/>
        </w:rPr>
        <w:t xml:space="preserve">Установить, что </w:t>
      </w:r>
      <w:r w:rsidRPr="008E1B6A">
        <w:t xml:space="preserve">в соответствии </w:t>
      </w:r>
      <w:r w:rsidRPr="00AD412E">
        <w:t xml:space="preserve">с </w:t>
      </w:r>
      <w:r w:rsidRPr="00B63E57">
        <w:t>частью 3 статьи 3</w:t>
      </w:r>
      <w:r w:rsidR="00B63E57" w:rsidRPr="00B63E57">
        <w:t>3</w:t>
      </w:r>
      <w:r w:rsidRPr="008E1B6A">
        <w:t xml:space="preserve"> решения Со</w:t>
      </w:r>
      <w:r>
        <w:t>вета</w:t>
      </w:r>
      <w:r w:rsidR="002161B9">
        <w:t xml:space="preserve"> </w:t>
      </w:r>
      <w:r w:rsidRPr="008E1B6A">
        <w:t xml:space="preserve">депутатов Нязепетровского </w:t>
      </w:r>
      <w:r>
        <w:t>городского поселения</w:t>
      </w:r>
      <w:r w:rsidRPr="008E1B6A">
        <w:t xml:space="preserve"> </w:t>
      </w:r>
      <w:r w:rsidRPr="00AD412E">
        <w:t>«</w:t>
      </w:r>
      <w:r w:rsidR="002161B9">
        <w:t>Об утверждении Положения «</w:t>
      </w:r>
      <w:r w:rsidRPr="00AD412E">
        <w:rPr>
          <w:snapToGrid w:val="0"/>
        </w:rPr>
        <w:t xml:space="preserve">О бюджетном процессе в Нязепетровском </w:t>
      </w:r>
      <w:r w:rsidRPr="00AD412E">
        <w:t>городском поселении»</w:t>
      </w:r>
      <w:r w:rsidR="002161B9">
        <w:t>»</w:t>
      </w:r>
      <w:r w:rsidRPr="008E1B6A">
        <w:t xml:space="preserve"> основанием </w:t>
      </w:r>
      <w:r>
        <w:t>для внесения в 202</w:t>
      </w:r>
      <w:r w:rsidR="006E4181">
        <w:t>4</w:t>
      </w:r>
      <w:r w:rsidRPr="008E1B6A">
        <w:t xml:space="preserve"> году изменений в показатели сводной бюджетной росписи бюджета </w:t>
      </w:r>
      <w:r>
        <w:t>городского поселения</w:t>
      </w:r>
      <w:r w:rsidRPr="008E1B6A">
        <w:t xml:space="preserve"> является распределение зарезервированных в составе утвержденных статьей </w:t>
      </w:r>
      <w:r w:rsidR="008F1B36">
        <w:t>4</w:t>
      </w:r>
      <w:r w:rsidRPr="008E1B6A">
        <w:t xml:space="preserve"> настоящего Решения</w:t>
      </w:r>
      <w:r w:rsidRPr="008E1B6A">
        <w:rPr>
          <w:snapToGrid w:val="0"/>
        </w:rPr>
        <w:t>:</w:t>
      </w:r>
    </w:p>
    <w:p w14:paraId="3DB638F5" w14:textId="77777777" w:rsidR="00AD412E" w:rsidRPr="008E1B6A" w:rsidRDefault="00AD412E" w:rsidP="004829E0">
      <w:pPr>
        <w:pStyle w:val="ConsPlusNormal"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E1B6A">
        <w:rPr>
          <w:rFonts w:ascii="Times New Roman" w:hAnsi="Times New Roman" w:cs="Times New Roman"/>
          <w:snapToGrid w:val="0"/>
          <w:sz w:val="24"/>
          <w:szCs w:val="24"/>
        </w:rPr>
        <w:t xml:space="preserve">1) бюджетных ассигнований, предусмотренных по целевой статье «Резервный фонд администрации муниципального района» подраздела «Резервные фонды» раздела «Общегосударственные вопросы» классификации расходов бюджетов,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, предусмотренные </w:t>
      </w:r>
      <w:r w:rsidR="00EB4F27">
        <w:rPr>
          <w:rFonts w:ascii="Times New Roman" w:hAnsi="Times New Roman" w:cs="Times New Roman"/>
          <w:snapToGrid w:val="0"/>
          <w:sz w:val="24"/>
          <w:szCs w:val="24"/>
        </w:rPr>
        <w:t>п</w:t>
      </w:r>
      <w:r w:rsidRPr="008E1B6A">
        <w:rPr>
          <w:rFonts w:ascii="Times New Roman" w:hAnsi="Times New Roman" w:cs="Times New Roman"/>
          <w:snapToGrid w:val="0"/>
          <w:sz w:val="24"/>
          <w:szCs w:val="24"/>
        </w:rPr>
        <w:t>орядком использования бюджетных ассигнований резервного фонда утвержденным администрации муниципального района;</w:t>
      </w:r>
    </w:p>
    <w:p w14:paraId="12B3DFDB" w14:textId="77777777" w:rsidR="00AD412E" w:rsidRPr="008E1B6A" w:rsidRDefault="00AD412E" w:rsidP="004829E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B6A">
        <w:rPr>
          <w:rFonts w:ascii="Times New Roman" w:hAnsi="Times New Roman" w:cs="Times New Roman"/>
          <w:sz w:val="24"/>
          <w:szCs w:val="24"/>
        </w:rPr>
        <w:t xml:space="preserve">2) бюджетных ассигнований, предусмотренных по целевой статье «Выполнение других обязательств государства» подраздела «Другие общегосударственные вопросы» раздела «Общегосударственные вопросы» классификации расходов бюджетов, на исполнение судебных </w:t>
      </w:r>
      <w:r w:rsidRPr="008E1B6A">
        <w:rPr>
          <w:rFonts w:ascii="Times New Roman" w:hAnsi="Times New Roman" w:cs="Times New Roman"/>
          <w:sz w:val="24"/>
          <w:szCs w:val="24"/>
        </w:rPr>
        <w:lastRenderedPageBreak/>
        <w:t xml:space="preserve">решений по искам к </w:t>
      </w:r>
      <w:r>
        <w:rPr>
          <w:rFonts w:ascii="Times New Roman" w:hAnsi="Times New Roman" w:cs="Times New Roman"/>
          <w:sz w:val="24"/>
          <w:szCs w:val="24"/>
        </w:rPr>
        <w:t>городскому поселению</w:t>
      </w:r>
      <w:r w:rsidRPr="008E1B6A">
        <w:rPr>
          <w:rFonts w:ascii="Times New Roman" w:hAnsi="Times New Roman" w:cs="Times New Roman"/>
          <w:sz w:val="24"/>
          <w:szCs w:val="24"/>
        </w:rPr>
        <w:t xml:space="preserve">, удовлетворяемых за счет казны </w:t>
      </w:r>
      <w:r>
        <w:rPr>
          <w:rFonts w:ascii="Times New Roman" w:hAnsi="Times New Roman" w:cs="Times New Roman"/>
          <w:sz w:val="24"/>
          <w:szCs w:val="24"/>
        </w:rPr>
        <w:t>городского поселения.</w:t>
      </w:r>
    </w:p>
    <w:p w14:paraId="199F87AA" w14:textId="77777777" w:rsidR="00AD412E" w:rsidRPr="008E1B6A" w:rsidRDefault="00AD412E" w:rsidP="004829E0">
      <w:pPr>
        <w:pStyle w:val="ConsPlusNormal"/>
        <w:widowControl/>
        <w:ind w:firstLine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E1B6A">
        <w:rPr>
          <w:rFonts w:ascii="Times New Roman" w:hAnsi="Times New Roman" w:cs="Times New Roman"/>
          <w:snapToGrid w:val="0"/>
          <w:sz w:val="24"/>
          <w:szCs w:val="24"/>
        </w:rPr>
        <w:t xml:space="preserve">2. Установить в соответствии </w:t>
      </w:r>
      <w:r w:rsidRPr="00B63E57">
        <w:rPr>
          <w:rFonts w:ascii="Times New Roman" w:hAnsi="Times New Roman" w:cs="Times New Roman"/>
          <w:snapToGrid w:val="0"/>
          <w:sz w:val="24"/>
          <w:szCs w:val="24"/>
        </w:rPr>
        <w:t xml:space="preserve">с частью 3 статьи </w:t>
      </w:r>
      <w:r w:rsidRPr="00B63E57">
        <w:rPr>
          <w:rFonts w:ascii="Times New Roman" w:hAnsi="Times New Roman" w:cs="Times New Roman"/>
          <w:sz w:val="24"/>
          <w:szCs w:val="24"/>
        </w:rPr>
        <w:t>3</w:t>
      </w:r>
      <w:r w:rsidR="00B63E57">
        <w:rPr>
          <w:rFonts w:ascii="Times New Roman" w:hAnsi="Times New Roman" w:cs="Times New Roman"/>
          <w:sz w:val="24"/>
          <w:szCs w:val="24"/>
        </w:rPr>
        <w:t>3</w:t>
      </w:r>
      <w:r w:rsidRPr="00AD41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D412E">
        <w:rPr>
          <w:rFonts w:ascii="Times New Roman" w:hAnsi="Times New Roman" w:cs="Times New Roman"/>
          <w:sz w:val="24"/>
          <w:szCs w:val="24"/>
        </w:rPr>
        <w:t>Совета</w:t>
      </w:r>
      <w:r w:rsidR="002161B9">
        <w:rPr>
          <w:rFonts w:ascii="Times New Roman" w:hAnsi="Times New Roman" w:cs="Times New Roman"/>
          <w:sz w:val="24"/>
          <w:szCs w:val="24"/>
        </w:rPr>
        <w:t xml:space="preserve"> </w:t>
      </w:r>
      <w:r w:rsidRPr="00AD412E">
        <w:rPr>
          <w:rFonts w:ascii="Times New Roman" w:hAnsi="Times New Roman" w:cs="Times New Roman"/>
          <w:sz w:val="24"/>
          <w:szCs w:val="24"/>
        </w:rPr>
        <w:t xml:space="preserve">депутатов Нязепетровского городского поселения </w:t>
      </w:r>
      <w:r w:rsidR="002161B9" w:rsidRPr="002161B9">
        <w:rPr>
          <w:rFonts w:ascii="Times New Roman" w:hAnsi="Times New Roman" w:cs="Times New Roman"/>
          <w:sz w:val="24"/>
          <w:szCs w:val="24"/>
        </w:rPr>
        <w:t>«Об утверждении Положения «</w:t>
      </w:r>
      <w:r w:rsidR="002161B9" w:rsidRPr="002161B9">
        <w:rPr>
          <w:rFonts w:ascii="Times New Roman" w:hAnsi="Times New Roman" w:cs="Times New Roman"/>
          <w:snapToGrid w:val="0"/>
          <w:sz w:val="24"/>
          <w:szCs w:val="24"/>
        </w:rPr>
        <w:t xml:space="preserve">О бюджетном процессе в Нязепетровском </w:t>
      </w:r>
      <w:r w:rsidR="002161B9" w:rsidRPr="002161B9">
        <w:rPr>
          <w:rFonts w:ascii="Times New Roman" w:hAnsi="Times New Roman" w:cs="Times New Roman"/>
          <w:sz w:val="24"/>
          <w:szCs w:val="24"/>
        </w:rPr>
        <w:t xml:space="preserve">городском поселении»» </w:t>
      </w:r>
      <w:r w:rsidRPr="00AD412E">
        <w:rPr>
          <w:rFonts w:ascii="Times New Roman" w:hAnsi="Times New Roman" w:cs="Times New Roman"/>
          <w:snapToGrid w:val="0"/>
          <w:sz w:val="24"/>
          <w:szCs w:val="24"/>
        </w:rPr>
        <w:t>следую</w:t>
      </w:r>
      <w:r w:rsidRPr="008E1B6A">
        <w:rPr>
          <w:rFonts w:ascii="Times New Roman" w:hAnsi="Times New Roman" w:cs="Times New Roman"/>
          <w:snapToGrid w:val="0"/>
          <w:sz w:val="24"/>
          <w:szCs w:val="24"/>
        </w:rPr>
        <w:t>щие дополнительные основания для внесения в 20</w:t>
      </w:r>
      <w:r>
        <w:rPr>
          <w:rFonts w:ascii="Times New Roman" w:hAnsi="Times New Roman" w:cs="Times New Roman"/>
          <w:snapToGrid w:val="0"/>
          <w:sz w:val="24"/>
          <w:szCs w:val="24"/>
        </w:rPr>
        <w:t>2</w:t>
      </w:r>
      <w:r w:rsidR="006E4181">
        <w:rPr>
          <w:rFonts w:ascii="Times New Roman" w:hAnsi="Times New Roman" w:cs="Times New Roman"/>
          <w:snapToGrid w:val="0"/>
          <w:sz w:val="24"/>
          <w:szCs w:val="24"/>
        </w:rPr>
        <w:t>4</w:t>
      </w:r>
      <w:r w:rsidRPr="008E1B6A">
        <w:rPr>
          <w:rFonts w:ascii="Times New Roman" w:hAnsi="Times New Roman" w:cs="Times New Roman"/>
          <w:snapToGrid w:val="0"/>
          <w:sz w:val="24"/>
          <w:szCs w:val="24"/>
        </w:rPr>
        <w:t xml:space="preserve"> году изменений в показатели сводной бюджетной росписи бюджета </w:t>
      </w:r>
      <w:r w:rsidR="00A72A51">
        <w:rPr>
          <w:rFonts w:ascii="Times New Roman" w:hAnsi="Times New Roman" w:cs="Times New Roman"/>
          <w:snapToGrid w:val="0"/>
          <w:sz w:val="24"/>
          <w:szCs w:val="24"/>
        </w:rPr>
        <w:t>городского поселения</w:t>
      </w:r>
      <w:r w:rsidRPr="008E1B6A">
        <w:rPr>
          <w:rFonts w:ascii="Times New Roman" w:hAnsi="Times New Roman" w:cs="Times New Roman"/>
          <w:snapToGrid w:val="0"/>
          <w:sz w:val="24"/>
          <w:szCs w:val="24"/>
        </w:rPr>
        <w:t>:</w:t>
      </w:r>
    </w:p>
    <w:p w14:paraId="18243397" w14:textId="77777777" w:rsidR="00AD412E" w:rsidRPr="008E1B6A" w:rsidRDefault="00AD412E" w:rsidP="004829E0">
      <w:pPr>
        <w:widowControl w:val="0"/>
        <w:ind w:firstLine="567"/>
        <w:jc w:val="both"/>
      </w:pPr>
      <w:r w:rsidRPr="008E1B6A">
        <w:rPr>
          <w:snapToGrid w:val="0"/>
        </w:rPr>
        <w:t xml:space="preserve">1) </w:t>
      </w:r>
      <w:r w:rsidRPr="008E1B6A">
        <w:t>изменение бюджетной классификации Российской Федерации, в том числе для отражения межбюджетных трансфертов из федерального и областного бюджетов;</w:t>
      </w:r>
    </w:p>
    <w:p w14:paraId="3FDBEF7D" w14:textId="77777777" w:rsidR="00AD412E" w:rsidRPr="008E1B6A" w:rsidRDefault="00AD412E" w:rsidP="004829E0">
      <w:pPr>
        <w:widowControl w:val="0"/>
        <w:ind w:firstLine="567"/>
        <w:jc w:val="both"/>
      </w:pPr>
      <w:r w:rsidRPr="008E1B6A">
        <w:rPr>
          <w:snapToGrid w:val="0"/>
        </w:rPr>
        <w:t xml:space="preserve">2) перераспределение администрацией муниципального района бюджетных ассигнований, предусмотренных по разделам «Общегосударственные вопросы», </w:t>
      </w:r>
      <w:r w:rsidRPr="008E1B6A">
        <w:t xml:space="preserve">«Национальная безопасность и правоохранительная деятельность», </w:t>
      </w:r>
      <w:r w:rsidRPr="008E1B6A">
        <w:rPr>
          <w:snapToGrid w:val="0"/>
        </w:rPr>
        <w:t>«Национальная экономика»,</w:t>
      </w:r>
      <w:r w:rsidRPr="008E1B6A">
        <w:t xml:space="preserve"> «Жилищно-коммунальное хозяйство», «Охрана окружающей среды», «Культура, кинематография», «Социальная политика», «Физическая культура и спорт», между кодами классификации расходов бюджетов и (или) между главными распорядителями средств бюджета </w:t>
      </w:r>
      <w:r w:rsidR="00A72A51">
        <w:t>городского поселения</w:t>
      </w:r>
      <w:r w:rsidRPr="008E1B6A">
        <w:t>;</w:t>
      </w:r>
    </w:p>
    <w:p w14:paraId="737F5AC2" w14:textId="77777777" w:rsidR="00AD412E" w:rsidRPr="008E1B6A" w:rsidRDefault="00AD412E" w:rsidP="004829E0">
      <w:pPr>
        <w:widowControl w:val="0"/>
        <w:ind w:firstLine="567"/>
        <w:jc w:val="both"/>
      </w:pPr>
      <w:r w:rsidRPr="008E1B6A">
        <w:t xml:space="preserve">3) принятие администрацией муниципального района решений об утверждении муниципальных программ Нязепетровского </w:t>
      </w:r>
      <w:r w:rsidR="00A72A51">
        <w:t>городского поселения</w:t>
      </w:r>
      <w:r w:rsidRPr="008E1B6A">
        <w:t xml:space="preserve">, а также о внесении изменений в муниципальные программы Нязепетровского </w:t>
      </w:r>
      <w:r w:rsidR="00A72A51">
        <w:t>городского поселения</w:t>
      </w:r>
      <w:r w:rsidRPr="008E1B6A">
        <w:t xml:space="preserve">; </w:t>
      </w:r>
    </w:p>
    <w:p w14:paraId="77C9C833" w14:textId="77777777" w:rsidR="00AD412E" w:rsidRPr="008E1B6A" w:rsidRDefault="00A72A51" w:rsidP="004829E0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  <w:lang w:eastAsia="en-US"/>
        </w:rPr>
        <w:t>4</w:t>
      </w:r>
      <w:r w:rsidR="00AD412E" w:rsidRPr="008E1B6A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) перераспределение бюджетных ассигнований, предусмотренных главному распорядителю средств бюджета </w:t>
      </w:r>
      <w:r>
        <w:rPr>
          <w:rFonts w:ascii="Times New Roman" w:hAnsi="Times New Roman" w:cs="Times New Roman"/>
          <w:bCs/>
          <w:sz w:val="24"/>
          <w:szCs w:val="24"/>
          <w:lang w:eastAsia="en-US"/>
        </w:rPr>
        <w:t>городского поселения</w:t>
      </w:r>
      <w:r w:rsidR="00AD412E" w:rsidRPr="008E1B6A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на финансовое обеспечение выполнения работ (оказания услуг) муниципальными учреждениями, в том числе в форме субсидий на финансовое обеспечение выполнения ими муниципальных заданий, субсидий на иные цели, между подразделами классификации расходов бюджетов</w:t>
      </w:r>
      <w:r w:rsidR="00AD412E" w:rsidRPr="008E1B6A">
        <w:rPr>
          <w:rStyle w:val="a3"/>
          <w:rFonts w:ascii="Times New Roman" w:hAnsi="Times New Roman"/>
          <w:sz w:val="24"/>
          <w:szCs w:val="24"/>
        </w:rPr>
        <w:t>.</w:t>
      </w:r>
    </w:p>
    <w:p w14:paraId="131232F5" w14:textId="77777777" w:rsidR="00AD412E" w:rsidRPr="00B63E57" w:rsidRDefault="00AD412E" w:rsidP="004829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3E57">
        <w:rPr>
          <w:rFonts w:ascii="Times New Roman" w:hAnsi="Times New Roman" w:cs="Times New Roman"/>
          <w:sz w:val="24"/>
          <w:szCs w:val="24"/>
        </w:rPr>
        <w:t xml:space="preserve">3. Установить, что средства бюджета </w:t>
      </w:r>
      <w:r w:rsidR="00A72A51" w:rsidRPr="00B63E57">
        <w:rPr>
          <w:rFonts w:ascii="Times New Roman" w:hAnsi="Times New Roman" w:cs="Times New Roman"/>
          <w:sz w:val="24"/>
          <w:szCs w:val="24"/>
        </w:rPr>
        <w:t>поселения</w:t>
      </w:r>
      <w:r w:rsidRPr="00B63E57">
        <w:rPr>
          <w:rFonts w:ascii="Times New Roman" w:hAnsi="Times New Roman" w:cs="Times New Roman"/>
          <w:sz w:val="24"/>
          <w:szCs w:val="24"/>
        </w:rPr>
        <w:t xml:space="preserve"> для финансирования полномочий Российской Федерации, Челябинской области, переданных органам местного самоуправления Нязепетровского муниципального района, сверх сумм, поступающих из федерального и областного бюджетов в виде субвенций, могут использоваться в пределах средств, предусмотренных настоящим решением.</w:t>
      </w:r>
    </w:p>
    <w:p w14:paraId="3C39A02B" w14:textId="77777777" w:rsidR="00AD412E" w:rsidRPr="008E1B6A" w:rsidRDefault="00AD412E" w:rsidP="004829E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E1B6A">
        <w:rPr>
          <w:rFonts w:ascii="Times New Roman" w:hAnsi="Times New Roman" w:cs="Times New Roman"/>
          <w:sz w:val="24"/>
          <w:szCs w:val="24"/>
        </w:rPr>
        <w:t>4. Администрация муниципального района вправе 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192538">
        <w:rPr>
          <w:rFonts w:ascii="Times New Roman" w:hAnsi="Times New Roman" w:cs="Times New Roman"/>
          <w:sz w:val="24"/>
          <w:szCs w:val="24"/>
        </w:rPr>
        <w:t>4</w:t>
      </w:r>
      <w:r w:rsidRPr="008E1B6A">
        <w:rPr>
          <w:rFonts w:ascii="Times New Roman" w:hAnsi="Times New Roman" w:cs="Times New Roman"/>
          <w:sz w:val="24"/>
          <w:szCs w:val="24"/>
        </w:rPr>
        <w:t xml:space="preserve"> году принимать решения об осуществлении муниципальных заимствований для частичного покрытия дефицита бюджета </w:t>
      </w:r>
      <w:r w:rsidR="00A72A51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8E1B6A">
        <w:rPr>
          <w:rFonts w:ascii="Times New Roman" w:hAnsi="Times New Roman" w:cs="Times New Roman"/>
          <w:sz w:val="24"/>
          <w:szCs w:val="24"/>
        </w:rPr>
        <w:t xml:space="preserve"> и (или) погашения долговых обязательств Нязепетровского </w:t>
      </w:r>
      <w:r w:rsidR="00A72A51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8E1B6A">
        <w:rPr>
          <w:rFonts w:ascii="Times New Roman" w:hAnsi="Times New Roman" w:cs="Times New Roman"/>
          <w:sz w:val="24"/>
          <w:szCs w:val="24"/>
        </w:rPr>
        <w:t xml:space="preserve">, в том числе решения о привлечении в бюджет </w:t>
      </w:r>
      <w:r w:rsidR="00A72A51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8E1B6A">
        <w:rPr>
          <w:rFonts w:ascii="Times New Roman" w:hAnsi="Times New Roman" w:cs="Times New Roman"/>
          <w:sz w:val="24"/>
          <w:szCs w:val="24"/>
        </w:rPr>
        <w:t xml:space="preserve"> бюджетных кредитов из областного бюджета </w:t>
      </w:r>
      <w:r w:rsidR="00A72A51">
        <w:rPr>
          <w:rFonts w:ascii="Times New Roman" w:hAnsi="Times New Roman" w:cs="Times New Roman"/>
          <w:sz w:val="24"/>
          <w:szCs w:val="24"/>
        </w:rPr>
        <w:t xml:space="preserve">и бюджета муниципального района </w:t>
      </w:r>
      <w:r w:rsidRPr="008E1B6A">
        <w:rPr>
          <w:rFonts w:ascii="Times New Roman" w:hAnsi="Times New Roman" w:cs="Times New Roman"/>
          <w:sz w:val="24"/>
          <w:szCs w:val="24"/>
        </w:rPr>
        <w:t xml:space="preserve">для частичного покрытия дефицита бюджета </w:t>
      </w:r>
      <w:r w:rsidR="00A72A51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8E1B6A">
        <w:rPr>
          <w:rFonts w:ascii="Times New Roman" w:hAnsi="Times New Roman" w:cs="Times New Roman"/>
          <w:sz w:val="24"/>
          <w:szCs w:val="24"/>
        </w:rPr>
        <w:t xml:space="preserve">, покрытия временных кассовых разрывов, возникающих при исполнении бюджета </w:t>
      </w:r>
      <w:r w:rsidR="00A72A51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8E1B6A">
        <w:rPr>
          <w:rFonts w:ascii="Times New Roman" w:hAnsi="Times New Roman" w:cs="Times New Roman"/>
          <w:sz w:val="24"/>
          <w:szCs w:val="24"/>
        </w:rPr>
        <w:t xml:space="preserve"> в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6E4181">
        <w:rPr>
          <w:rFonts w:ascii="Times New Roman" w:hAnsi="Times New Roman" w:cs="Times New Roman"/>
          <w:sz w:val="24"/>
          <w:szCs w:val="24"/>
        </w:rPr>
        <w:t>4</w:t>
      </w:r>
      <w:r w:rsidRPr="008E1B6A">
        <w:rPr>
          <w:rFonts w:ascii="Times New Roman" w:hAnsi="Times New Roman" w:cs="Times New Roman"/>
          <w:sz w:val="24"/>
          <w:szCs w:val="24"/>
        </w:rPr>
        <w:t xml:space="preserve"> году, для пополнения остатков средств на едином счете бюджета </w:t>
      </w:r>
      <w:r w:rsidR="00A72A51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Pr="008E1B6A">
        <w:rPr>
          <w:rFonts w:ascii="Times New Roman" w:hAnsi="Times New Roman" w:cs="Times New Roman"/>
          <w:sz w:val="24"/>
          <w:szCs w:val="24"/>
        </w:rPr>
        <w:t>, а также для осуществления мероприятий, связанных с ликвидацией последствий стихийных бедствий и техногенных аварий.</w:t>
      </w:r>
    </w:p>
    <w:p w14:paraId="09C2702F" w14:textId="77777777" w:rsidR="00AD412E" w:rsidRPr="008E1B6A" w:rsidRDefault="00AD412E" w:rsidP="004829E0">
      <w:pPr>
        <w:autoSpaceDE w:val="0"/>
        <w:autoSpaceDN w:val="0"/>
        <w:adjustRightInd w:val="0"/>
        <w:ind w:firstLine="567"/>
        <w:jc w:val="both"/>
        <w:outlineLvl w:val="1"/>
        <w:rPr>
          <w:spacing w:val="-4"/>
        </w:rPr>
      </w:pPr>
      <w:r w:rsidRPr="008E1B6A">
        <w:rPr>
          <w:spacing w:val="-4"/>
        </w:rPr>
        <w:t xml:space="preserve">Решения, предусмотренные абзацем первым настоящей части, принимаются администрацией муниципального района в соответствии с </w:t>
      </w:r>
      <w:hyperlink r:id="rId8" w:history="1">
        <w:r w:rsidRPr="008E1B6A">
          <w:rPr>
            <w:spacing w:val="-4"/>
          </w:rPr>
          <w:t>программой</w:t>
        </w:r>
      </w:hyperlink>
      <w:r w:rsidRPr="008E1B6A">
        <w:rPr>
          <w:spacing w:val="-4"/>
        </w:rPr>
        <w:t xml:space="preserve"> муниципальных внутренних заимствований </w:t>
      </w:r>
      <w:r>
        <w:rPr>
          <w:spacing w:val="-4"/>
        </w:rPr>
        <w:t>на 202</w:t>
      </w:r>
      <w:r w:rsidR="006E4181">
        <w:rPr>
          <w:spacing w:val="-4"/>
        </w:rPr>
        <w:t>4</w:t>
      </w:r>
      <w:r>
        <w:rPr>
          <w:spacing w:val="-4"/>
        </w:rPr>
        <w:t xml:space="preserve"> год </w:t>
      </w:r>
      <w:r w:rsidRPr="008E1B6A">
        <w:rPr>
          <w:spacing w:val="-4"/>
        </w:rPr>
        <w:t xml:space="preserve">и с учетом верхнего предела муниципального внутреннего долга, установленного </w:t>
      </w:r>
      <w:hyperlink r:id="rId9" w:history="1">
        <w:r w:rsidRPr="008E1B6A">
          <w:rPr>
            <w:spacing w:val="-4"/>
          </w:rPr>
          <w:t xml:space="preserve">статьей </w:t>
        </w:r>
        <w:r w:rsidR="00B650CC">
          <w:rPr>
            <w:spacing w:val="-4"/>
          </w:rPr>
          <w:t>7</w:t>
        </w:r>
      </w:hyperlink>
      <w:r w:rsidRPr="008E1B6A">
        <w:rPr>
          <w:spacing w:val="-4"/>
        </w:rPr>
        <w:t xml:space="preserve"> настоящего решения.</w:t>
      </w:r>
    </w:p>
    <w:p w14:paraId="03567765" w14:textId="77777777" w:rsidR="00E340FC" w:rsidRPr="00E340FC" w:rsidRDefault="00AD412E" w:rsidP="004829E0">
      <w:pPr>
        <w:autoSpaceDE w:val="0"/>
        <w:autoSpaceDN w:val="0"/>
        <w:adjustRightInd w:val="0"/>
        <w:ind w:firstLine="567"/>
        <w:jc w:val="both"/>
        <w:outlineLvl w:val="1"/>
      </w:pPr>
      <w:r w:rsidRPr="00E340FC">
        <w:t>5. Установить, что доведение лимитов бюджетных обязательств на 202</w:t>
      </w:r>
      <w:r w:rsidR="006E4181">
        <w:t>4</w:t>
      </w:r>
      <w:r w:rsidRPr="00E340FC">
        <w:t xml:space="preserve"> год и финансирование расходов в 202</w:t>
      </w:r>
      <w:r w:rsidR="006E4181">
        <w:t>4</w:t>
      </w:r>
      <w:r w:rsidRPr="00E340FC">
        <w:t xml:space="preserve"> году осуществляются </w:t>
      </w:r>
      <w:r w:rsidR="00E340FC" w:rsidRPr="00E340FC">
        <w:t>в пределах бюджетных ассигнований.</w:t>
      </w:r>
    </w:p>
    <w:p w14:paraId="272F19A3" w14:textId="77777777" w:rsidR="00AD412E" w:rsidRPr="006179B8" w:rsidRDefault="00AD412E" w:rsidP="004829E0">
      <w:pPr>
        <w:autoSpaceDE w:val="0"/>
        <w:autoSpaceDN w:val="0"/>
        <w:adjustRightInd w:val="0"/>
        <w:ind w:firstLine="567"/>
        <w:jc w:val="both"/>
      </w:pPr>
      <w:r w:rsidRPr="00E340FC">
        <w:t>Доведение лимитов бюджетных обязательств на плановый период 202</w:t>
      </w:r>
      <w:r w:rsidR="006E4181">
        <w:t>5</w:t>
      </w:r>
      <w:r w:rsidRPr="00E340FC">
        <w:t xml:space="preserve"> года осуществляет</w:t>
      </w:r>
      <w:r w:rsidRPr="006179B8">
        <w:t>ся в соответствии с распоряжениями администрации муниципального района на осуществление закупок товаров, работ, услуг для обеспечения государственных нужд в размере, не превышающем объема предусмотренных настоящим Решением на плановый период 202</w:t>
      </w:r>
      <w:r w:rsidR="006E4181">
        <w:t>5</w:t>
      </w:r>
      <w:r w:rsidRPr="006179B8">
        <w:t xml:space="preserve"> года бюджетных ассигнований.</w:t>
      </w:r>
    </w:p>
    <w:p w14:paraId="54F741AE" w14:textId="77777777" w:rsidR="00AD412E" w:rsidRDefault="00AD412E" w:rsidP="004829E0">
      <w:pPr>
        <w:autoSpaceDE w:val="0"/>
        <w:autoSpaceDN w:val="0"/>
        <w:adjustRightInd w:val="0"/>
        <w:ind w:firstLine="567"/>
        <w:jc w:val="both"/>
      </w:pPr>
      <w:r w:rsidRPr="00F05B76">
        <w:t>6. Установить, что не использованные по состоянию на 1 января 20</w:t>
      </w:r>
      <w:r>
        <w:t>2</w:t>
      </w:r>
      <w:r w:rsidR="006E4181">
        <w:t>4</w:t>
      </w:r>
      <w:r w:rsidRPr="00F05B76">
        <w:t xml:space="preserve"> года межбюджетные трансферты, предоставленные из бюджета муниципального района бюджет</w:t>
      </w:r>
      <w:r w:rsidR="00A72A51">
        <w:t>у</w:t>
      </w:r>
      <w:r w:rsidRPr="00F05B76">
        <w:t xml:space="preserve"> </w:t>
      </w:r>
      <w:r w:rsidR="00A72A51">
        <w:t xml:space="preserve">городского </w:t>
      </w:r>
      <w:r w:rsidRPr="00F05B76">
        <w:t>поселен</w:t>
      </w:r>
      <w:r w:rsidR="00A72A51">
        <w:t>ия</w:t>
      </w:r>
      <w:r w:rsidRPr="00F05B76">
        <w:t xml:space="preserve"> в форме субвенций, субсидий и иных межбюджетных трансфертов, имеющих целевое назначение, подлежат возврату в бюджет муниципального района в течение первых пятнадцати рабочих дней 20</w:t>
      </w:r>
      <w:r w:rsidR="00086E67">
        <w:t>2</w:t>
      </w:r>
      <w:r w:rsidR="006E4181">
        <w:t>4</w:t>
      </w:r>
      <w:r w:rsidRPr="00F05B76">
        <w:t xml:space="preserve"> года.</w:t>
      </w:r>
    </w:p>
    <w:p w14:paraId="2C9F8448" w14:textId="77777777" w:rsidR="0052536A" w:rsidRPr="001F7F07" w:rsidRDefault="0052536A" w:rsidP="0052536A">
      <w:pPr>
        <w:ind w:firstLine="567"/>
        <w:jc w:val="both"/>
        <w:rPr>
          <w:lang w:eastAsia="en-US"/>
        </w:rPr>
      </w:pPr>
      <w:r>
        <w:t>7.</w:t>
      </w:r>
      <w:r w:rsidRPr="001F7F07">
        <w:rPr>
          <w:lang w:eastAsia="en-US"/>
        </w:rPr>
        <w:t xml:space="preserve"> Установить, что казначейскому сопровождению с учетом положений подпункта 6</w:t>
      </w:r>
      <w:r w:rsidR="001F03EE">
        <w:rPr>
          <w:lang w:eastAsia="en-US"/>
        </w:rPr>
        <w:t>.</w:t>
      </w:r>
      <w:r w:rsidRPr="001F7F07">
        <w:rPr>
          <w:lang w:eastAsia="en-US"/>
        </w:rPr>
        <w:t>1 пункта 1 статьи 220</w:t>
      </w:r>
      <w:r w:rsidRPr="001F7F07">
        <w:rPr>
          <w:vertAlign w:val="superscript"/>
          <w:lang w:eastAsia="en-US"/>
        </w:rPr>
        <w:t>2</w:t>
      </w:r>
      <w:r w:rsidRPr="001F7F07">
        <w:rPr>
          <w:lang w:eastAsia="en-US"/>
        </w:rPr>
        <w:t xml:space="preserve"> Бюджетного кодекса Российской Федерации подлежат: </w:t>
      </w:r>
    </w:p>
    <w:p w14:paraId="7EA29059" w14:textId="77777777" w:rsidR="0052536A" w:rsidRPr="001F7F07" w:rsidRDefault="0052536A" w:rsidP="0052536A">
      <w:pPr>
        <w:ind w:firstLine="567"/>
        <w:jc w:val="both"/>
        <w:rPr>
          <w:lang w:eastAsia="en-US"/>
        </w:rPr>
      </w:pPr>
      <w:r w:rsidRPr="001F7F07">
        <w:rPr>
          <w:lang w:eastAsia="en-US"/>
        </w:rPr>
        <w:lastRenderedPageBreak/>
        <w:t>1) авансовые платежи и расчеты по муниципальным контрактам о поставке товаров, выполнении работ, оказании услуг, заключаемым на сумму от 50000,0 тыс. рублей, которые предусматривают авансовые платежи в размере от 30</w:t>
      </w:r>
      <w:r>
        <w:rPr>
          <w:lang w:eastAsia="en-US"/>
        </w:rPr>
        <w:t xml:space="preserve"> до 50</w:t>
      </w:r>
      <w:r w:rsidRPr="001F7F07">
        <w:rPr>
          <w:lang w:eastAsia="en-US"/>
        </w:rPr>
        <w:t xml:space="preserve"> процентов суммы муниципального контракта; </w:t>
      </w:r>
    </w:p>
    <w:p w14:paraId="3D88B080" w14:textId="77777777" w:rsidR="0052536A" w:rsidRPr="001F7F07" w:rsidRDefault="0052536A" w:rsidP="0052536A">
      <w:pPr>
        <w:ind w:firstLine="567"/>
        <w:jc w:val="both"/>
        <w:rPr>
          <w:lang w:eastAsia="en-US"/>
        </w:rPr>
      </w:pPr>
      <w:r>
        <w:rPr>
          <w:lang w:eastAsia="en-US"/>
        </w:rPr>
        <w:t>2</w:t>
      </w:r>
      <w:r w:rsidRPr="001F7F07">
        <w:rPr>
          <w:lang w:eastAsia="en-US"/>
        </w:rPr>
        <w:t xml:space="preserve">) авансовые платежи и расчеты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пунктах 1 и 2 настоящей части муниципальных контрактов, контрактов (договоров) о поставке товаров, выполнении работ, оказании услуг; </w:t>
      </w:r>
    </w:p>
    <w:p w14:paraId="3FE7F63E" w14:textId="77777777" w:rsidR="0052536A" w:rsidRPr="001F7F07" w:rsidRDefault="0052536A" w:rsidP="0052536A">
      <w:pPr>
        <w:ind w:firstLine="567"/>
        <w:jc w:val="both"/>
        <w:rPr>
          <w:lang w:eastAsia="en-US"/>
        </w:rPr>
      </w:pPr>
      <w:r>
        <w:rPr>
          <w:lang w:eastAsia="en-US"/>
        </w:rPr>
        <w:t>3</w:t>
      </w:r>
      <w:r w:rsidRPr="001F7F07">
        <w:rPr>
          <w:lang w:eastAsia="en-US"/>
        </w:rPr>
        <w:t xml:space="preserve">) бюджетные инвестиции юридическим лицам, предоставляемые в соответствии со статьей 80 Бюджетного кодекса Российской Федерации и неиспользованные по состоянию на 1 января 2023 года остатки указанных средств, а также авансовые платежи и расчеты по контрактам (договорам) о поставке товаров, выполнении работ, оказании услуг, заключаемым за счет бюджетных средств, указанных в настоящем пункте; </w:t>
      </w:r>
    </w:p>
    <w:p w14:paraId="40DE76E6" w14:textId="77777777" w:rsidR="0052536A" w:rsidRPr="001F7F07" w:rsidRDefault="0052536A" w:rsidP="0052536A">
      <w:pPr>
        <w:ind w:firstLine="567"/>
        <w:jc w:val="both"/>
        <w:rPr>
          <w:lang w:eastAsia="en-US"/>
        </w:rPr>
      </w:pPr>
      <w:r>
        <w:rPr>
          <w:lang w:eastAsia="en-US"/>
        </w:rPr>
        <w:t>4</w:t>
      </w:r>
      <w:r w:rsidRPr="001F7F07">
        <w:rPr>
          <w:lang w:eastAsia="en-US"/>
        </w:rPr>
        <w:t>) бюджетные инвестиции в соответствии с концессионными соглашениями, субсидии в соответствии с концессионными соглашениями, а также авансовые платежи по 6 контрактам (договорам) о поставке товаров, выполнении работ, оказании услуг, заключаемым получателями бюджетных инвестиций, субсидий, указанных в настоящем пункте, с исполнителями в рамках исполнения контрактов (договоров) о поставке товаров, выполнении работ, оказании услуг, источником финансового обеспечения которых являются такие бюджетные инвестиции, субсидии.</w:t>
      </w:r>
    </w:p>
    <w:p w14:paraId="31842F3F" w14:textId="77777777" w:rsidR="0052536A" w:rsidRPr="00F05B76" w:rsidRDefault="0052536A" w:rsidP="004829E0">
      <w:pPr>
        <w:autoSpaceDE w:val="0"/>
        <w:autoSpaceDN w:val="0"/>
        <w:adjustRightInd w:val="0"/>
        <w:ind w:firstLine="567"/>
        <w:jc w:val="both"/>
      </w:pPr>
    </w:p>
    <w:p w14:paraId="3715479F" w14:textId="77777777" w:rsidR="00C25FB1" w:rsidRPr="00995D57" w:rsidRDefault="00C25FB1" w:rsidP="004829E0">
      <w:pPr>
        <w:ind w:firstLine="567"/>
        <w:jc w:val="both"/>
      </w:pPr>
    </w:p>
    <w:p w14:paraId="46698065" w14:textId="77777777" w:rsidR="00C25FB1" w:rsidRPr="00995D57" w:rsidRDefault="00C25FB1" w:rsidP="004829E0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D57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ED4C6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95D5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95D57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Субсидии юридическим лицам (за исключением субсидий </w:t>
      </w:r>
      <w:r w:rsidR="00E15357" w:rsidRPr="00995D57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муниципальным </w:t>
      </w:r>
      <w:r w:rsidRPr="00995D57">
        <w:rPr>
          <w:rFonts w:ascii="Times New Roman" w:hAnsi="Times New Roman" w:cs="Times New Roman"/>
          <w:b/>
          <w:bCs/>
          <w:spacing w:val="-2"/>
          <w:sz w:val="24"/>
          <w:szCs w:val="24"/>
        </w:rPr>
        <w:t>учреждениям), индивидуальным</w:t>
      </w:r>
      <w:r w:rsidRPr="00995D57">
        <w:rPr>
          <w:rFonts w:ascii="Times New Roman" w:hAnsi="Times New Roman" w:cs="Times New Roman"/>
          <w:b/>
          <w:bCs/>
          <w:sz w:val="24"/>
          <w:szCs w:val="24"/>
        </w:rPr>
        <w:t xml:space="preserve"> предпринимателям, физическим лицам</w:t>
      </w:r>
    </w:p>
    <w:p w14:paraId="586F702B" w14:textId="77777777" w:rsidR="00C25FB1" w:rsidRPr="00995D57" w:rsidRDefault="00C25FB1" w:rsidP="004829E0">
      <w:pPr>
        <w:pStyle w:val="ConsPlusNormal"/>
        <w:widowControl/>
        <w:ind w:left="216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62EF46B" w14:textId="77777777" w:rsidR="00C25FB1" w:rsidRPr="00591C28" w:rsidRDefault="00C25FB1" w:rsidP="004829E0">
      <w:pPr>
        <w:pStyle w:val="ConsPlusNormal"/>
        <w:widowControl/>
        <w:tabs>
          <w:tab w:val="left" w:pos="1134"/>
        </w:tabs>
        <w:ind w:right="-8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1C28">
        <w:rPr>
          <w:rFonts w:ascii="Times New Roman" w:hAnsi="Times New Roman" w:cs="Times New Roman"/>
          <w:sz w:val="24"/>
          <w:szCs w:val="24"/>
        </w:rPr>
        <w:t xml:space="preserve">Субсидии юридическим лицам (за исключением субсидий </w:t>
      </w:r>
      <w:r w:rsidR="00E15357" w:rsidRPr="00591C28">
        <w:rPr>
          <w:rFonts w:ascii="Times New Roman" w:hAnsi="Times New Roman" w:cs="Times New Roman"/>
          <w:sz w:val="24"/>
          <w:szCs w:val="24"/>
        </w:rPr>
        <w:t>муниципальным</w:t>
      </w:r>
      <w:r w:rsidRPr="00591C28">
        <w:rPr>
          <w:rFonts w:ascii="Times New Roman" w:hAnsi="Times New Roman" w:cs="Times New Roman"/>
          <w:sz w:val="24"/>
          <w:szCs w:val="24"/>
        </w:rPr>
        <w:t xml:space="preserve"> учреждениям), индивидуальным предпринимателям, а также физическим лицам – производителям товаров, работ, услуг (за исключением субсидий, указанных в пункт</w:t>
      </w:r>
      <w:r w:rsidR="00A72A51">
        <w:rPr>
          <w:rFonts w:ascii="Times New Roman" w:hAnsi="Times New Roman" w:cs="Times New Roman"/>
          <w:sz w:val="24"/>
          <w:szCs w:val="24"/>
        </w:rPr>
        <w:t>е</w:t>
      </w:r>
      <w:r w:rsidRPr="00591C28">
        <w:rPr>
          <w:rFonts w:ascii="Times New Roman" w:hAnsi="Times New Roman" w:cs="Times New Roman"/>
          <w:sz w:val="24"/>
          <w:szCs w:val="24"/>
        </w:rPr>
        <w:t xml:space="preserve"> </w:t>
      </w:r>
      <w:r w:rsidR="00A72A51">
        <w:rPr>
          <w:rFonts w:ascii="Times New Roman" w:hAnsi="Times New Roman" w:cs="Times New Roman"/>
          <w:sz w:val="24"/>
          <w:szCs w:val="24"/>
        </w:rPr>
        <w:t>7</w:t>
      </w:r>
      <w:r w:rsidR="004B456C" w:rsidRPr="00591C28">
        <w:rPr>
          <w:rFonts w:ascii="Times New Roman" w:hAnsi="Times New Roman" w:cs="Times New Roman"/>
          <w:sz w:val="24"/>
          <w:szCs w:val="24"/>
        </w:rPr>
        <w:t xml:space="preserve"> </w:t>
      </w:r>
      <w:r w:rsidRPr="00591C28">
        <w:rPr>
          <w:rFonts w:ascii="Times New Roman" w:hAnsi="Times New Roman" w:cs="Times New Roman"/>
          <w:sz w:val="24"/>
          <w:szCs w:val="24"/>
        </w:rPr>
        <w:t>статьи 78 Бюджетного кодекса Российской Федерации) предоставляются в случаях, установленных настоящим</w:t>
      </w:r>
      <w:r w:rsidR="00E15357" w:rsidRPr="00591C28">
        <w:rPr>
          <w:rFonts w:ascii="Times New Roman" w:hAnsi="Times New Roman" w:cs="Times New Roman"/>
          <w:sz w:val="24"/>
          <w:szCs w:val="24"/>
        </w:rPr>
        <w:t xml:space="preserve"> решением</w:t>
      </w:r>
      <w:r w:rsidRPr="00591C28">
        <w:rPr>
          <w:rFonts w:ascii="Times New Roman" w:hAnsi="Times New Roman" w:cs="Times New Roman"/>
          <w:sz w:val="24"/>
          <w:szCs w:val="24"/>
        </w:rPr>
        <w:t>, если возможность их предоставления предусмотрена в структуре расходов бюджета</w:t>
      </w:r>
      <w:r w:rsidR="00E15357" w:rsidRPr="00591C28">
        <w:rPr>
          <w:rFonts w:ascii="Times New Roman" w:hAnsi="Times New Roman" w:cs="Times New Roman"/>
          <w:sz w:val="24"/>
          <w:szCs w:val="24"/>
        </w:rPr>
        <w:t xml:space="preserve"> Нязепетровского городского поселения</w:t>
      </w:r>
      <w:r w:rsidRPr="00591C28">
        <w:rPr>
          <w:rFonts w:ascii="Times New Roman" w:hAnsi="Times New Roman" w:cs="Times New Roman"/>
          <w:sz w:val="24"/>
          <w:szCs w:val="24"/>
        </w:rPr>
        <w:t xml:space="preserve">, в иных </w:t>
      </w:r>
      <w:r w:rsidR="00E15357" w:rsidRPr="00591C28">
        <w:rPr>
          <w:rFonts w:ascii="Times New Roman" w:hAnsi="Times New Roman" w:cs="Times New Roman"/>
          <w:sz w:val="24"/>
          <w:szCs w:val="24"/>
        </w:rPr>
        <w:t>муниципальных нормативно-правовых актах Нязепетровского городского поселения</w:t>
      </w:r>
      <w:r w:rsidRPr="00591C28">
        <w:rPr>
          <w:rFonts w:ascii="Times New Roman" w:hAnsi="Times New Roman" w:cs="Times New Roman"/>
          <w:sz w:val="24"/>
          <w:szCs w:val="24"/>
        </w:rPr>
        <w:t xml:space="preserve">, </w:t>
      </w:r>
      <w:r w:rsidR="00E15357" w:rsidRPr="00591C28">
        <w:rPr>
          <w:rFonts w:ascii="Times New Roman" w:hAnsi="Times New Roman" w:cs="Times New Roman"/>
          <w:sz w:val="24"/>
          <w:szCs w:val="24"/>
        </w:rPr>
        <w:t>муниципальных</w:t>
      </w:r>
      <w:r w:rsidRPr="00591C28">
        <w:rPr>
          <w:rFonts w:ascii="Times New Roman" w:hAnsi="Times New Roman" w:cs="Times New Roman"/>
          <w:sz w:val="24"/>
          <w:szCs w:val="24"/>
        </w:rPr>
        <w:t xml:space="preserve"> программах </w:t>
      </w:r>
      <w:r w:rsidR="00E15357" w:rsidRPr="00591C28">
        <w:rPr>
          <w:rFonts w:ascii="Times New Roman" w:hAnsi="Times New Roman" w:cs="Times New Roman"/>
          <w:sz w:val="24"/>
          <w:szCs w:val="24"/>
        </w:rPr>
        <w:t>Нязепетровского городского поселения</w:t>
      </w:r>
      <w:r w:rsidRPr="00591C28">
        <w:rPr>
          <w:rFonts w:ascii="Times New Roman" w:hAnsi="Times New Roman" w:cs="Times New Roman"/>
          <w:sz w:val="24"/>
          <w:szCs w:val="24"/>
        </w:rPr>
        <w:t xml:space="preserve">, и в порядке, установленном </w:t>
      </w:r>
      <w:r w:rsidR="007207A1" w:rsidRPr="00591C28">
        <w:rPr>
          <w:rFonts w:ascii="Times New Roman" w:hAnsi="Times New Roman" w:cs="Times New Roman"/>
          <w:sz w:val="24"/>
          <w:szCs w:val="24"/>
        </w:rPr>
        <w:t xml:space="preserve">администрацией Нязепетровского </w:t>
      </w:r>
      <w:r w:rsidR="00B63E57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Pr="00591C28">
        <w:rPr>
          <w:rFonts w:ascii="Times New Roman" w:hAnsi="Times New Roman" w:cs="Times New Roman"/>
          <w:sz w:val="24"/>
          <w:szCs w:val="24"/>
        </w:rPr>
        <w:t>.</w:t>
      </w:r>
    </w:p>
    <w:p w14:paraId="12637BB3" w14:textId="77777777" w:rsidR="00F24AA2" w:rsidRDefault="00F24AA2" w:rsidP="004829E0">
      <w:pPr>
        <w:pStyle w:val="ConsPlusNormal"/>
        <w:widowControl/>
        <w:ind w:left="2279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8D38CE" w14:textId="77777777" w:rsidR="00F67581" w:rsidRPr="00515DE4" w:rsidRDefault="00591C28" w:rsidP="004829E0">
      <w:pPr>
        <w:autoSpaceDE w:val="0"/>
        <w:autoSpaceDN w:val="0"/>
        <w:adjustRightInd w:val="0"/>
        <w:ind w:firstLine="567"/>
        <w:jc w:val="both"/>
        <w:outlineLvl w:val="0"/>
        <w:rPr>
          <w:b/>
          <w:bCs/>
          <w:lang w:eastAsia="en-US"/>
        </w:rPr>
      </w:pPr>
      <w:r>
        <w:rPr>
          <w:b/>
          <w:bCs/>
        </w:rPr>
        <w:t xml:space="preserve">Статья </w:t>
      </w:r>
      <w:r w:rsidR="00ED4C6C">
        <w:rPr>
          <w:b/>
          <w:bCs/>
        </w:rPr>
        <w:t>7</w:t>
      </w:r>
      <w:r w:rsidR="00C25FB1" w:rsidRPr="00995D57">
        <w:rPr>
          <w:b/>
          <w:bCs/>
        </w:rPr>
        <w:t>.</w:t>
      </w:r>
      <w:r w:rsidR="00C25FB1" w:rsidRPr="00995D57">
        <w:rPr>
          <w:b/>
          <w:bCs/>
        </w:rPr>
        <w:tab/>
      </w:r>
      <w:r w:rsidR="00527A6B">
        <w:rPr>
          <w:b/>
          <w:bCs/>
          <w:lang w:eastAsia="en-US"/>
        </w:rPr>
        <w:t xml:space="preserve">Верхний предел муниципального </w:t>
      </w:r>
      <w:r w:rsidR="00527A6B" w:rsidRPr="00527A6B">
        <w:rPr>
          <w:b/>
          <w:bCs/>
          <w:lang w:eastAsia="en-US"/>
        </w:rPr>
        <w:t xml:space="preserve">внутреннего долга. </w:t>
      </w:r>
      <w:r w:rsidR="00F67581">
        <w:rPr>
          <w:b/>
          <w:bCs/>
          <w:lang w:eastAsia="en-US"/>
        </w:rPr>
        <w:t>О</w:t>
      </w:r>
      <w:r w:rsidR="00F67581" w:rsidRPr="00515DE4">
        <w:rPr>
          <w:b/>
          <w:bCs/>
          <w:lang w:eastAsia="en-US"/>
        </w:rPr>
        <w:t xml:space="preserve">бъем расходов на обслуживание муниципального долга. </w:t>
      </w:r>
    </w:p>
    <w:p w14:paraId="7DC8E1D7" w14:textId="77777777" w:rsidR="00C25FB1" w:rsidRPr="00527A6B" w:rsidRDefault="00C25FB1" w:rsidP="004829E0">
      <w:pPr>
        <w:pStyle w:val="ConsPlusNormal"/>
        <w:widowControl/>
        <w:ind w:left="2279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8CFF5A" w14:textId="77777777" w:rsidR="00C25FB1" w:rsidRPr="00995D57" w:rsidRDefault="00C25FB1" w:rsidP="004829E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D57">
        <w:rPr>
          <w:rFonts w:ascii="Times New Roman" w:hAnsi="Times New Roman" w:cs="Times New Roman"/>
          <w:sz w:val="24"/>
          <w:szCs w:val="24"/>
        </w:rPr>
        <w:t xml:space="preserve">Установить верхний предел </w:t>
      </w:r>
      <w:r w:rsidR="007207A1" w:rsidRPr="00995D57">
        <w:rPr>
          <w:rFonts w:ascii="Times New Roman" w:hAnsi="Times New Roman" w:cs="Times New Roman"/>
          <w:sz w:val="24"/>
          <w:szCs w:val="24"/>
        </w:rPr>
        <w:t>муниципального</w:t>
      </w:r>
      <w:r w:rsidRPr="00995D57">
        <w:rPr>
          <w:rFonts w:ascii="Times New Roman" w:hAnsi="Times New Roman" w:cs="Times New Roman"/>
          <w:sz w:val="24"/>
          <w:szCs w:val="24"/>
        </w:rPr>
        <w:t xml:space="preserve"> внутреннего долга</w:t>
      </w:r>
      <w:r w:rsidR="00527A6B">
        <w:rPr>
          <w:rFonts w:ascii="Times New Roman" w:hAnsi="Times New Roman" w:cs="Times New Roman"/>
          <w:sz w:val="24"/>
          <w:szCs w:val="24"/>
        </w:rPr>
        <w:t>:</w:t>
      </w:r>
    </w:p>
    <w:p w14:paraId="222CD81E" w14:textId="77777777" w:rsidR="00C25FB1" w:rsidRPr="00E04481" w:rsidRDefault="00C25FB1" w:rsidP="004829E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D57">
        <w:rPr>
          <w:rFonts w:ascii="Times New Roman" w:hAnsi="Times New Roman" w:cs="Times New Roman"/>
          <w:sz w:val="24"/>
          <w:szCs w:val="24"/>
        </w:rPr>
        <w:t xml:space="preserve">на 1 января </w:t>
      </w:r>
      <w:r w:rsidR="009A6D36" w:rsidRPr="00995D57">
        <w:rPr>
          <w:rFonts w:ascii="Times New Roman" w:hAnsi="Times New Roman" w:cs="Times New Roman"/>
          <w:sz w:val="24"/>
          <w:szCs w:val="24"/>
        </w:rPr>
        <w:t>202</w:t>
      </w:r>
      <w:r w:rsidR="006E4181">
        <w:rPr>
          <w:rFonts w:ascii="Times New Roman" w:hAnsi="Times New Roman" w:cs="Times New Roman"/>
          <w:sz w:val="24"/>
          <w:szCs w:val="24"/>
        </w:rPr>
        <w:t>5</w:t>
      </w:r>
      <w:r w:rsidR="009A6D36" w:rsidRPr="00995D57">
        <w:rPr>
          <w:rFonts w:ascii="Times New Roman" w:hAnsi="Times New Roman" w:cs="Times New Roman"/>
          <w:sz w:val="24"/>
          <w:szCs w:val="24"/>
        </w:rPr>
        <w:t xml:space="preserve"> </w:t>
      </w:r>
      <w:r w:rsidRPr="00995D57">
        <w:rPr>
          <w:rFonts w:ascii="Times New Roman" w:hAnsi="Times New Roman" w:cs="Times New Roman"/>
          <w:sz w:val="24"/>
          <w:szCs w:val="24"/>
        </w:rPr>
        <w:t xml:space="preserve">года в сумме </w:t>
      </w:r>
      <w:r w:rsidR="00BB7253">
        <w:rPr>
          <w:rFonts w:ascii="Times New Roman" w:hAnsi="Times New Roman" w:cs="Times New Roman"/>
          <w:sz w:val="24"/>
          <w:szCs w:val="24"/>
        </w:rPr>
        <w:t>1</w:t>
      </w:r>
      <w:r w:rsidR="00002965">
        <w:rPr>
          <w:rFonts w:ascii="Times New Roman" w:hAnsi="Times New Roman" w:cs="Times New Roman"/>
          <w:sz w:val="24"/>
          <w:szCs w:val="24"/>
        </w:rPr>
        <w:t> 690,9</w:t>
      </w:r>
      <w:r w:rsidRPr="00995D57">
        <w:rPr>
          <w:rFonts w:ascii="Times New Roman" w:hAnsi="Times New Roman" w:cs="Times New Roman"/>
          <w:sz w:val="24"/>
          <w:szCs w:val="24"/>
        </w:rPr>
        <w:t xml:space="preserve"> тыс. рублей, в том числе верхний предел долга </w:t>
      </w:r>
      <w:r w:rsidRPr="00E04481">
        <w:rPr>
          <w:rFonts w:ascii="Times New Roman" w:hAnsi="Times New Roman" w:cs="Times New Roman"/>
          <w:sz w:val="24"/>
          <w:szCs w:val="24"/>
        </w:rPr>
        <w:t xml:space="preserve">по </w:t>
      </w:r>
      <w:r w:rsidR="007207A1" w:rsidRPr="00E04481">
        <w:rPr>
          <w:rFonts w:ascii="Times New Roman" w:hAnsi="Times New Roman" w:cs="Times New Roman"/>
          <w:sz w:val="24"/>
          <w:szCs w:val="24"/>
        </w:rPr>
        <w:t xml:space="preserve">муниципальным гарантиям в сумме </w:t>
      </w:r>
      <w:r w:rsidR="00E04481" w:rsidRPr="00E04481">
        <w:rPr>
          <w:rFonts w:ascii="Times New Roman" w:hAnsi="Times New Roman" w:cs="Times New Roman"/>
          <w:sz w:val="24"/>
          <w:szCs w:val="24"/>
        </w:rPr>
        <w:t xml:space="preserve">0,0 </w:t>
      </w:r>
      <w:r w:rsidRPr="00E04481">
        <w:rPr>
          <w:rFonts w:ascii="Times New Roman" w:hAnsi="Times New Roman" w:cs="Times New Roman"/>
          <w:sz w:val="24"/>
          <w:szCs w:val="24"/>
        </w:rPr>
        <w:t>тыс. рублей;</w:t>
      </w:r>
    </w:p>
    <w:p w14:paraId="2D6BC81F" w14:textId="77777777" w:rsidR="00C25FB1" w:rsidRPr="00E04481" w:rsidRDefault="00C25FB1" w:rsidP="004829E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4481">
        <w:rPr>
          <w:rFonts w:ascii="Times New Roman" w:hAnsi="Times New Roman" w:cs="Times New Roman"/>
          <w:sz w:val="24"/>
          <w:szCs w:val="24"/>
        </w:rPr>
        <w:t xml:space="preserve">на 1 января </w:t>
      </w:r>
      <w:r w:rsidR="0063646A">
        <w:rPr>
          <w:rFonts w:ascii="Times New Roman" w:hAnsi="Times New Roman" w:cs="Times New Roman"/>
          <w:sz w:val="24"/>
          <w:szCs w:val="24"/>
        </w:rPr>
        <w:t>202</w:t>
      </w:r>
      <w:r w:rsidR="006E4181">
        <w:rPr>
          <w:rFonts w:ascii="Times New Roman" w:hAnsi="Times New Roman" w:cs="Times New Roman"/>
          <w:sz w:val="24"/>
          <w:szCs w:val="24"/>
        </w:rPr>
        <w:t>6</w:t>
      </w:r>
      <w:r w:rsidR="009A6D36" w:rsidRPr="00E04481">
        <w:rPr>
          <w:rFonts w:ascii="Times New Roman" w:hAnsi="Times New Roman" w:cs="Times New Roman"/>
          <w:sz w:val="24"/>
          <w:szCs w:val="24"/>
        </w:rPr>
        <w:t xml:space="preserve"> </w:t>
      </w:r>
      <w:r w:rsidRPr="00E04481">
        <w:rPr>
          <w:rFonts w:ascii="Times New Roman" w:hAnsi="Times New Roman" w:cs="Times New Roman"/>
          <w:sz w:val="24"/>
          <w:szCs w:val="24"/>
        </w:rPr>
        <w:t xml:space="preserve">года в сумме </w:t>
      </w:r>
      <w:r w:rsidR="00BB7253">
        <w:rPr>
          <w:rFonts w:ascii="Times New Roman" w:hAnsi="Times New Roman" w:cs="Times New Roman"/>
          <w:sz w:val="24"/>
          <w:szCs w:val="24"/>
        </w:rPr>
        <w:t>1</w:t>
      </w:r>
      <w:r w:rsidR="00002965">
        <w:rPr>
          <w:rFonts w:ascii="Times New Roman" w:hAnsi="Times New Roman" w:cs="Times New Roman"/>
          <w:sz w:val="24"/>
          <w:szCs w:val="24"/>
        </w:rPr>
        <w:t> 777,2</w:t>
      </w:r>
      <w:r w:rsidRPr="00E04481">
        <w:rPr>
          <w:rFonts w:ascii="Times New Roman" w:hAnsi="Times New Roman" w:cs="Times New Roman"/>
          <w:sz w:val="24"/>
          <w:szCs w:val="24"/>
        </w:rPr>
        <w:t xml:space="preserve"> тыс. рублей, в том числе верхний предел долга по </w:t>
      </w:r>
      <w:r w:rsidR="007207A1" w:rsidRPr="00E04481">
        <w:rPr>
          <w:rFonts w:ascii="Times New Roman" w:hAnsi="Times New Roman" w:cs="Times New Roman"/>
          <w:sz w:val="24"/>
          <w:szCs w:val="24"/>
        </w:rPr>
        <w:t xml:space="preserve">муниципальным гарантиям в сумме </w:t>
      </w:r>
      <w:r w:rsidR="00E04481" w:rsidRPr="00E04481">
        <w:rPr>
          <w:rFonts w:ascii="Times New Roman" w:hAnsi="Times New Roman" w:cs="Times New Roman"/>
          <w:sz w:val="24"/>
          <w:szCs w:val="24"/>
        </w:rPr>
        <w:t>0,0</w:t>
      </w:r>
      <w:r w:rsidRPr="00E04481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14:paraId="1AE92335" w14:textId="77777777" w:rsidR="00C25FB1" w:rsidRDefault="00C25FB1" w:rsidP="004829E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4481">
        <w:rPr>
          <w:rFonts w:ascii="Times New Roman" w:hAnsi="Times New Roman" w:cs="Times New Roman"/>
          <w:sz w:val="24"/>
          <w:szCs w:val="24"/>
        </w:rPr>
        <w:t xml:space="preserve">на 1 января </w:t>
      </w:r>
      <w:r w:rsidR="0063646A">
        <w:rPr>
          <w:rFonts w:ascii="Times New Roman" w:hAnsi="Times New Roman" w:cs="Times New Roman"/>
          <w:sz w:val="24"/>
          <w:szCs w:val="24"/>
        </w:rPr>
        <w:t>202</w:t>
      </w:r>
      <w:r w:rsidR="006E4181">
        <w:rPr>
          <w:rFonts w:ascii="Times New Roman" w:hAnsi="Times New Roman" w:cs="Times New Roman"/>
          <w:sz w:val="24"/>
          <w:szCs w:val="24"/>
        </w:rPr>
        <w:t>7</w:t>
      </w:r>
      <w:r w:rsidR="009A6D36" w:rsidRPr="00E04481">
        <w:rPr>
          <w:rFonts w:ascii="Times New Roman" w:hAnsi="Times New Roman" w:cs="Times New Roman"/>
          <w:sz w:val="24"/>
          <w:szCs w:val="24"/>
        </w:rPr>
        <w:t xml:space="preserve"> </w:t>
      </w:r>
      <w:r w:rsidRPr="00E04481">
        <w:rPr>
          <w:rFonts w:ascii="Times New Roman" w:hAnsi="Times New Roman" w:cs="Times New Roman"/>
          <w:sz w:val="24"/>
          <w:szCs w:val="24"/>
        </w:rPr>
        <w:t xml:space="preserve">года в сумме </w:t>
      </w:r>
      <w:r w:rsidR="00E04481" w:rsidRPr="00E04481">
        <w:rPr>
          <w:rFonts w:ascii="Times New Roman" w:hAnsi="Times New Roman" w:cs="Times New Roman"/>
          <w:sz w:val="24"/>
          <w:szCs w:val="24"/>
        </w:rPr>
        <w:t>1</w:t>
      </w:r>
      <w:r w:rsidR="00002965">
        <w:rPr>
          <w:rFonts w:ascii="Times New Roman" w:hAnsi="Times New Roman" w:cs="Times New Roman"/>
          <w:sz w:val="24"/>
          <w:szCs w:val="24"/>
        </w:rPr>
        <w:t> 866,9</w:t>
      </w:r>
      <w:r w:rsidRPr="00E04481">
        <w:rPr>
          <w:rFonts w:ascii="Times New Roman" w:hAnsi="Times New Roman" w:cs="Times New Roman"/>
          <w:sz w:val="24"/>
          <w:szCs w:val="24"/>
        </w:rPr>
        <w:t xml:space="preserve"> тыс. рублей, в том числе верхний предел долга по </w:t>
      </w:r>
      <w:r w:rsidR="00386F71" w:rsidRPr="00E04481">
        <w:rPr>
          <w:rFonts w:ascii="Times New Roman" w:hAnsi="Times New Roman" w:cs="Times New Roman"/>
          <w:sz w:val="24"/>
          <w:szCs w:val="24"/>
        </w:rPr>
        <w:t xml:space="preserve">муниципальным гарантиям в сумме </w:t>
      </w:r>
      <w:r w:rsidR="00E04481" w:rsidRPr="00E04481">
        <w:rPr>
          <w:rFonts w:ascii="Times New Roman" w:hAnsi="Times New Roman" w:cs="Times New Roman"/>
          <w:sz w:val="24"/>
          <w:szCs w:val="24"/>
        </w:rPr>
        <w:t>0,0</w:t>
      </w:r>
      <w:r w:rsidRPr="00E0448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04481">
        <w:rPr>
          <w:rFonts w:ascii="Times New Roman" w:hAnsi="Times New Roman" w:cs="Times New Roman"/>
          <w:sz w:val="24"/>
          <w:szCs w:val="24"/>
        </w:rPr>
        <w:t>тыс. рублей.</w:t>
      </w:r>
    </w:p>
    <w:p w14:paraId="7CF868D7" w14:textId="77777777" w:rsidR="00F67581" w:rsidRPr="00DE7145" w:rsidRDefault="00F67581" w:rsidP="004829E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5DE4">
        <w:rPr>
          <w:rFonts w:ascii="Times New Roman" w:hAnsi="Times New Roman" w:cs="Times New Roman"/>
          <w:sz w:val="24"/>
          <w:szCs w:val="24"/>
        </w:rPr>
        <w:t>Установить объем расходов на обслуживание муниципального долга на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002965">
        <w:rPr>
          <w:rFonts w:ascii="Times New Roman" w:hAnsi="Times New Roman" w:cs="Times New Roman"/>
          <w:sz w:val="24"/>
          <w:szCs w:val="24"/>
        </w:rPr>
        <w:t>4</w:t>
      </w:r>
      <w:r w:rsidRPr="00515DE4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DE7145">
        <w:rPr>
          <w:rFonts w:ascii="Times New Roman" w:hAnsi="Times New Roman" w:cs="Times New Roman"/>
          <w:sz w:val="24"/>
          <w:szCs w:val="24"/>
        </w:rPr>
        <w:t>0,0</w:t>
      </w:r>
      <w:r w:rsidRPr="00DE71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E7145">
        <w:rPr>
          <w:rFonts w:ascii="Times New Roman" w:hAnsi="Times New Roman" w:cs="Times New Roman"/>
          <w:sz w:val="24"/>
          <w:szCs w:val="24"/>
        </w:rPr>
        <w:t>тыс. рублей, на 202</w:t>
      </w:r>
      <w:r w:rsidR="00002965">
        <w:rPr>
          <w:rFonts w:ascii="Times New Roman" w:hAnsi="Times New Roman" w:cs="Times New Roman"/>
          <w:sz w:val="24"/>
          <w:szCs w:val="24"/>
        </w:rPr>
        <w:t>6</w:t>
      </w:r>
      <w:r w:rsidRPr="00DE7145">
        <w:rPr>
          <w:rFonts w:ascii="Times New Roman" w:hAnsi="Times New Roman" w:cs="Times New Roman"/>
          <w:sz w:val="24"/>
          <w:szCs w:val="24"/>
        </w:rPr>
        <w:t xml:space="preserve"> год в сумме 0,0 тыс. рублей и на 202</w:t>
      </w:r>
      <w:r w:rsidR="00002965">
        <w:rPr>
          <w:rFonts w:ascii="Times New Roman" w:hAnsi="Times New Roman" w:cs="Times New Roman"/>
          <w:sz w:val="24"/>
          <w:szCs w:val="24"/>
        </w:rPr>
        <w:t>7</w:t>
      </w:r>
      <w:r w:rsidRPr="00DE7145">
        <w:rPr>
          <w:rFonts w:ascii="Times New Roman" w:hAnsi="Times New Roman" w:cs="Times New Roman"/>
          <w:sz w:val="24"/>
          <w:szCs w:val="24"/>
        </w:rPr>
        <w:t xml:space="preserve"> год в сумме 0,0 тыс. рублей.</w:t>
      </w:r>
    </w:p>
    <w:p w14:paraId="60DAEFF9" w14:textId="77777777" w:rsidR="004D763B" w:rsidRPr="00CA3EA2" w:rsidRDefault="004D763B" w:rsidP="004829E0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A3504A4" w14:textId="77777777" w:rsidR="008D5E4C" w:rsidRPr="008D5E4C" w:rsidRDefault="001450F2" w:rsidP="004829E0">
      <w:pPr>
        <w:autoSpaceDE w:val="0"/>
        <w:autoSpaceDN w:val="0"/>
        <w:adjustRightInd w:val="0"/>
        <w:ind w:firstLine="567"/>
        <w:jc w:val="both"/>
        <w:outlineLvl w:val="0"/>
        <w:rPr>
          <w:b/>
          <w:bCs/>
        </w:rPr>
      </w:pPr>
      <w:r w:rsidRPr="008D5E4C">
        <w:rPr>
          <w:b/>
          <w:bCs/>
        </w:rPr>
        <w:t xml:space="preserve">Статья </w:t>
      </w:r>
      <w:r w:rsidR="004829E0">
        <w:rPr>
          <w:b/>
          <w:bCs/>
        </w:rPr>
        <w:t>8</w:t>
      </w:r>
      <w:r w:rsidR="00C25FB1" w:rsidRPr="008D5E4C">
        <w:rPr>
          <w:b/>
          <w:bCs/>
        </w:rPr>
        <w:t>.</w:t>
      </w:r>
      <w:r w:rsidR="00C25FB1" w:rsidRPr="008D5E4C">
        <w:rPr>
          <w:b/>
          <w:bCs/>
        </w:rPr>
        <w:tab/>
        <w:t>Программ</w:t>
      </w:r>
      <w:r w:rsidR="008D5E4C" w:rsidRPr="008D5E4C">
        <w:rPr>
          <w:b/>
          <w:bCs/>
        </w:rPr>
        <w:t>а</w:t>
      </w:r>
      <w:r w:rsidR="00C25FB1" w:rsidRPr="008D5E4C">
        <w:rPr>
          <w:b/>
          <w:bCs/>
        </w:rPr>
        <w:t xml:space="preserve"> </w:t>
      </w:r>
      <w:r w:rsidR="00386F71" w:rsidRPr="008D5E4C">
        <w:rPr>
          <w:b/>
          <w:bCs/>
        </w:rPr>
        <w:t>муниципальных</w:t>
      </w:r>
      <w:r w:rsidR="00C25FB1" w:rsidRPr="008D5E4C">
        <w:rPr>
          <w:b/>
          <w:bCs/>
        </w:rPr>
        <w:t xml:space="preserve"> внутренних </w:t>
      </w:r>
      <w:r w:rsidR="00EE412B">
        <w:rPr>
          <w:b/>
          <w:bCs/>
        </w:rPr>
        <w:t xml:space="preserve">и внешних </w:t>
      </w:r>
      <w:r w:rsidR="00C25FB1" w:rsidRPr="008D5E4C">
        <w:rPr>
          <w:b/>
          <w:bCs/>
        </w:rPr>
        <w:t>заимствований</w:t>
      </w:r>
      <w:r w:rsidR="008D5E4C" w:rsidRPr="008D5E4C">
        <w:rPr>
          <w:b/>
          <w:bCs/>
        </w:rPr>
        <w:t>, программа муниципальных гарантий</w:t>
      </w:r>
      <w:r w:rsidR="00F67581" w:rsidRPr="00F67581">
        <w:rPr>
          <w:b/>
          <w:bCs/>
        </w:rPr>
        <w:t xml:space="preserve"> </w:t>
      </w:r>
    </w:p>
    <w:p w14:paraId="6EFFD19B" w14:textId="77777777" w:rsidR="00C25FB1" w:rsidRPr="00591C28" w:rsidRDefault="00C25FB1" w:rsidP="004829E0">
      <w:pPr>
        <w:autoSpaceDE w:val="0"/>
        <w:autoSpaceDN w:val="0"/>
        <w:adjustRightInd w:val="0"/>
        <w:ind w:left="2268" w:firstLine="567"/>
        <w:jc w:val="both"/>
        <w:outlineLvl w:val="0"/>
        <w:rPr>
          <w:b/>
          <w:bCs/>
        </w:rPr>
      </w:pPr>
    </w:p>
    <w:p w14:paraId="671912D4" w14:textId="77777777" w:rsidR="00C25FB1" w:rsidRDefault="00B650CC" w:rsidP="00B650CC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C25FB1" w:rsidRPr="00591C28">
        <w:rPr>
          <w:rFonts w:ascii="Times New Roman" w:hAnsi="Times New Roman" w:cs="Times New Roman"/>
          <w:sz w:val="24"/>
          <w:szCs w:val="24"/>
        </w:rPr>
        <w:t xml:space="preserve">Утвердить программу </w:t>
      </w:r>
      <w:r w:rsidR="00386F71" w:rsidRPr="00591C28">
        <w:rPr>
          <w:rFonts w:ascii="Times New Roman" w:hAnsi="Times New Roman" w:cs="Times New Roman"/>
          <w:sz w:val="24"/>
          <w:szCs w:val="24"/>
        </w:rPr>
        <w:t>муниципальных</w:t>
      </w:r>
      <w:r w:rsidR="00C25FB1" w:rsidRPr="00591C28">
        <w:rPr>
          <w:rFonts w:ascii="Times New Roman" w:hAnsi="Times New Roman" w:cs="Times New Roman"/>
          <w:sz w:val="24"/>
          <w:szCs w:val="24"/>
        </w:rPr>
        <w:t xml:space="preserve"> внутренних</w:t>
      </w:r>
      <w:r w:rsidR="00EE412B">
        <w:rPr>
          <w:rFonts w:ascii="Times New Roman" w:hAnsi="Times New Roman" w:cs="Times New Roman"/>
          <w:sz w:val="24"/>
          <w:szCs w:val="24"/>
        </w:rPr>
        <w:t xml:space="preserve"> и внешних</w:t>
      </w:r>
      <w:r w:rsidR="00C25FB1" w:rsidRPr="00591C28">
        <w:rPr>
          <w:rFonts w:ascii="Times New Roman" w:hAnsi="Times New Roman" w:cs="Times New Roman"/>
          <w:sz w:val="24"/>
          <w:szCs w:val="24"/>
        </w:rPr>
        <w:t xml:space="preserve"> заимствований </w:t>
      </w:r>
      <w:r w:rsidR="00591C28" w:rsidRPr="00591C28">
        <w:rPr>
          <w:rFonts w:ascii="Times New Roman" w:hAnsi="Times New Roman" w:cs="Times New Roman"/>
          <w:sz w:val="24"/>
          <w:szCs w:val="24"/>
        </w:rPr>
        <w:t xml:space="preserve">бюджета Нязепетровского городского поселения </w:t>
      </w:r>
      <w:r w:rsidR="00EB4F27">
        <w:rPr>
          <w:rFonts w:ascii="Times New Roman" w:hAnsi="Times New Roman" w:cs="Times New Roman"/>
          <w:sz w:val="24"/>
          <w:szCs w:val="24"/>
        </w:rPr>
        <w:t>на 202</w:t>
      </w:r>
      <w:r w:rsidR="00002965">
        <w:rPr>
          <w:rFonts w:ascii="Times New Roman" w:hAnsi="Times New Roman" w:cs="Times New Roman"/>
          <w:sz w:val="24"/>
          <w:szCs w:val="24"/>
        </w:rPr>
        <w:t>4</w:t>
      </w:r>
      <w:r w:rsidR="00EB4F27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002965">
        <w:rPr>
          <w:rFonts w:ascii="Times New Roman" w:hAnsi="Times New Roman" w:cs="Times New Roman"/>
          <w:sz w:val="24"/>
          <w:szCs w:val="24"/>
        </w:rPr>
        <w:t>5</w:t>
      </w:r>
      <w:r w:rsidR="00EB4F27">
        <w:rPr>
          <w:rFonts w:ascii="Times New Roman" w:hAnsi="Times New Roman" w:cs="Times New Roman"/>
          <w:sz w:val="24"/>
          <w:szCs w:val="24"/>
        </w:rPr>
        <w:t xml:space="preserve"> и 202</w:t>
      </w:r>
      <w:r w:rsidR="00002965">
        <w:rPr>
          <w:rFonts w:ascii="Times New Roman" w:hAnsi="Times New Roman" w:cs="Times New Roman"/>
          <w:sz w:val="24"/>
          <w:szCs w:val="24"/>
        </w:rPr>
        <w:t>6</w:t>
      </w:r>
      <w:r w:rsidR="00EB4F27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E557A5" w:rsidRPr="00591C28">
        <w:rPr>
          <w:rFonts w:ascii="Times New Roman" w:hAnsi="Times New Roman" w:cs="Times New Roman"/>
          <w:sz w:val="24"/>
          <w:szCs w:val="24"/>
        </w:rPr>
        <w:t xml:space="preserve"> </w:t>
      </w:r>
      <w:r w:rsidR="00C25FB1" w:rsidRPr="00591C28">
        <w:rPr>
          <w:rFonts w:ascii="Times New Roman" w:hAnsi="Times New Roman" w:cs="Times New Roman"/>
          <w:sz w:val="24"/>
          <w:szCs w:val="24"/>
        </w:rPr>
        <w:t>соглас</w:t>
      </w:r>
      <w:r w:rsidR="00C25FB1" w:rsidRPr="00006CC3">
        <w:rPr>
          <w:rFonts w:ascii="Times New Roman" w:hAnsi="Times New Roman" w:cs="Times New Roman"/>
          <w:sz w:val="24"/>
          <w:szCs w:val="24"/>
        </w:rPr>
        <w:t xml:space="preserve">но приложению </w:t>
      </w:r>
      <w:r>
        <w:rPr>
          <w:rFonts w:ascii="Times New Roman" w:hAnsi="Times New Roman" w:cs="Times New Roman"/>
          <w:sz w:val="24"/>
          <w:szCs w:val="24"/>
        </w:rPr>
        <w:t>5</w:t>
      </w:r>
      <w:r w:rsidR="00E557A5" w:rsidRPr="00006CC3">
        <w:rPr>
          <w:rFonts w:ascii="Times New Roman" w:hAnsi="Times New Roman" w:cs="Times New Roman"/>
          <w:sz w:val="24"/>
          <w:szCs w:val="24"/>
        </w:rPr>
        <w:t>.</w:t>
      </w:r>
    </w:p>
    <w:p w14:paraId="47F44208" w14:textId="77777777" w:rsidR="008D5E4C" w:rsidRDefault="00B650CC" w:rsidP="00B650CC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8D5E4C" w:rsidRPr="008D5E4C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r:id="rId10" w:history="1">
        <w:r w:rsidR="008D5E4C" w:rsidRPr="008D5E4C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="008D5E4C" w:rsidRPr="008D5E4C">
        <w:rPr>
          <w:rFonts w:ascii="Times New Roman" w:hAnsi="Times New Roman" w:cs="Times New Roman"/>
          <w:sz w:val="24"/>
          <w:szCs w:val="24"/>
        </w:rPr>
        <w:t xml:space="preserve"> муниципальных гарантий в валюте Российской Федерации </w:t>
      </w:r>
      <w:r w:rsidR="00EB4F27">
        <w:rPr>
          <w:rFonts w:ascii="Times New Roman" w:hAnsi="Times New Roman" w:cs="Times New Roman"/>
          <w:sz w:val="24"/>
          <w:szCs w:val="24"/>
        </w:rPr>
        <w:t>на 202</w:t>
      </w:r>
      <w:r w:rsidR="00002965">
        <w:rPr>
          <w:rFonts w:ascii="Times New Roman" w:hAnsi="Times New Roman" w:cs="Times New Roman"/>
          <w:sz w:val="24"/>
          <w:szCs w:val="24"/>
        </w:rPr>
        <w:t>4</w:t>
      </w:r>
      <w:r w:rsidR="00EB4F27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002965">
        <w:rPr>
          <w:rFonts w:ascii="Times New Roman" w:hAnsi="Times New Roman" w:cs="Times New Roman"/>
          <w:sz w:val="24"/>
          <w:szCs w:val="24"/>
        </w:rPr>
        <w:t>5</w:t>
      </w:r>
      <w:r w:rsidR="00EB4F27">
        <w:rPr>
          <w:rFonts w:ascii="Times New Roman" w:hAnsi="Times New Roman" w:cs="Times New Roman"/>
          <w:sz w:val="24"/>
          <w:szCs w:val="24"/>
        </w:rPr>
        <w:t xml:space="preserve"> и 202</w:t>
      </w:r>
      <w:r w:rsidR="00002965">
        <w:rPr>
          <w:rFonts w:ascii="Times New Roman" w:hAnsi="Times New Roman" w:cs="Times New Roman"/>
          <w:sz w:val="24"/>
          <w:szCs w:val="24"/>
        </w:rPr>
        <w:t>6</w:t>
      </w:r>
      <w:r w:rsidR="00EB4F27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432C02" w:rsidRPr="00591C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гласно приложению 6</w:t>
      </w:r>
      <w:r w:rsidR="008D5E4C" w:rsidRPr="008D5E4C">
        <w:rPr>
          <w:rFonts w:ascii="Times New Roman" w:hAnsi="Times New Roman" w:cs="Times New Roman"/>
          <w:sz w:val="24"/>
          <w:szCs w:val="24"/>
        </w:rPr>
        <w:t>.</w:t>
      </w:r>
    </w:p>
    <w:p w14:paraId="0095FFC8" w14:textId="77777777" w:rsidR="00C34BB7" w:rsidRDefault="00C34BB7" w:rsidP="00B650CC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5824B17" w14:textId="77777777" w:rsidR="00C34BB7" w:rsidRDefault="00C34BB7" w:rsidP="00C34BB7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атья 9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Источники внутреннего финансирования дефицита бюджета Нязепетровского городского поселения </w:t>
      </w:r>
    </w:p>
    <w:p w14:paraId="42876402" w14:textId="77777777" w:rsidR="00C34BB7" w:rsidRDefault="00C34BB7" w:rsidP="00C34BB7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147DF9" w14:textId="77777777" w:rsidR="00C34BB7" w:rsidRDefault="00C34BB7" w:rsidP="00C34BB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источники внутреннего финансирования дефицита бюджета Нязепетровского городского поселения </w:t>
      </w:r>
      <w:r w:rsidR="00EB4F27">
        <w:rPr>
          <w:rFonts w:ascii="Times New Roman" w:hAnsi="Times New Roman" w:cs="Times New Roman"/>
          <w:sz w:val="24"/>
          <w:szCs w:val="24"/>
        </w:rPr>
        <w:t>на 202</w:t>
      </w:r>
      <w:r w:rsidR="00002965">
        <w:rPr>
          <w:rFonts w:ascii="Times New Roman" w:hAnsi="Times New Roman" w:cs="Times New Roman"/>
          <w:sz w:val="24"/>
          <w:szCs w:val="24"/>
        </w:rPr>
        <w:t>4</w:t>
      </w:r>
      <w:r w:rsidR="00EB4F27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002965">
        <w:rPr>
          <w:rFonts w:ascii="Times New Roman" w:hAnsi="Times New Roman" w:cs="Times New Roman"/>
          <w:sz w:val="24"/>
          <w:szCs w:val="24"/>
        </w:rPr>
        <w:t>5</w:t>
      </w:r>
      <w:r w:rsidR="00EB4F27">
        <w:rPr>
          <w:rFonts w:ascii="Times New Roman" w:hAnsi="Times New Roman" w:cs="Times New Roman"/>
          <w:sz w:val="24"/>
          <w:szCs w:val="24"/>
        </w:rPr>
        <w:t xml:space="preserve"> и 202</w:t>
      </w:r>
      <w:r w:rsidR="00002965">
        <w:rPr>
          <w:rFonts w:ascii="Times New Roman" w:hAnsi="Times New Roman" w:cs="Times New Roman"/>
          <w:sz w:val="24"/>
          <w:szCs w:val="24"/>
        </w:rPr>
        <w:t>6</w:t>
      </w:r>
      <w:r w:rsidR="00EB4F27">
        <w:rPr>
          <w:rFonts w:ascii="Times New Roman" w:hAnsi="Times New Roman" w:cs="Times New Roman"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sz w:val="24"/>
          <w:szCs w:val="24"/>
        </w:rPr>
        <w:t xml:space="preserve"> согласно приложению 7.</w:t>
      </w:r>
    </w:p>
    <w:p w14:paraId="3031A881" w14:textId="77777777" w:rsidR="00C34BB7" w:rsidRDefault="00C34BB7" w:rsidP="00B650CC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C1A17AE" w14:textId="77777777" w:rsidR="00B650CC" w:rsidRDefault="00B650CC" w:rsidP="004829E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00B5E9B" w14:textId="77777777" w:rsidR="006179B8" w:rsidRDefault="006179B8" w:rsidP="004829E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392578" w14:textId="77777777" w:rsidR="00387AF7" w:rsidRPr="004D324C" w:rsidRDefault="00387AF7" w:rsidP="004829E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324C">
        <w:rPr>
          <w:rFonts w:ascii="Times New Roman" w:hAnsi="Times New Roman" w:cs="Times New Roman"/>
          <w:sz w:val="24"/>
          <w:szCs w:val="24"/>
        </w:rPr>
        <w:t>Глава Нязепетровского</w:t>
      </w:r>
    </w:p>
    <w:p w14:paraId="6E5F392B" w14:textId="77777777" w:rsidR="00826233" w:rsidRDefault="00387AF7" w:rsidP="0045544E">
      <w:pPr>
        <w:pStyle w:val="ConsPlusNormal"/>
        <w:widowControl/>
        <w:ind w:firstLine="567"/>
        <w:jc w:val="both"/>
      </w:pPr>
      <w:r w:rsidRPr="004D324C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4829E0">
        <w:rPr>
          <w:rFonts w:ascii="Times New Roman" w:hAnsi="Times New Roman" w:cs="Times New Roman"/>
          <w:sz w:val="24"/>
          <w:szCs w:val="24"/>
        </w:rPr>
        <w:tab/>
      </w:r>
      <w:r w:rsidR="004829E0">
        <w:rPr>
          <w:rFonts w:ascii="Times New Roman" w:hAnsi="Times New Roman" w:cs="Times New Roman"/>
          <w:sz w:val="24"/>
          <w:szCs w:val="24"/>
        </w:rPr>
        <w:tab/>
      </w:r>
      <w:r w:rsidR="004829E0">
        <w:rPr>
          <w:rFonts w:ascii="Times New Roman" w:hAnsi="Times New Roman" w:cs="Times New Roman"/>
          <w:sz w:val="24"/>
          <w:szCs w:val="24"/>
        </w:rPr>
        <w:tab/>
      </w:r>
      <w:r w:rsidR="004829E0">
        <w:rPr>
          <w:rFonts w:ascii="Times New Roman" w:hAnsi="Times New Roman" w:cs="Times New Roman"/>
          <w:sz w:val="24"/>
          <w:szCs w:val="24"/>
        </w:rPr>
        <w:tab/>
      </w:r>
      <w:r w:rsidR="004829E0">
        <w:rPr>
          <w:rFonts w:ascii="Times New Roman" w:hAnsi="Times New Roman" w:cs="Times New Roman"/>
          <w:sz w:val="24"/>
          <w:szCs w:val="24"/>
        </w:rPr>
        <w:tab/>
      </w:r>
      <w:r w:rsidR="004829E0">
        <w:rPr>
          <w:rFonts w:ascii="Times New Roman" w:hAnsi="Times New Roman" w:cs="Times New Roman"/>
          <w:sz w:val="24"/>
          <w:szCs w:val="24"/>
        </w:rPr>
        <w:tab/>
      </w:r>
      <w:r w:rsidR="004829E0">
        <w:rPr>
          <w:rFonts w:ascii="Times New Roman" w:hAnsi="Times New Roman" w:cs="Times New Roman"/>
          <w:sz w:val="24"/>
          <w:szCs w:val="24"/>
        </w:rPr>
        <w:tab/>
      </w:r>
      <w:r w:rsidR="004829E0">
        <w:rPr>
          <w:rFonts w:ascii="Times New Roman" w:hAnsi="Times New Roman" w:cs="Times New Roman"/>
          <w:sz w:val="24"/>
          <w:szCs w:val="24"/>
        </w:rPr>
        <w:tab/>
      </w:r>
      <w:r w:rsidR="00143A51">
        <w:rPr>
          <w:rFonts w:ascii="Times New Roman" w:hAnsi="Times New Roman" w:cs="Times New Roman"/>
          <w:sz w:val="24"/>
          <w:szCs w:val="24"/>
        </w:rPr>
        <w:t xml:space="preserve">Г.В. </w:t>
      </w:r>
      <w:proofErr w:type="spellStart"/>
      <w:r w:rsidR="00143A51">
        <w:rPr>
          <w:rFonts w:ascii="Times New Roman" w:hAnsi="Times New Roman" w:cs="Times New Roman"/>
          <w:sz w:val="24"/>
          <w:szCs w:val="24"/>
        </w:rPr>
        <w:t>Лукоянов</w:t>
      </w:r>
      <w:proofErr w:type="spellEnd"/>
    </w:p>
    <w:sectPr w:rsidR="00826233" w:rsidSect="0052536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567" w:right="851" w:bottom="567" w:left="1134" w:header="42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3BD79" w14:textId="77777777" w:rsidR="00360B2C" w:rsidRDefault="00360B2C">
      <w:r>
        <w:separator/>
      </w:r>
    </w:p>
  </w:endnote>
  <w:endnote w:type="continuationSeparator" w:id="0">
    <w:p w14:paraId="013D0865" w14:textId="77777777" w:rsidR="00360B2C" w:rsidRDefault="00360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818E1" w14:textId="77777777" w:rsidR="003B77FC" w:rsidRDefault="003B77F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7930"/>
      <w:docPartObj>
        <w:docPartGallery w:val="Page Numbers (Bottom of Page)"/>
        <w:docPartUnique/>
      </w:docPartObj>
    </w:sdtPr>
    <w:sdtEndPr/>
    <w:sdtContent>
      <w:p w14:paraId="6AB26FBE" w14:textId="77777777" w:rsidR="002852ED" w:rsidRDefault="009B18F5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36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75C495" w14:textId="77777777" w:rsidR="002852ED" w:rsidRDefault="002852ED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87048" w14:textId="77777777" w:rsidR="002852ED" w:rsidRDefault="002852ED">
    <w:pPr>
      <w:pStyle w:val="a4"/>
      <w:jc w:val="right"/>
    </w:pPr>
  </w:p>
  <w:p w14:paraId="3D586022" w14:textId="77777777" w:rsidR="002852ED" w:rsidRDefault="002852E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CD21B" w14:textId="77777777" w:rsidR="00360B2C" w:rsidRDefault="00360B2C">
      <w:r>
        <w:separator/>
      </w:r>
    </w:p>
  </w:footnote>
  <w:footnote w:type="continuationSeparator" w:id="0">
    <w:p w14:paraId="76F26CDD" w14:textId="77777777" w:rsidR="00360B2C" w:rsidRDefault="00360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E9941" w14:textId="77777777" w:rsidR="003B77FC" w:rsidRDefault="003B77FC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41F72" w14:textId="77777777" w:rsidR="003B77FC" w:rsidRDefault="003B77FC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08790" w14:textId="77777777" w:rsidR="003B77FC" w:rsidRDefault="003B77F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52FAB"/>
    <w:multiLevelType w:val="hybridMultilevel"/>
    <w:tmpl w:val="C254C038"/>
    <w:lvl w:ilvl="0" w:tplc="BFB64E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C647847"/>
    <w:multiLevelType w:val="hybridMultilevel"/>
    <w:tmpl w:val="103C275C"/>
    <w:lvl w:ilvl="0" w:tplc="BB962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DC52CE"/>
    <w:multiLevelType w:val="hybridMultilevel"/>
    <w:tmpl w:val="380237BC"/>
    <w:lvl w:ilvl="0" w:tplc="7A9045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694C7D"/>
    <w:multiLevelType w:val="hybridMultilevel"/>
    <w:tmpl w:val="EE64F8CE"/>
    <w:lvl w:ilvl="0" w:tplc="E242B8B8">
      <w:start w:val="1"/>
      <w:numFmt w:val="decimal"/>
      <w:lvlText w:val="%1)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1E604DA"/>
    <w:multiLevelType w:val="hybridMultilevel"/>
    <w:tmpl w:val="D0D2816C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  <w:rPr>
        <w:rFonts w:hint="default"/>
      </w:rPr>
    </w:lvl>
    <w:lvl w:ilvl="1" w:tplc="BE1A8112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FD1682D"/>
    <w:multiLevelType w:val="hybridMultilevel"/>
    <w:tmpl w:val="103C275C"/>
    <w:lvl w:ilvl="0" w:tplc="BB962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6C1D61"/>
    <w:multiLevelType w:val="hybridMultilevel"/>
    <w:tmpl w:val="D4102B6C"/>
    <w:lvl w:ilvl="0" w:tplc="D20EFBA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4E17"/>
    <w:rsid w:val="000013D6"/>
    <w:rsid w:val="000014FD"/>
    <w:rsid w:val="000027C1"/>
    <w:rsid w:val="00002965"/>
    <w:rsid w:val="000031B6"/>
    <w:rsid w:val="00003935"/>
    <w:rsid w:val="00004273"/>
    <w:rsid w:val="00005F81"/>
    <w:rsid w:val="000061B0"/>
    <w:rsid w:val="0000659F"/>
    <w:rsid w:val="00006C32"/>
    <w:rsid w:val="00006CC3"/>
    <w:rsid w:val="000077C7"/>
    <w:rsid w:val="00007D51"/>
    <w:rsid w:val="00010833"/>
    <w:rsid w:val="0001116C"/>
    <w:rsid w:val="000115E4"/>
    <w:rsid w:val="00012454"/>
    <w:rsid w:val="00012C80"/>
    <w:rsid w:val="000135FA"/>
    <w:rsid w:val="00016013"/>
    <w:rsid w:val="000163B0"/>
    <w:rsid w:val="00017FA2"/>
    <w:rsid w:val="000204DD"/>
    <w:rsid w:val="0002136F"/>
    <w:rsid w:val="0002182D"/>
    <w:rsid w:val="00021B59"/>
    <w:rsid w:val="00021BBF"/>
    <w:rsid w:val="000227A4"/>
    <w:rsid w:val="00023D68"/>
    <w:rsid w:val="00024485"/>
    <w:rsid w:val="00024498"/>
    <w:rsid w:val="000250D1"/>
    <w:rsid w:val="00025592"/>
    <w:rsid w:val="000256B3"/>
    <w:rsid w:val="00026997"/>
    <w:rsid w:val="00026A1F"/>
    <w:rsid w:val="00030208"/>
    <w:rsid w:val="000342F4"/>
    <w:rsid w:val="00034BBF"/>
    <w:rsid w:val="00034E61"/>
    <w:rsid w:val="00034FFF"/>
    <w:rsid w:val="00036A05"/>
    <w:rsid w:val="00036B48"/>
    <w:rsid w:val="00036F0F"/>
    <w:rsid w:val="00037FD9"/>
    <w:rsid w:val="000414D6"/>
    <w:rsid w:val="00041AED"/>
    <w:rsid w:val="00041EE4"/>
    <w:rsid w:val="00043033"/>
    <w:rsid w:val="00043294"/>
    <w:rsid w:val="000435C6"/>
    <w:rsid w:val="00043A97"/>
    <w:rsid w:val="00044746"/>
    <w:rsid w:val="0004783D"/>
    <w:rsid w:val="000508A4"/>
    <w:rsid w:val="00050BAB"/>
    <w:rsid w:val="00051479"/>
    <w:rsid w:val="00051F01"/>
    <w:rsid w:val="00052F9A"/>
    <w:rsid w:val="000530DB"/>
    <w:rsid w:val="00054017"/>
    <w:rsid w:val="00056240"/>
    <w:rsid w:val="00056C4B"/>
    <w:rsid w:val="00060406"/>
    <w:rsid w:val="000615BE"/>
    <w:rsid w:val="00064937"/>
    <w:rsid w:val="00064AB8"/>
    <w:rsid w:val="00065367"/>
    <w:rsid w:val="00065622"/>
    <w:rsid w:val="00065A20"/>
    <w:rsid w:val="00066963"/>
    <w:rsid w:val="00066DDF"/>
    <w:rsid w:val="000714F3"/>
    <w:rsid w:val="0007475F"/>
    <w:rsid w:val="00075864"/>
    <w:rsid w:val="000762C3"/>
    <w:rsid w:val="000762D5"/>
    <w:rsid w:val="0007639A"/>
    <w:rsid w:val="000773B3"/>
    <w:rsid w:val="00082D56"/>
    <w:rsid w:val="00082E36"/>
    <w:rsid w:val="00083617"/>
    <w:rsid w:val="00084411"/>
    <w:rsid w:val="00085867"/>
    <w:rsid w:val="00086E67"/>
    <w:rsid w:val="00090093"/>
    <w:rsid w:val="000914E3"/>
    <w:rsid w:val="00092F3B"/>
    <w:rsid w:val="00093C92"/>
    <w:rsid w:val="000950CD"/>
    <w:rsid w:val="00095DFF"/>
    <w:rsid w:val="000A16B0"/>
    <w:rsid w:val="000A27F0"/>
    <w:rsid w:val="000A2DB8"/>
    <w:rsid w:val="000A2E64"/>
    <w:rsid w:val="000A5C5C"/>
    <w:rsid w:val="000A7420"/>
    <w:rsid w:val="000B15F3"/>
    <w:rsid w:val="000B32D1"/>
    <w:rsid w:val="000B4267"/>
    <w:rsid w:val="000B78A4"/>
    <w:rsid w:val="000C1E57"/>
    <w:rsid w:val="000C2759"/>
    <w:rsid w:val="000C2B4C"/>
    <w:rsid w:val="000C2DCF"/>
    <w:rsid w:val="000C3433"/>
    <w:rsid w:val="000C5267"/>
    <w:rsid w:val="000C529B"/>
    <w:rsid w:val="000C5C82"/>
    <w:rsid w:val="000C5D37"/>
    <w:rsid w:val="000C6AAF"/>
    <w:rsid w:val="000C6ED8"/>
    <w:rsid w:val="000C7CA4"/>
    <w:rsid w:val="000D2982"/>
    <w:rsid w:val="000D53CF"/>
    <w:rsid w:val="000D67BE"/>
    <w:rsid w:val="000E00B4"/>
    <w:rsid w:val="000E0FF7"/>
    <w:rsid w:val="000E178B"/>
    <w:rsid w:val="000E1B8B"/>
    <w:rsid w:val="000E5945"/>
    <w:rsid w:val="000E5C8A"/>
    <w:rsid w:val="000E68A7"/>
    <w:rsid w:val="000F0BE9"/>
    <w:rsid w:val="000F1EC0"/>
    <w:rsid w:val="000F2764"/>
    <w:rsid w:val="000F375D"/>
    <w:rsid w:val="000F38B8"/>
    <w:rsid w:val="000F3DAA"/>
    <w:rsid w:val="000F4391"/>
    <w:rsid w:val="000F6DFC"/>
    <w:rsid w:val="000F7B6C"/>
    <w:rsid w:val="000F7D16"/>
    <w:rsid w:val="001001AC"/>
    <w:rsid w:val="00101DE5"/>
    <w:rsid w:val="001027EE"/>
    <w:rsid w:val="00103F4C"/>
    <w:rsid w:val="00107E41"/>
    <w:rsid w:val="00111B7D"/>
    <w:rsid w:val="001121E3"/>
    <w:rsid w:val="00113731"/>
    <w:rsid w:val="0012031D"/>
    <w:rsid w:val="00122878"/>
    <w:rsid w:val="00122D36"/>
    <w:rsid w:val="00124552"/>
    <w:rsid w:val="001258F7"/>
    <w:rsid w:val="00125D5C"/>
    <w:rsid w:val="0012660E"/>
    <w:rsid w:val="001274E5"/>
    <w:rsid w:val="00131E70"/>
    <w:rsid w:val="00132004"/>
    <w:rsid w:val="00133650"/>
    <w:rsid w:val="00134EDC"/>
    <w:rsid w:val="0013597D"/>
    <w:rsid w:val="0013653E"/>
    <w:rsid w:val="00140251"/>
    <w:rsid w:val="001407C7"/>
    <w:rsid w:val="00140A2C"/>
    <w:rsid w:val="00140B7C"/>
    <w:rsid w:val="00140CF9"/>
    <w:rsid w:val="00142BCA"/>
    <w:rsid w:val="001431DD"/>
    <w:rsid w:val="0014336D"/>
    <w:rsid w:val="00143A51"/>
    <w:rsid w:val="001450F2"/>
    <w:rsid w:val="00145481"/>
    <w:rsid w:val="00145A3F"/>
    <w:rsid w:val="00146DC0"/>
    <w:rsid w:val="001472FF"/>
    <w:rsid w:val="00147DD9"/>
    <w:rsid w:val="001504B3"/>
    <w:rsid w:val="00151E21"/>
    <w:rsid w:val="0015350A"/>
    <w:rsid w:val="00153AF3"/>
    <w:rsid w:val="0015481C"/>
    <w:rsid w:val="00155DC1"/>
    <w:rsid w:val="001570A8"/>
    <w:rsid w:val="001604A7"/>
    <w:rsid w:val="00160ABC"/>
    <w:rsid w:val="00161995"/>
    <w:rsid w:val="001648E1"/>
    <w:rsid w:val="00166BB1"/>
    <w:rsid w:val="00170703"/>
    <w:rsid w:val="00170D7B"/>
    <w:rsid w:val="00172A44"/>
    <w:rsid w:val="001742B4"/>
    <w:rsid w:val="00176AEC"/>
    <w:rsid w:val="00176FC3"/>
    <w:rsid w:val="001770B1"/>
    <w:rsid w:val="0018073A"/>
    <w:rsid w:val="001807D7"/>
    <w:rsid w:val="00181D53"/>
    <w:rsid w:val="001822F6"/>
    <w:rsid w:val="001833E8"/>
    <w:rsid w:val="001850FF"/>
    <w:rsid w:val="001859BF"/>
    <w:rsid w:val="00185A67"/>
    <w:rsid w:val="00186BF0"/>
    <w:rsid w:val="00186CE0"/>
    <w:rsid w:val="001877D4"/>
    <w:rsid w:val="0019074C"/>
    <w:rsid w:val="00190E31"/>
    <w:rsid w:val="00192538"/>
    <w:rsid w:val="00193B64"/>
    <w:rsid w:val="001A38FB"/>
    <w:rsid w:val="001A39A4"/>
    <w:rsid w:val="001A4F4E"/>
    <w:rsid w:val="001A6E9A"/>
    <w:rsid w:val="001A707B"/>
    <w:rsid w:val="001B01D0"/>
    <w:rsid w:val="001B099D"/>
    <w:rsid w:val="001B1813"/>
    <w:rsid w:val="001B1B64"/>
    <w:rsid w:val="001B1BD9"/>
    <w:rsid w:val="001B2949"/>
    <w:rsid w:val="001B2E5B"/>
    <w:rsid w:val="001B418D"/>
    <w:rsid w:val="001B48A8"/>
    <w:rsid w:val="001B5D4C"/>
    <w:rsid w:val="001B665B"/>
    <w:rsid w:val="001B6B0B"/>
    <w:rsid w:val="001C324D"/>
    <w:rsid w:val="001C494E"/>
    <w:rsid w:val="001C4AA6"/>
    <w:rsid w:val="001C5152"/>
    <w:rsid w:val="001C554C"/>
    <w:rsid w:val="001C59BB"/>
    <w:rsid w:val="001C6953"/>
    <w:rsid w:val="001D07CB"/>
    <w:rsid w:val="001D07EA"/>
    <w:rsid w:val="001D1DA0"/>
    <w:rsid w:val="001D2164"/>
    <w:rsid w:val="001D274F"/>
    <w:rsid w:val="001D2EDA"/>
    <w:rsid w:val="001D30DB"/>
    <w:rsid w:val="001D33B9"/>
    <w:rsid w:val="001D4EDB"/>
    <w:rsid w:val="001D656A"/>
    <w:rsid w:val="001D7E18"/>
    <w:rsid w:val="001E0EC7"/>
    <w:rsid w:val="001E52A0"/>
    <w:rsid w:val="001E55B7"/>
    <w:rsid w:val="001E638C"/>
    <w:rsid w:val="001E64EA"/>
    <w:rsid w:val="001F03EE"/>
    <w:rsid w:val="001F049A"/>
    <w:rsid w:val="001F0577"/>
    <w:rsid w:val="001F16CF"/>
    <w:rsid w:val="001F1D60"/>
    <w:rsid w:val="001F1FAF"/>
    <w:rsid w:val="001F4681"/>
    <w:rsid w:val="001F4D6E"/>
    <w:rsid w:val="001F70E9"/>
    <w:rsid w:val="001F74A6"/>
    <w:rsid w:val="001F74BB"/>
    <w:rsid w:val="001F79D3"/>
    <w:rsid w:val="00202134"/>
    <w:rsid w:val="002024B5"/>
    <w:rsid w:val="002030F9"/>
    <w:rsid w:val="00206608"/>
    <w:rsid w:val="0020660D"/>
    <w:rsid w:val="00206809"/>
    <w:rsid w:val="00206CA7"/>
    <w:rsid w:val="002106B5"/>
    <w:rsid w:val="002121B6"/>
    <w:rsid w:val="00213E11"/>
    <w:rsid w:val="00214120"/>
    <w:rsid w:val="0021463A"/>
    <w:rsid w:val="00215D59"/>
    <w:rsid w:val="00215F3A"/>
    <w:rsid w:val="002161B9"/>
    <w:rsid w:val="002203E5"/>
    <w:rsid w:val="00222BCF"/>
    <w:rsid w:val="00223011"/>
    <w:rsid w:val="00223EBC"/>
    <w:rsid w:val="00224539"/>
    <w:rsid w:val="00225B76"/>
    <w:rsid w:val="002260AE"/>
    <w:rsid w:val="00226144"/>
    <w:rsid w:val="002263BA"/>
    <w:rsid w:val="00227004"/>
    <w:rsid w:val="00227460"/>
    <w:rsid w:val="00227D08"/>
    <w:rsid w:val="00230849"/>
    <w:rsid w:val="00231B7D"/>
    <w:rsid w:val="00232E11"/>
    <w:rsid w:val="00233230"/>
    <w:rsid w:val="002339A3"/>
    <w:rsid w:val="0023453C"/>
    <w:rsid w:val="00234935"/>
    <w:rsid w:val="00235157"/>
    <w:rsid w:val="00235523"/>
    <w:rsid w:val="00236E8A"/>
    <w:rsid w:val="002375E9"/>
    <w:rsid w:val="00240972"/>
    <w:rsid w:val="00240EB2"/>
    <w:rsid w:val="00242176"/>
    <w:rsid w:val="00242F2A"/>
    <w:rsid w:val="0024357D"/>
    <w:rsid w:val="00244348"/>
    <w:rsid w:val="0024443D"/>
    <w:rsid w:val="002450D1"/>
    <w:rsid w:val="00245675"/>
    <w:rsid w:val="00245D98"/>
    <w:rsid w:val="002469CA"/>
    <w:rsid w:val="00247483"/>
    <w:rsid w:val="00251037"/>
    <w:rsid w:val="002518DE"/>
    <w:rsid w:val="00252484"/>
    <w:rsid w:val="0025372A"/>
    <w:rsid w:val="002547E5"/>
    <w:rsid w:val="0025510E"/>
    <w:rsid w:val="0025612A"/>
    <w:rsid w:val="00256196"/>
    <w:rsid w:val="002567EC"/>
    <w:rsid w:val="00256B2C"/>
    <w:rsid w:val="00256C22"/>
    <w:rsid w:val="00256E7D"/>
    <w:rsid w:val="00257A13"/>
    <w:rsid w:val="00261533"/>
    <w:rsid w:val="002628E0"/>
    <w:rsid w:val="00262A8F"/>
    <w:rsid w:val="0026302A"/>
    <w:rsid w:val="002631D3"/>
    <w:rsid w:val="00266631"/>
    <w:rsid w:val="00266828"/>
    <w:rsid w:val="00266F0E"/>
    <w:rsid w:val="0026723F"/>
    <w:rsid w:val="00272DCB"/>
    <w:rsid w:val="002733D2"/>
    <w:rsid w:val="00273655"/>
    <w:rsid w:val="00274604"/>
    <w:rsid w:val="00277710"/>
    <w:rsid w:val="00280559"/>
    <w:rsid w:val="00280DB2"/>
    <w:rsid w:val="00281395"/>
    <w:rsid w:val="00281451"/>
    <w:rsid w:val="002826A7"/>
    <w:rsid w:val="00282CDE"/>
    <w:rsid w:val="002852ED"/>
    <w:rsid w:val="002853A0"/>
    <w:rsid w:val="00286444"/>
    <w:rsid w:val="002867E1"/>
    <w:rsid w:val="0029005C"/>
    <w:rsid w:val="00293274"/>
    <w:rsid w:val="00293871"/>
    <w:rsid w:val="002A0E1C"/>
    <w:rsid w:val="002A1AA6"/>
    <w:rsid w:val="002A3B44"/>
    <w:rsid w:val="002A531E"/>
    <w:rsid w:val="002A576A"/>
    <w:rsid w:val="002A617E"/>
    <w:rsid w:val="002A6B89"/>
    <w:rsid w:val="002A7E53"/>
    <w:rsid w:val="002B040E"/>
    <w:rsid w:val="002B19B7"/>
    <w:rsid w:val="002B3478"/>
    <w:rsid w:val="002B3A5A"/>
    <w:rsid w:val="002B3BF5"/>
    <w:rsid w:val="002B41CC"/>
    <w:rsid w:val="002B4F36"/>
    <w:rsid w:val="002B600B"/>
    <w:rsid w:val="002B79CF"/>
    <w:rsid w:val="002B7A67"/>
    <w:rsid w:val="002B7EEB"/>
    <w:rsid w:val="002C0ECC"/>
    <w:rsid w:val="002C14F2"/>
    <w:rsid w:val="002C1DD9"/>
    <w:rsid w:val="002C32E1"/>
    <w:rsid w:val="002C36F0"/>
    <w:rsid w:val="002C4E99"/>
    <w:rsid w:val="002C5C40"/>
    <w:rsid w:val="002C61AE"/>
    <w:rsid w:val="002C62C3"/>
    <w:rsid w:val="002C68D3"/>
    <w:rsid w:val="002C7B2E"/>
    <w:rsid w:val="002C7F0F"/>
    <w:rsid w:val="002D06C2"/>
    <w:rsid w:val="002D079B"/>
    <w:rsid w:val="002D0C5F"/>
    <w:rsid w:val="002D1240"/>
    <w:rsid w:val="002D31BD"/>
    <w:rsid w:val="002D5EA4"/>
    <w:rsid w:val="002D6F85"/>
    <w:rsid w:val="002E1715"/>
    <w:rsid w:val="002E182E"/>
    <w:rsid w:val="002E18C4"/>
    <w:rsid w:val="002E2386"/>
    <w:rsid w:val="002E2508"/>
    <w:rsid w:val="002E5881"/>
    <w:rsid w:val="002E5C11"/>
    <w:rsid w:val="002E7BD6"/>
    <w:rsid w:val="002F0BA4"/>
    <w:rsid w:val="002F250B"/>
    <w:rsid w:val="002F41AD"/>
    <w:rsid w:val="002F4C9F"/>
    <w:rsid w:val="002F6438"/>
    <w:rsid w:val="00301B2F"/>
    <w:rsid w:val="003057C2"/>
    <w:rsid w:val="00305F84"/>
    <w:rsid w:val="0030706F"/>
    <w:rsid w:val="00311C1C"/>
    <w:rsid w:val="00315E3A"/>
    <w:rsid w:val="003160BE"/>
    <w:rsid w:val="003163CB"/>
    <w:rsid w:val="003172F9"/>
    <w:rsid w:val="00320832"/>
    <w:rsid w:val="003210BC"/>
    <w:rsid w:val="00321742"/>
    <w:rsid w:val="00322572"/>
    <w:rsid w:val="00322726"/>
    <w:rsid w:val="00322C5E"/>
    <w:rsid w:val="00322EC0"/>
    <w:rsid w:val="00323888"/>
    <w:rsid w:val="00324B73"/>
    <w:rsid w:val="00324CC5"/>
    <w:rsid w:val="003251F5"/>
    <w:rsid w:val="00325767"/>
    <w:rsid w:val="003258E4"/>
    <w:rsid w:val="00325DAC"/>
    <w:rsid w:val="003266D5"/>
    <w:rsid w:val="0032700E"/>
    <w:rsid w:val="0032760D"/>
    <w:rsid w:val="00330D22"/>
    <w:rsid w:val="0033231E"/>
    <w:rsid w:val="003326DA"/>
    <w:rsid w:val="00332A2E"/>
    <w:rsid w:val="00332F36"/>
    <w:rsid w:val="00333824"/>
    <w:rsid w:val="00334EE7"/>
    <w:rsid w:val="00336272"/>
    <w:rsid w:val="003363EC"/>
    <w:rsid w:val="00337F81"/>
    <w:rsid w:val="0034059F"/>
    <w:rsid w:val="003406D5"/>
    <w:rsid w:val="00340BA2"/>
    <w:rsid w:val="00342685"/>
    <w:rsid w:val="00342DD5"/>
    <w:rsid w:val="00343257"/>
    <w:rsid w:val="00346740"/>
    <w:rsid w:val="00350459"/>
    <w:rsid w:val="00354A9E"/>
    <w:rsid w:val="00355521"/>
    <w:rsid w:val="003562E3"/>
    <w:rsid w:val="00356A2C"/>
    <w:rsid w:val="0036058B"/>
    <w:rsid w:val="00360B2C"/>
    <w:rsid w:val="00365B30"/>
    <w:rsid w:val="00366C4F"/>
    <w:rsid w:val="00366D3C"/>
    <w:rsid w:val="0037052C"/>
    <w:rsid w:val="0037200F"/>
    <w:rsid w:val="00373F56"/>
    <w:rsid w:val="0037404A"/>
    <w:rsid w:val="00374727"/>
    <w:rsid w:val="00374A05"/>
    <w:rsid w:val="00377CD5"/>
    <w:rsid w:val="00382669"/>
    <w:rsid w:val="00383AB0"/>
    <w:rsid w:val="003844B4"/>
    <w:rsid w:val="00384923"/>
    <w:rsid w:val="00384B8E"/>
    <w:rsid w:val="0038636D"/>
    <w:rsid w:val="00386DBE"/>
    <w:rsid w:val="00386F57"/>
    <w:rsid w:val="00386F71"/>
    <w:rsid w:val="00387AF7"/>
    <w:rsid w:val="00390246"/>
    <w:rsid w:val="00390921"/>
    <w:rsid w:val="00392059"/>
    <w:rsid w:val="0039262A"/>
    <w:rsid w:val="0039347A"/>
    <w:rsid w:val="003936ED"/>
    <w:rsid w:val="00393A3A"/>
    <w:rsid w:val="003945CA"/>
    <w:rsid w:val="003966B7"/>
    <w:rsid w:val="00396A99"/>
    <w:rsid w:val="00396B59"/>
    <w:rsid w:val="00396FE5"/>
    <w:rsid w:val="003A22DB"/>
    <w:rsid w:val="003A2BBD"/>
    <w:rsid w:val="003A404F"/>
    <w:rsid w:val="003A41EF"/>
    <w:rsid w:val="003A5D7A"/>
    <w:rsid w:val="003A5FE9"/>
    <w:rsid w:val="003A7824"/>
    <w:rsid w:val="003A7BE7"/>
    <w:rsid w:val="003B14B3"/>
    <w:rsid w:val="003B24AB"/>
    <w:rsid w:val="003B37DE"/>
    <w:rsid w:val="003B3A24"/>
    <w:rsid w:val="003B3A6F"/>
    <w:rsid w:val="003B4AA5"/>
    <w:rsid w:val="003B531F"/>
    <w:rsid w:val="003B6D6E"/>
    <w:rsid w:val="003B7581"/>
    <w:rsid w:val="003B77FC"/>
    <w:rsid w:val="003C107F"/>
    <w:rsid w:val="003C1BA6"/>
    <w:rsid w:val="003C2118"/>
    <w:rsid w:val="003C21AA"/>
    <w:rsid w:val="003C5499"/>
    <w:rsid w:val="003C7652"/>
    <w:rsid w:val="003D0D1D"/>
    <w:rsid w:val="003D0E93"/>
    <w:rsid w:val="003D24EB"/>
    <w:rsid w:val="003D2630"/>
    <w:rsid w:val="003D42A7"/>
    <w:rsid w:val="003D5F81"/>
    <w:rsid w:val="003D7370"/>
    <w:rsid w:val="003D7918"/>
    <w:rsid w:val="003E0E74"/>
    <w:rsid w:val="003E12E2"/>
    <w:rsid w:val="003E2274"/>
    <w:rsid w:val="003E2C86"/>
    <w:rsid w:val="003E47DC"/>
    <w:rsid w:val="003E6558"/>
    <w:rsid w:val="003E6E41"/>
    <w:rsid w:val="003E76ED"/>
    <w:rsid w:val="003F0304"/>
    <w:rsid w:val="003F1075"/>
    <w:rsid w:val="003F13E3"/>
    <w:rsid w:val="003F19AC"/>
    <w:rsid w:val="003F1D51"/>
    <w:rsid w:val="003F2A19"/>
    <w:rsid w:val="003F30AD"/>
    <w:rsid w:val="003F3BF0"/>
    <w:rsid w:val="003F3C0A"/>
    <w:rsid w:val="003F56D4"/>
    <w:rsid w:val="003F6200"/>
    <w:rsid w:val="003F7753"/>
    <w:rsid w:val="003F798C"/>
    <w:rsid w:val="003F7A8A"/>
    <w:rsid w:val="003F7AE4"/>
    <w:rsid w:val="004001F2"/>
    <w:rsid w:val="004008B9"/>
    <w:rsid w:val="00401AE2"/>
    <w:rsid w:val="00403474"/>
    <w:rsid w:val="00403687"/>
    <w:rsid w:val="00403EA0"/>
    <w:rsid w:val="00407330"/>
    <w:rsid w:val="004126F0"/>
    <w:rsid w:val="00412CEF"/>
    <w:rsid w:val="00413725"/>
    <w:rsid w:val="00414AD5"/>
    <w:rsid w:val="004164BE"/>
    <w:rsid w:val="00416AEE"/>
    <w:rsid w:val="00420CDB"/>
    <w:rsid w:val="0042384B"/>
    <w:rsid w:val="00426C3C"/>
    <w:rsid w:val="004273FD"/>
    <w:rsid w:val="00430D9F"/>
    <w:rsid w:val="00432C02"/>
    <w:rsid w:val="00434AAA"/>
    <w:rsid w:val="0043607F"/>
    <w:rsid w:val="004367CE"/>
    <w:rsid w:val="00437CA8"/>
    <w:rsid w:val="00440ADB"/>
    <w:rsid w:val="004411B9"/>
    <w:rsid w:val="00441B68"/>
    <w:rsid w:val="00441BFA"/>
    <w:rsid w:val="00442141"/>
    <w:rsid w:val="00442387"/>
    <w:rsid w:val="00442C71"/>
    <w:rsid w:val="00445152"/>
    <w:rsid w:val="004458FB"/>
    <w:rsid w:val="00446489"/>
    <w:rsid w:val="00447515"/>
    <w:rsid w:val="00447F8E"/>
    <w:rsid w:val="00450ECF"/>
    <w:rsid w:val="004519CD"/>
    <w:rsid w:val="0045259D"/>
    <w:rsid w:val="004528CA"/>
    <w:rsid w:val="00453C40"/>
    <w:rsid w:val="0045403E"/>
    <w:rsid w:val="0045544E"/>
    <w:rsid w:val="00460155"/>
    <w:rsid w:val="00461041"/>
    <w:rsid w:val="0046115C"/>
    <w:rsid w:val="00461D8F"/>
    <w:rsid w:val="0046227E"/>
    <w:rsid w:val="00464B46"/>
    <w:rsid w:val="00464C4D"/>
    <w:rsid w:val="00464C64"/>
    <w:rsid w:val="004651F7"/>
    <w:rsid w:val="0046692F"/>
    <w:rsid w:val="00467934"/>
    <w:rsid w:val="00470682"/>
    <w:rsid w:val="004708E9"/>
    <w:rsid w:val="00471B3F"/>
    <w:rsid w:val="0047571F"/>
    <w:rsid w:val="004763BF"/>
    <w:rsid w:val="004829E0"/>
    <w:rsid w:val="00482A6A"/>
    <w:rsid w:val="00482EC6"/>
    <w:rsid w:val="00483D73"/>
    <w:rsid w:val="00484A5E"/>
    <w:rsid w:val="00484D5F"/>
    <w:rsid w:val="004869E7"/>
    <w:rsid w:val="00486DED"/>
    <w:rsid w:val="0048725B"/>
    <w:rsid w:val="004872B7"/>
    <w:rsid w:val="00490C0D"/>
    <w:rsid w:val="00490EE7"/>
    <w:rsid w:val="00491621"/>
    <w:rsid w:val="00492502"/>
    <w:rsid w:val="004926A9"/>
    <w:rsid w:val="00492942"/>
    <w:rsid w:val="00492B45"/>
    <w:rsid w:val="00494CEC"/>
    <w:rsid w:val="0049546E"/>
    <w:rsid w:val="00496474"/>
    <w:rsid w:val="00496ACA"/>
    <w:rsid w:val="00497755"/>
    <w:rsid w:val="0049777E"/>
    <w:rsid w:val="0049785F"/>
    <w:rsid w:val="004A2EE8"/>
    <w:rsid w:val="004A317E"/>
    <w:rsid w:val="004A3B8A"/>
    <w:rsid w:val="004A42E4"/>
    <w:rsid w:val="004A5F89"/>
    <w:rsid w:val="004A69F6"/>
    <w:rsid w:val="004B09B3"/>
    <w:rsid w:val="004B1065"/>
    <w:rsid w:val="004B3B30"/>
    <w:rsid w:val="004B3E86"/>
    <w:rsid w:val="004B456C"/>
    <w:rsid w:val="004B475A"/>
    <w:rsid w:val="004B4795"/>
    <w:rsid w:val="004B6A20"/>
    <w:rsid w:val="004C0071"/>
    <w:rsid w:val="004C03DD"/>
    <w:rsid w:val="004C068C"/>
    <w:rsid w:val="004C14D4"/>
    <w:rsid w:val="004C184B"/>
    <w:rsid w:val="004C1F5F"/>
    <w:rsid w:val="004C2136"/>
    <w:rsid w:val="004C23A5"/>
    <w:rsid w:val="004C3860"/>
    <w:rsid w:val="004C6887"/>
    <w:rsid w:val="004C75E7"/>
    <w:rsid w:val="004C7F9A"/>
    <w:rsid w:val="004D01F4"/>
    <w:rsid w:val="004D066B"/>
    <w:rsid w:val="004D0C1E"/>
    <w:rsid w:val="004D0C75"/>
    <w:rsid w:val="004D1105"/>
    <w:rsid w:val="004D1F8A"/>
    <w:rsid w:val="004D25D5"/>
    <w:rsid w:val="004D293A"/>
    <w:rsid w:val="004D3482"/>
    <w:rsid w:val="004D421F"/>
    <w:rsid w:val="004D4858"/>
    <w:rsid w:val="004D52C7"/>
    <w:rsid w:val="004D763B"/>
    <w:rsid w:val="004E11DB"/>
    <w:rsid w:val="004E4418"/>
    <w:rsid w:val="004E457E"/>
    <w:rsid w:val="004E7469"/>
    <w:rsid w:val="004F0623"/>
    <w:rsid w:val="004F0DC3"/>
    <w:rsid w:val="004F15FB"/>
    <w:rsid w:val="004F22EB"/>
    <w:rsid w:val="004F2B94"/>
    <w:rsid w:val="004F314F"/>
    <w:rsid w:val="004F31F4"/>
    <w:rsid w:val="004F392A"/>
    <w:rsid w:val="004F41E2"/>
    <w:rsid w:val="004F44FE"/>
    <w:rsid w:val="004F462E"/>
    <w:rsid w:val="004F46E8"/>
    <w:rsid w:val="004F6626"/>
    <w:rsid w:val="005007C6"/>
    <w:rsid w:val="00500C1E"/>
    <w:rsid w:val="00500D92"/>
    <w:rsid w:val="00503C32"/>
    <w:rsid w:val="00504573"/>
    <w:rsid w:val="005050A7"/>
    <w:rsid w:val="00506363"/>
    <w:rsid w:val="00506648"/>
    <w:rsid w:val="00506B6C"/>
    <w:rsid w:val="00507228"/>
    <w:rsid w:val="005108E3"/>
    <w:rsid w:val="0051215B"/>
    <w:rsid w:val="00514322"/>
    <w:rsid w:val="00514B55"/>
    <w:rsid w:val="00514C1D"/>
    <w:rsid w:val="00514E37"/>
    <w:rsid w:val="005160F0"/>
    <w:rsid w:val="0052189D"/>
    <w:rsid w:val="00521986"/>
    <w:rsid w:val="00521BEA"/>
    <w:rsid w:val="00521F85"/>
    <w:rsid w:val="00522078"/>
    <w:rsid w:val="005230A2"/>
    <w:rsid w:val="00523D03"/>
    <w:rsid w:val="005245A1"/>
    <w:rsid w:val="0052536A"/>
    <w:rsid w:val="005258BD"/>
    <w:rsid w:val="0052622C"/>
    <w:rsid w:val="005263AB"/>
    <w:rsid w:val="005270B2"/>
    <w:rsid w:val="00527A6B"/>
    <w:rsid w:val="005307FF"/>
    <w:rsid w:val="00530CAC"/>
    <w:rsid w:val="005311D1"/>
    <w:rsid w:val="00535368"/>
    <w:rsid w:val="0053541A"/>
    <w:rsid w:val="00535443"/>
    <w:rsid w:val="00536534"/>
    <w:rsid w:val="00537530"/>
    <w:rsid w:val="00537937"/>
    <w:rsid w:val="0054018A"/>
    <w:rsid w:val="00540CD4"/>
    <w:rsid w:val="005416CA"/>
    <w:rsid w:val="005424C0"/>
    <w:rsid w:val="00544B69"/>
    <w:rsid w:val="00546B30"/>
    <w:rsid w:val="00547566"/>
    <w:rsid w:val="005515B4"/>
    <w:rsid w:val="0055174C"/>
    <w:rsid w:val="00551B81"/>
    <w:rsid w:val="00552D17"/>
    <w:rsid w:val="00552E8C"/>
    <w:rsid w:val="005531AB"/>
    <w:rsid w:val="0055415B"/>
    <w:rsid w:val="0055613B"/>
    <w:rsid w:val="00556323"/>
    <w:rsid w:val="005565FF"/>
    <w:rsid w:val="00556977"/>
    <w:rsid w:val="005606F0"/>
    <w:rsid w:val="005606F5"/>
    <w:rsid w:val="0056161D"/>
    <w:rsid w:val="005629FE"/>
    <w:rsid w:val="0056506C"/>
    <w:rsid w:val="005654EF"/>
    <w:rsid w:val="00565C05"/>
    <w:rsid w:val="0056690F"/>
    <w:rsid w:val="00566CAC"/>
    <w:rsid w:val="005677D8"/>
    <w:rsid w:val="005678D5"/>
    <w:rsid w:val="00570397"/>
    <w:rsid w:val="00570530"/>
    <w:rsid w:val="00570EAC"/>
    <w:rsid w:val="00570EE8"/>
    <w:rsid w:val="005727AA"/>
    <w:rsid w:val="00572988"/>
    <w:rsid w:val="00574793"/>
    <w:rsid w:val="00576209"/>
    <w:rsid w:val="00576AC1"/>
    <w:rsid w:val="005776AF"/>
    <w:rsid w:val="00581C53"/>
    <w:rsid w:val="00583D8F"/>
    <w:rsid w:val="005841D2"/>
    <w:rsid w:val="00584694"/>
    <w:rsid w:val="005849C5"/>
    <w:rsid w:val="00585868"/>
    <w:rsid w:val="00586004"/>
    <w:rsid w:val="0058601F"/>
    <w:rsid w:val="00586131"/>
    <w:rsid w:val="005871B8"/>
    <w:rsid w:val="00587AA4"/>
    <w:rsid w:val="00587C9E"/>
    <w:rsid w:val="00590379"/>
    <w:rsid w:val="00591C28"/>
    <w:rsid w:val="00593A1F"/>
    <w:rsid w:val="005942F5"/>
    <w:rsid w:val="00595A8E"/>
    <w:rsid w:val="00596617"/>
    <w:rsid w:val="00596CEA"/>
    <w:rsid w:val="00597CFC"/>
    <w:rsid w:val="005A01F8"/>
    <w:rsid w:val="005A187E"/>
    <w:rsid w:val="005A19D4"/>
    <w:rsid w:val="005A2645"/>
    <w:rsid w:val="005A275E"/>
    <w:rsid w:val="005A44D9"/>
    <w:rsid w:val="005A44F6"/>
    <w:rsid w:val="005A53AA"/>
    <w:rsid w:val="005A590B"/>
    <w:rsid w:val="005A59E9"/>
    <w:rsid w:val="005A63C8"/>
    <w:rsid w:val="005B0FFA"/>
    <w:rsid w:val="005B2C20"/>
    <w:rsid w:val="005B2D1F"/>
    <w:rsid w:val="005B4ABF"/>
    <w:rsid w:val="005B586F"/>
    <w:rsid w:val="005B6EE2"/>
    <w:rsid w:val="005B74D9"/>
    <w:rsid w:val="005B78CC"/>
    <w:rsid w:val="005C16F2"/>
    <w:rsid w:val="005C1911"/>
    <w:rsid w:val="005C280E"/>
    <w:rsid w:val="005C2E0C"/>
    <w:rsid w:val="005C3CC9"/>
    <w:rsid w:val="005C4422"/>
    <w:rsid w:val="005C514C"/>
    <w:rsid w:val="005C52DF"/>
    <w:rsid w:val="005C57D9"/>
    <w:rsid w:val="005C58B3"/>
    <w:rsid w:val="005C5A6D"/>
    <w:rsid w:val="005C7297"/>
    <w:rsid w:val="005C7D87"/>
    <w:rsid w:val="005D1B61"/>
    <w:rsid w:val="005D1EE9"/>
    <w:rsid w:val="005D31BD"/>
    <w:rsid w:val="005D5072"/>
    <w:rsid w:val="005D5490"/>
    <w:rsid w:val="005D63AE"/>
    <w:rsid w:val="005D709F"/>
    <w:rsid w:val="005D71A8"/>
    <w:rsid w:val="005E0596"/>
    <w:rsid w:val="005E1F4E"/>
    <w:rsid w:val="005E1F9B"/>
    <w:rsid w:val="005E65F5"/>
    <w:rsid w:val="005F12B6"/>
    <w:rsid w:val="005F1384"/>
    <w:rsid w:val="005F18EA"/>
    <w:rsid w:val="005F1EFC"/>
    <w:rsid w:val="005F2272"/>
    <w:rsid w:val="005F2529"/>
    <w:rsid w:val="005F3B55"/>
    <w:rsid w:val="005F482A"/>
    <w:rsid w:val="005F48B0"/>
    <w:rsid w:val="00600211"/>
    <w:rsid w:val="00601863"/>
    <w:rsid w:val="00602611"/>
    <w:rsid w:val="00605951"/>
    <w:rsid w:val="00605B7D"/>
    <w:rsid w:val="00606029"/>
    <w:rsid w:val="00606BA5"/>
    <w:rsid w:val="00607BC9"/>
    <w:rsid w:val="006104C6"/>
    <w:rsid w:val="00610BC4"/>
    <w:rsid w:val="00610D8E"/>
    <w:rsid w:val="00612B8E"/>
    <w:rsid w:val="00612E6F"/>
    <w:rsid w:val="00612FE4"/>
    <w:rsid w:val="006140B6"/>
    <w:rsid w:val="006155CF"/>
    <w:rsid w:val="006157E6"/>
    <w:rsid w:val="00616144"/>
    <w:rsid w:val="0061728C"/>
    <w:rsid w:val="00617590"/>
    <w:rsid w:val="006179B8"/>
    <w:rsid w:val="0062071E"/>
    <w:rsid w:val="00624160"/>
    <w:rsid w:val="006247B5"/>
    <w:rsid w:val="0062556D"/>
    <w:rsid w:val="00626DF9"/>
    <w:rsid w:val="00627281"/>
    <w:rsid w:val="0062772D"/>
    <w:rsid w:val="0062783E"/>
    <w:rsid w:val="0063146C"/>
    <w:rsid w:val="0063366A"/>
    <w:rsid w:val="00633EC7"/>
    <w:rsid w:val="0063481F"/>
    <w:rsid w:val="00634BBE"/>
    <w:rsid w:val="00636141"/>
    <w:rsid w:val="0063646A"/>
    <w:rsid w:val="00636BAB"/>
    <w:rsid w:val="00641620"/>
    <w:rsid w:val="0064202B"/>
    <w:rsid w:val="00642B28"/>
    <w:rsid w:val="0064596B"/>
    <w:rsid w:val="0064708A"/>
    <w:rsid w:val="00647477"/>
    <w:rsid w:val="00647838"/>
    <w:rsid w:val="00650A59"/>
    <w:rsid w:val="00650B54"/>
    <w:rsid w:val="00651491"/>
    <w:rsid w:val="006517DE"/>
    <w:rsid w:val="00652049"/>
    <w:rsid w:val="00655CE8"/>
    <w:rsid w:val="006575E6"/>
    <w:rsid w:val="00661224"/>
    <w:rsid w:val="0066592C"/>
    <w:rsid w:val="00665A3E"/>
    <w:rsid w:val="006661F5"/>
    <w:rsid w:val="006670F2"/>
    <w:rsid w:val="0066794A"/>
    <w:rsid w:val="00670927"/>
    <w:rsid w:val="00670CBC"/>
    <w:rsid w:val="00670FE5"/>
    <w:rsid w:val="00671641"/>
    <w:rsid w:val="00672213"/>
    <w:rsid w:val="00672411"/>
    <w:rsid w:val="00673C14"/>
    <w:rsid w:val="00673C69"/>
    <w:rsid w:val="00674F84"/>
    <w:rsid w:val="00676CAE"/>
    <w:rsid w:val="00677F22"/>
    <w:rsid w:val="0068066E"/>
    <w:rsid w:val="0068090D"/>
    <w:rsid w:val="0068186E"/>
    <w:rsid w:val="00681B08"/>
    <w:rsid w:val="006837A0"/>
    <w:rsid w:val="0068398A"/>
    <w:rsid w:val="00684CD4"/>
    <w:rsid w:val="00684E23"/>
    <w:rsid w:val="0068562F"/>
    <w:rsid w:val="0068608B"/>
    <w:rsid w:val="0068794F"/>
    <w:rsid w:val="00690743"/>
    <w:rsid w:val="006930CE"/>
    <w:rsid w:val="00693580"/>
    <w:rsid w:val="0069657B"/>
    <w:rsid w:val="00696970"/>
    <w:rsid w:val="00697FD4"/>
    <w:rsid w:val="006A0509"/>
    <w:rsid w:val="006A0570"/>
    <w:rsid w:val="006A0EC2"/>
    <w:rsid w:val="006A1E18"/>
    <w:rsid w:val="006A2A6D"/>
    <w:rsid w:val="006A2C15"/>
    <w:rsid w:val="006A31C7"/>
    <w:rsid w:val="006A4520"/>
    <w:rsid w:val="006A695E"/>
    <w:rsid w:val="006A6A6B"/>
    <w:rsid w:val="006A6FCB"/>
    <w:rsid w:val="006B088B"/>
    <w:rsid w:val="006B0AC5"/>
    <w:rsid w:val="006B2193"/>
    <w:rsid w:val="006B4FC7"/>
    <w:rsid w:val="006B5076"/>
    <w:rsid w:val="006B5216"/>
    <w:rsid w:val="006B562E"/>
    <w:rsid w:val="006B5C92"/>
    <w:rsid w:val="006B6FC1"/>
    <w:rsid w:val="006B7100"/>
    <w:rsid w:val="006B7699"/>
    <w:rsid w:val="006C07D2"/>
    <w:rsid w:val="006C1CC9"/>
    <w:rsid w:val="006C203D"/>
    <w:rsid w:val="006C243E"/>
    <w:rsid w:val="006C3EBA"/>
    <w:rsid w:val="006C6795"/>
    <w:rsid w:val="006C6B60"/>
    <w:rsid w:val="006C7EF0"/>
    <w:rsid w:val="006D0D20"/>
    <w:rsid w:val="006D40B6"/>
    <w:rsid w:val="006D503E"/>
    <w:rsid w:val="006E2335"/>
    <w:rsid w:val="006E2BE1"/>
    <w:rsid w:val="006E4181"/>
    <w:rsid w:val="006E444C"/>
    <w:rsid w:val="006E4522"/>
    <w:rsid w:val="006E4746"/>
    <w:rsid w:val="006E7879"/>
    <w:rsid w:val="006F0758"/>
    <w:rsid w:val="006F0E66"/>
    <w:rsid w:val="006F1AFD"/>
    <w:rsid w:val="006F2300"/>
    <w:rsid w:val="006F324E"/>
    <w:rsid w:val="006F4E5E"/>
    <w:rsid w:val="006F4F4B"/>
    <w:rsid w:val="006F6566"/>
    <w:rsid w:val="006F7FCD"/>
    <w:rsid w:val="00702396"/>
    <w:rsid w:val="00702BD4"/>
    <w:rsid w:val="00703354"/>
    <w:rsid w:val="007036C0"/>
    <w:rsid w:val="0070371E"/>
    <w:rsid w:val="007064F2"/>
    <w:rsid w:val="00712835"/>
    <w:rsid w:val="00712A91"/>
    <w:rsid w:val="0071354F"/>
    <w:rsid w:val="00714F92"/>
    <w:rsid w:val="00715124"/>
    <w:rsid w:val="00715A23"/>
    <w:rsid w:val="007207A1"/>
    <w:rsid w:val="00720A28"/>
    <w:rsid w:val="00720AFF"/>
    <w:rsid w:val="00721E96"/>
    <w:rsid w:val="00723694"/>
    <w:rsid w:val="0072420B"/>
    <w:rsid w:val="007244DE"/>
    <w:rsid w:val="00725B00"/>
    <w:rsid w:val="0072615E"/>
    <w:rsid w:val="0072791C"/>
    <w:rsid w:val="0073144A"/>
    <w:rsid w:val="00732CD4"/>
    <w:rsid w:val="00732D5F"/>
    <w:rsid w:val="00732DCC"/>
    <w:rsid w:val="00732DDC"/>
    <w:rsid w:val="0073331F"/>
    <w:rsid w:val="007338E9"/>
    <w:rsid w:val="007342F0"/>
    <w:rsid w:val="00735054"/>
    <w:rsid w:val="007350BD"/>
    <w:rsid w:val="00735974"/>
    <w:rsid w:val="00736759"/>
    <w:rsid w:val="00737025"/>
    <w:rsid w:val="00737410"/>
    <w:rsid w:val="00737439"/>
    <w:rsid w:val="00740DC2"/>
    <w:rsid w:val="00741E68"/>
    <w:rsid w:val="00741FF7"/>
    <w:rsid w:val="00742381"/>
    <w:rsid w:val="00743E4A"/>
    <w:rsid w:val="007444E2"/>
    <w:rsid w:val="007449B0"/>
    <w:rsid w:val="00745F3E"/>
    <w:rsid w:val="00747047"/>
    <w:rsid w:val="00747AEB"/>
    <w:rsid w:val="00750B00"/>
    <w:rsid w:val="00751091"/>
    <w:rsid w:val="00751512"/>
    <w:rsid w:val="00751E53"/>
    <w:rsid w:val="007525D0"/>
    <w:rsid w:val="007528E0"/>
    <w:rsid w:val="00753B88"/>
    <w:rsid w:val="00754D17"/>
    <w:rsid w:val="0076137B"/>
    <w:rsid w:val="0076154A"/>
    <w:rsid w:val="0076299A"/>
    <w:rsid w:val="00762B75"/>
    <w:rsid w:val="0076391F"/>
    <w:rsid w:val="00765489"/>
    <w:rsid w:val="00765F53"/>
    <w:rsid w:val="00766267"/>
    <w:rsid w:val="007669EE"/>
    <w:rsid w:val="007674AC"/>
    <w:rsid w:val="00767508"/>
    <w:rsid w:val="00767582"/>
    <w:rsid w:val="00767ADC"/>
    <w:rsid w:val="00767BF9"/>
    <w:rsid w:val="0077054C"/>
    <w:rsid w:val="007712CE"/>
    <w:rsid w:val="00771CBD"/>
    <w:rsid w:val="0077471C"/>
    <w:rsid w:val="00775432"/>
    <w:rsid w:val="007755C3"/>
    <w:rsid w:val="00775F5A"/>
    <w:rsid w:val="007768FA"/>
    <w:rsid w:val="00780422"/>
    <w:rsid w:val="0078159E"/>
    <w:rsid w:val="00781627"/>
    <w:rsid w:val="00781AC1"/>
    <w:rsid w:val="00781E5B"/>
    <w:rsid w:val="00782EA2"/>
    <w:rsid w:val="00783F1B"/>
    <w:rsid w:val="007840E5"/>
    <w:rsid w:val="0078571D"/>
    <w:rsid w:val="00785A17"/>
    <w:rsid w:val="00786C28"/>
    <w:rsid w:val="00786E71"/>
    <w:rsid w:val="007875FA"/>
    <w:rsid w:val="00787FAD"/>
    <w:rsid w:val="00790956"/>
    <w:rsid w:val="00791066"/>
    <w:rsid w:val="0079479F"/>
    <w:rsid w:val="00794999"/>
    <w:rsid w:val="00794D09"/>
    <w:rsid w:val="00795617"/>
    <w:rsid w:val="00795FA0"/>
    <w:rsid w:val="007A0680"/>
    <w:rsid w:val="007A0C32"/>
    <w:rsid w:val="007A0C4C"/>
    <w:rsid w:val="007A11C7"/>
    <w:rsid w:val="007A233E"/>
    <w:rsid w:val="007A2D72"/>
    <w:rsid w:val="007A32BB"/>
    <w:rsid w:val="007A37EB"/>
    <w:rsid w:val="007A5B71"/>
    <w:rsid w:val="007A6767"/>
    <w:rsid w:val="007B0279"/>
    <w:rsid w:val="007B17DE"/>
    <w:rsid w:val="007B41E4"/>
    <w:rsid w:val="007B465C"/>
    <w:rsid w:val="007B63AA"/>
    <w:rsid w:val="007B6BD1"/>
    <w:rsid w:val="007B6DF4"/>
    <w:rsid w:val="007C03DB"/>
    <w:rsid w:val="007C03F2"/>
    <w:rsid w:val="007C3843"/>
    <w:rsid w:val="007C38F1"/>
    <w:rsid w:val="007C4C23"/>
    <w:rsid w:val="007C5770"/>
    <w:rsid w:val="007C62F9"/>
    <w:rsid w:val="007C707E"/>
    <w:rsid w:val="007D069A"/>
    <w:rsid w:val="007D11B0"/>
    <w:rsid w:val="007D3589"/>
    <w:rsid w:val="007D4F15"/>
    <w:rsid w:val="007D53D8"/>
    <w:rsid w:val="007D6CFE"/>
    <w:rsid w:val="007E08D7"/>
    <w:rsid w:val="007E14B2"/>
    <w:rsid w:val="007E1A5B"/>
    <w:rsid w:val="007E2DCE"/>
    <w:rsid w:val="007E4062"/>
    <w:rsid w:val="007E64C4"/>
    <w:rsid w:val="007F1640"/>
    <w:rsid w:val="007F1839"/>
    <w:rsid w:val="007F294D"/>
    <w:rsid w:val="007F3061"/>
    <w:rsid w:val="007F4319"/>
    <w:rsid w:val="007F60FB"/>
    <w:rsid w:val="007F6470"/>
    <w:rsid w:val="007F675B"/>
    <w:rsid w:val="007F6D72"/>
    <w:rsid w:val="0080136C"/>
    <w:rsid w:val="0080391F"/>
    <w:rsid w:val="008051BC"/>
    <w:rsid w:val="00805BE5"/>
    <w:rsid w:val="008071E9"/>
    <w:rsid w:val="00811D4E"/>
    <w:rsid w:val="008135A8"/>
    <w:rsid w:val="008138BE"/>
    <w:rsid w:val="00813CEA"/>
    <w:rsid w:val="008145A3"/>
    <w:rsid w:val="008207C8"/>
    <w:rsid w:val="00820B62"/>
    <w:rsid w:val="0082123E"/>
    <w:rsid w:val="00821843"/>
    <w:rsid w:val="00821E58"/>
    <w:rsid w:val="008221E7"/>
    <w:rsid w:val="008235B1"/>
    <w:rsid w:val="00823637"/>
    <w:rsid w:val="00824250"/>
    <w:rsid w:val="008254CD"/>
    <w:rsid w:val="008259BB"/>
    <w:rsid w:val="00825B6D"/>
    <w:rsid w:val="00826233"/>
    <w:rsid w:val="00826325"/>
    <w:rsid w:val="008272DF"/>
    <w:rsid w:val="00827E0C"/>
    <w:rsid w:val="008307AA"/>
    <w:rsid w:val="00834B1D"/>
    <w:rsid w:val="00834C83"/>
    <w:rsid w:val="0083567D"/>
    <w:rsid w:val="00835A0E"/>
    <w:rsid w:val="00837EBB"/>
    <w:rsid w:val="0084190B"/>
    <w:rsid w:val="00841BA4"/>
    <w:rsid w:val="00843029"/>
    <w:rsid w:val="0084558F"/>
    <w:rsid w:val="00845D81"/>
    <w:rsid w:val="00846906"/>
    <w:rsid w:val="0084761C"/>
    <w:rsid w:val="00850517"/>
    <w:rsid w:val="0085208E"/>
    <w:rsid w:val="008520FF"/>
    <w:rsid w:val="00852433"/>
    <w:rsid w:val="0085409C"/>
    <w:rsid w:val="00854188"/>
    <w:rsid w:val="008546AB"/>
    <w:rsid w:val="008549F9"/>
    <w:rsid w:val="00854F70"/>
    <w:rsid w:val="00855247"/>
    <w:rsid w:val="0085543E"/>
    <w:rsid w:val="00856A4E"/>
    <w:rsid w:val="00856FDF"/>
    <w:rsid w:val="00857FAD"/>
    <w:rsid w:val="00860AE7"/>
    <w:rsid w:val="00863E87"/>
    <w:rsid w:val="00864CE7"/>
    <w:rsid w:val="008673A7"/>
    <w:rsid w:val="0086769E"/>
    <w:rsid w:val="00871DE2"/>
    <w:rsid w:val="00872696"/>
    <w:rsid w:val="00872855"/>
    <w:rsid w:val="00872A32"/>
    <w:rsid w:val="00873508"/>
    <w:rsid w:val="0087468A"/>
    <w:rsid w:val="00874C13"/>
    <w:rsid w:val="008758DC"/>
    <w:rsid w:val="00875B5F"/>
    <w:rsid w:val="00875FEB"/>
    <w:rsid w:val="0087705B"/>
    <w:rsid w:val="00877D2D"/>
    <w:rsid w:val="00880261"/>
    <w:rsid w:val="00880558"/>
    <w:rsid w:val="00880610"/>
    <w:rsid w:val="008820D2"/>
    <w:rsid w:val="00883476"/>
    <w:rsid w:val="00883879"/>
    <w:rsid w:val="00883993"/>
    <w:rsid w:val="00884433"/>
    <w:rsid w:val="00884C2D"/>
    <w:rsid w:val="00885972"/>
    <w:rsid w:val="00885F7B"/>
    <w:rsid w:val="008873F5"/>
    <w:rsid w:val="00890244"/>
    <w:rsid w:val="00890E0A"/>
    <w:rsid w:val="00891E23"/>
    <w:rsid w:val="00892FF6"/>
    <w:rsid w:val="008934BB"/>
    <w:rsid w:val="008939B3"/>
    <w:rsid w:val="008948C3"/>
    <w:rsid w:val="00895A31"/>
    <w:rsid w:val="008A2732"/>
    <w:rsid w:val="008A3080"/>
    <w:rsid w:val="008A476F"/>
    <w:rsid w:val="008A51E0"/>
    <w:rsid w:val="008A5642"/>
    <w:rsid w:val="008A6AAC"/>
    <w:rsid w:val="008A6B76"/>
    <w:rsid w:val="008A6E68"/>
    <w:rsid w:val="008B17BE"/>
    <w:rsid w:val="008B2371"/>
    <w:rsid w:val="008B2EA6"/>
    <w:rsid w:val="008B39EE"/>
    <w:rsid w:val="008B6E63"/>
    <w:rsid w:val="008B76C0"/>
    <w:rsid w:val="008B7B31"/>
    <w:rsid w:val="008B7C29"/>
    <w:rsid w:val="008C0327"/>
    <w:rsid w:val="008C3522"/>
    <w:rsid w:val="008C5192"/>
    <w:rsid w:val="008C6027"/>
    <w:rsid w:val="008C6E10"/>
    <w:rsid w:val="008C7028"/>
    <w:rsid w:val="008C74C6"/>
    <w:rsid w:val="008C79DC"/>
    <w:rsid w:val="008D11F1"/>
    <w:rsid w:val="008D18D3"/>
    <w:rsid w:val="008D1BC6"/>
    <w:rsid w:val="008D26F5"/>
    <w:rsid w:val="008D2EE9"/>
    <w:rsid w:val="008D4329"/>
    <w:rsid w:val="008D4875"/>
    <w:rsid w:val="008D4F35"/>
    <w:rsid w:val="008D5E4C"/>
    <w:rsid w:val="008D6659"/>
    <w:rsid w:val="008D6EF2"/>
    <w:rsid w:val="008D7C95"/>
    <w:rsid w:val="008D7CA2"/>
    <w:rsid w:val="008E3ECB"/>
    <w:rsid w:val="008E3FB0"/>
    <w:rsid w:val="008E4FCD"/>
    <w:rsid w:val="008E5FEC"/>
    <w:rsid w:val="008E6168"/>
    <w:rsid w:val="008E6370"/>
    <w:rsid w:val="008F00A4"/>
    <w:rsid w:val="008F0AC4"/>
    <w:rsid w:val="008F0CB3"/>
    <w:rsid w:val="008F17A1"/>
    <w:rsid w:val="008F1B36"/>
    <w:rsid w:val="008F1D4A"/>
    <w:rsid w:val="008F1E7F"/>
    <w:rsid w:val="008F2F05"/>
    <w:rsid w:val="008F37D2"/>
    <w:rsid w:val="008F3CC9"/>
    <w:rsid w:val="008F422B"/>
    <w:rsid w:val="008F53FC"/>
    <w:rsid w:val="008F789B"/>
    <w:rsid w:val="008F796E"/>
    <w:rsid w:val="008F7BB2"/>
    <w:rsid w:val="0090025F"/>
    <w:rsid w:val="009003D9"/>
    <w:rsid w:val="00900DD4"/>
    <w:rsid w:val="00901586"/>
    <w:rsid w:val="009026A1"/>
    <w:rsid w:val="00903422"/>
    <w:rsid w:val="00903982"/>
    <w:rsid w:val="00903D48"/>
    <w:rsid w:val="00904037"/>
    <w:rsid w:val="009048EC"/>
    <w:rsid w:val="00904941"/>
    <w:rsid w:val="00904A22"/>
    <w:rsid w:val="00905AB1"/>
    <w:rsid w:val="0090629B"/>
    <w:rsid w:val="0090653A"/>
    <w:rsid w:val="00906CFD"/>
    <w:rsid w:val="00910319"/>
    <w:rsid w:val="00910DEE"/>
    <w:rsid w:val="00910E42"/>
    <w:rsid w:val="009110F3"/>
    <w:rsid w:val="009118A8"/>
    <w:rsid w:val="00914383"/>
    <w:rsid w:val="009158A5"/>
    <w:rsid w:val="00920E0C"/>
    <w:rsid w:val="00921953"/>
    <w:rsid w:val="00921A14"/>
    <w:rsid w:val="0092372E"/>
    <w:rsid w:val="00923941"/>
    <w:rsid w:val="00924098"/>
    <w:rsid w:val="0092472D"/>
    <w:rsid w:val="00924D72"/>
    <w:rsid w:val="0092649A"/>
    <w:rsid w:val="00927F2C"/>
    <w:rsid w:val="00930CB8"/>
    <w:rsid w:val="009317CB"/>
    <w:rsid w:val="00931E00"/>
    <w:rsid w:val="00932334"/>
    <w:rsid w:val="009332CD"/>
    <w:rsid w:val="00934AE2"/>
    <w:rsid w:val="009355F5"/>
    <w:rsid w:val="00935BE4"/>
    <w:rsid w:val="00941F21"/>
    <w:rsid w:val="00942EAF"/>
    <w:rsid w:val="00943034"/>
    <w:rsid w:val="00943487"/>
    <w:rsid w:val="00944AF5"/>
    <w:rsid w:val="0094525D"/>
    <w:rsid w:val="00945A96"/>
    <w:rsid w:val="009469CA"/>
    <w:rsid w:val="009511CA"/>
    <w:rsid w:val="00953339"/>
    <w:rsid w:val="009543B6"/>
    <w:rsid w:val="00955C18"/>
    <w:rsid w:val="009561C8"/>
    <w:rsid w:val="00957C9E"/>
    <w:rsid w:val="00960202"/>
    <w:rsid w:val="009604A4"/>
    <w:rsid w:val="009615AA"/>
    <w:rsid w:val="00961BEE"/>
    <w:rsid w:val="00961E65"/>
    <w:rsid w:val="009621D5"/>
    <w:rsid w:val="009625FE"/>
    <w:rsid w:val="00962EAA"/>
    <w:rsid w:val="00963440"/>
    <w:rsid w:val="00964F7C"/>
    <w:rsid w:val="0096517B"/>
    <w:rsid w:val="00965BF1"/>
    <w:rsid w:val="00967F2A"/>
    <w:rsid w:val="00971210"/>
    <w:rsid w:val="00972486"/>
    <w:rsid w:val="00972941"/>
    <w:rsid w:val="00973513"/>
    <w:rsid w:val="009739DE"/>
    <w:rsid w:val="00973B47"/>
    <w:rsid w:val="00976C5C"/>
    <w:rsid w:val="009778B1"/>
    <w:rsid w:val="00977986"/>
    <w:rsid w:val="009805F3"/>
    <w:rsid w:val="00981C16"/>
    <w:rsid w:val="009839CE"/>
    <w:rsid w:val="009840AA"/>
    <w:rsid w:val="00986841"/>
    <w:rsid w:val="00986D2F"/>
    <w:rsid w:val="0099058B"/>
    <w:rsid w:val="00991D1D"/>
    <w:rsid w:val="00991DF9"/>
    <w:rsid w:val="009938BB"/>
    <w:rsid w:val="00994AA2"/>
    <w:rsid w:val="00995D57"/>
    <w:rsid w:val="00996043"/>
    <w:rsid w:val="009962AB"/>
    <w:rsid w:val="009A32B4"/>
    <w:rsid w:val="009A4752"/>
    <w:rsid w:val="009A49AB"/>
    <w:rsid w:val="009A4AC5"/>
    <w:rsid w:val="009A5E8D"/>
    <w:rsid w:val="009A643F"/>
    <w:rsid w:val="009A6D36"/>
    <w:rsid w:val="009B0100"/>
    <w:rsid w:val="009B18F5"/>
    <w:rsid w:val="009B2B07"/>
    <w:rsid w:val="009B2D53"/>
    <w:rsid w:val="009B4A20"/>
    <w:rsid w:val="009B5CA5"/>
    <w:rsid w:val="009B7202"/>
    <w:rsid w:val="009B7943"/>
    <w:rsid w:val="009C056C"/>
    <w:rsid w:val="009C18C2"/>
    <w:rsid w:val="009C2486"/>
    <w:rsid w:val="009C3365"/>
    <w:rsid w:val="009C4FCF"/>
    <w:rsid w:val="009C68F2"/>
    <w:rsid w:val="009C7B56"/>
    <w:rsid w:val="009D00EA"/>
    <w:rsid w:val="009D1BC1"/>
    <w:rsid w:val="009D251B"/>
    <w:rsid w:val="009D2EE5"/>
    <w:rsid w:val="009D3293"/>
    <w:rsid w:val="009D32DE"/>
    <w:rsid w:val="009D3BCC"/>
    <w:rsid w:val="009D4537"/>
    <w:rsid w:val="009D4F72"/>
    <w:rsid w:val="009D6281"/>
    <w:rsid w:val="009E1A23"/>
    <w:rsid w:val="009E3067"/>
    <w:rsid w:val="009E400B"/>
    <w:rsid w:val="009E435E"/>
    <w:rsid w:val="009E4BD4"/>
    <w:rsid w:val="009E5156"/>
    <w:rsid w:val="009E629D"/>
    <w:rsid w:val="009E79B9"/>
    <w:rsid w:val="009F09E3"/>
    <w:rsid w:val="009F35EB"/>
    <w:rsid w:val="009F384D"/>
    <w:rsid w:val="009F3A1D"/>
    <w:rsid w:val="009F3DDD"/>
    <w:rsid w:val="009F5802"/>
    <w:rsid w:val="009F5EEB"/>
    <w:rsid w:val="009F6B95"/>
    <w:rsid w:val="009F6D4B"/>
    <w:rsid w:val="00A025DA"/>
    <w:rsid w:val="00A02AD0"/>
    <w:rsid w:val="00A04706"/>
    <w:rsid w:val="00A04F4D"/>
    <w:rsid w:val="00A058C3"/>
    <w:rsid w:val="00A0641F"/>
    <w:rsid w:val="00A067F5"/>
    <w:rsid w:val="00A06A2C"/>
    <w:rsid w:val="00A07814"/>
    <w:rsid w:val="00A100CA"/>
    <w:rsid w:val="00A10144"/>
    <w:rsid w:val="00A10FAF"/>
    <w:rsid w:val="00A11B84"/>
    <w:rsid w:val="00A1215D"/>
    <w:rsid w:val="00A13192"/>
    <w:rsid w:val="00A1418B"/>
    <w:rsid w:val="00A1432B"/>
    <w:rsid w:val="00A14ADE"/>
    <w:rsid w:val="00A16E0E"/>
    <w:rsid w:val="00A177A8"/>
    <w:rsid w:val="00A17EFD"/>
    <w:rsid w:val="00A2075D"/>
    <w:rsid w:val="00A20AD8"/>
    <w:rsid w:val="00A2103A"/>
    <w:rsid w:val="00A21A07"/>
    <w:rsid w:val="00A2317F"/>
    <w:rsid w:val="00A23C10"/>
    <w:rsid w:val="00A240C7"/>
    <w:rsid w:val="00A24AD6"/>
    <w:rsid w:val="00A25353"/>
    <w:rsid w:val="00A26504"/>
    <w:rsid w:val="00A2728E"/>
    <w:rsid w:val="00A27AEF"/>
    <w:rsid w:val="00A300C0"/>
    <w:rsid w:val="00A308F1"/>
    <w:rsid w:val="00A317D2"/>
    <w:rsid w:val="00A319B9"/>
    <w:rsid w:val="00A323CE"/>
    <w:rsid w:val="00A33D11"/>
    <w:rsid w:val="00A350E9"/>
    <w:rsid w:val="00A35811"/>
    <w:rsid w:val="00A35988"/>
    <w:rsid w:val="00A4179C"/>
    <w:rsid w:val="00A41CD8"/>
    <w:rsid w:val="00A4307E"/>
    <w:rsid w:val="00A437DC"/>
    <w:rsid w:val="00A449B4"/>
    <w:rsid w:val="00A45294"/>
    <w:rsid w:val="00A4562A"/>
    <w:rsid w:val="00A4611F"/>
    <w:rsid w:val="00A461D3"/>
    <w:rsid w:val="00A4688D"/>
    <w:rsid w:val="00A46B2E"/>
    <w:rsid w:val="00A46CD9"/>
    <w:rsid w:val="00A50131"/>
    <w:rsid w:val="00A54875"/>
    <w:rsid w:val="00A556F2"/>
    <w:rsid w:val="00A55773"/>
    <w:rsid w:val="00A55BE9"/>
    <w:rsid w:val="00A56655"/>
    <w:rsid w:val="00A56922"/>
    <w:rsid w:val="00A6137B"/>
    <w:rsid w:val="00A6162C"/>
    <w:rsid w:val="00A62C07"/>
    <w:rsid w:val="00A632C5"/>
    <w:rsid w:val="00A636CD"/>
    <w:rsid w:val="00A64408"/>
    <w:rsid w:val="00A64563"/>
    <w:rsid w:val="00A649B6"/>
    <w:rsid w:val="00A655AB"/>
    <w:rsid w:val="00A67C69"/>
    <w:rsid w:val="00A70F9A"/>
    <w:rsid w:val="00A71CFC"/>
    <w:rsid w:val="00A72A51"/>
    <w:rsid w:val="00A751CC"/>
    <w:rsid w:val="00A75B9F"/>
    <w:rsid w:val="00A7744F"/>
    <w:rsid w:val="00A777F2"/>
    <w:rsid w:val="00A82326"/>
    <w:rsid w:val="00A8304A"/>
    <w:rsid w:val="00A8713B"/>
    <w:rsid w:val="00A90A66"/>
    <w:rsid w:val="00A9261D"/>
    <w:rsid w:val="00A9265D"/>
    <w:rsid w:val="00A92F1C"/>
    <w:rsid w:val="00A94AAA"/>
    <w:rsid w:val="00A94B7A"/>
    <w:rsid w:val="00A953E5"/>
    <w:rsid w:val="00A9681B"/>
    <w:rsid w:val="00A96A36"/>
    <w:rsid w:val="00A97986"/>
    <w:rsid w:val="00A97BA3"/>
    <w:rsid w:val="00AA0326"/>
    <w:rsid w:val="00AA0823"/>
    <w:rsid w:val="00AA1168"/>
    <w:rsid w:val="00AA31E4"/>
    <w:rsid w:val="00AA3C0F"/>
    <w:rsid w:val="00AA5CCE"/>
    <w:rsid w:val="00AA6487"/>
    <w:rsid w:val="00AA6D5F"/>
    <w:rsid w:val="00AA7D45"/>
    <w:rsid w:val="00AB0576"/>
    <w:rsid w:val="00AB1BAC"/>
    <w:rsid w:val="00AB2A27"/>
    <w:rsid w:val="00AB3718"/>
    <w:rsid w:val="00AB376A"/>
    <w:rsid w:val="00AC0680"/>
    <w:rsid w:val="00AC09E2"/>
    <w:rsid w:val="00AC0A83"/>
    <w:rsid w:val="00AC1D74"/>
    <w:rsid w:val="00AC2114"/>
    <w:rsid w:val="00AC23E9"/>
    <w:rsid w:val="00AC39F1"/>
    <w:rsid w:val="00AC3C21"/>
    <w:rsid w:val="00AC4045"/>
    <w:rsid w:val="00AC5C5E"/>
    <w:rsid w:val="00AC6394"/>
    <w:rsid w:val="00AC6E9B"/>
    <w:rsid w:val="00AC7965"/>
    <w:rsid w:val="00AD2161"/>
    <w:rsid w:val="00AD236D"/>
    <w:rsid w:val="00AD2770"/>
    <w:rsid w:val="00AD3490"/>
    <w:rsid w:val="00AD3A7F"/>
    <w:rsid w:val="00AD3E2E"/>
    <w:rsid w:val="00AD412E"/>
    <w:rsid w:val="00AD439E"/>
    <w:rsid w:val="00AE046D"/>
    <w:rsid w:val="00AE07C3"/>
    <w:rsid w:val="00AE0E7F"/>
    <w:rsid w:val="00AE2805"/>
    <w:rsid w:val="00AE298E"/>
    <w:rsid w:val="00AE37D5"/>
    <w:rsid w:val="00AE466C"/>
    <w:rsid w:val="00AE47E5"/>
    <w:rsid w:val="00AE4F0C"/>
    <w:rsid w:val="00AE4F0D"/>
    <w:rsid w:val="00AE61C3"/>
    <w:rsid w:val="00AF095F"/>
    <w:rsid w:val="00AF0C02"/>
    <w:rsid w:val="00AF0E36"/>
    <w:rsid w:val="00AF16F5"/>
    <w:rsid w:val="00AF1AED"/>
    <w:rsid w:val="00AF38C1"/>
    <w:rsid w:val="00AF3C69"/>
    <w:rsid w:val="00AF53E9"/>
    <w:rsid w:val="00AF54DE"/>
    <w:rsid w:val="00AF5DB8"/>
    <w:rsid w:val="00AF6BBB"/>
    <w:rsid w:val="00AF6E9D"/>
    <w:rsid w:val="00AF7E4B"/>
    <w:rsid w:val="00B02A1C"/>
    <w:rsid w:val="00B03706"/>
    <w:rsid w:val="00B04071"/>
    <w:rsid w:val="00B052EF"/>
    <w:rsid w:val="00B0612B"/>
    <w:rsid w:val="00B071CA"/>
    <w:rsid w:val="00B0736F"/>
    <w:rsid w:val="00B07CF1"/>
    <w:rsid w:val="00B10155"/>
    <w:rsid w:val="00B1049F"/>
    <w:rsid w:val="00B1219B"/>
    <w:rsid w:val="00B12CFE"/>
    <w:rsid w:val="00B13720"/>
    <w:rsid w:val="00B1684C"/>
    <w:rsid w:val="00B17167"/>
    <w:rsid w:val="00B20A82"/>
    <w:rsid w:val="00B20EB4"/>
    <w:rsid w:val="00B22779"/>
    <w:rsid w:val="00B22A8B"/>
    <w:rsid w:val="00B22E3F"/>
    <w:rsid w:val="00B23405"/>
    <w:rsid w:val="00B2384D"/>
    <w:rsid w:val="00B24623"/>
    <w:rsid w:val="00B2498D"/>
    <w:rsid w:val="00B26241"/>
    <w:rsid w:val="00B273EB"/>
    <w:rsid w:val="00B30E47"/>
    <w:rsid w:val="00B32032"/>
    <w:rsid w:val="00B324BF"/>
    <w:rsid w:val="00B32808"/>
    <w:rsid w:val="00B32FAA"/>
    <w:rsid w:val="00B35071"/>
    <w:rsid w:val="00B408DC"/>
    <w:rsid w:val="00B40987"/>
    <w:rsid w:val="00B40D86"/>
    <w:rsid w:val="00B4233C"/>
    <w:rsid w:val="00B43157"/>
    <w:rsid w:val="00B43E2B"/>
    <w:rsid w:val="00B44636"/>
    <w:rsid w:val="00B4468B"/>
    <w:rsid w:val="00B47D28"/>
    <w:rsid w:val="00B47D5D"/>
    <w:rsid w:val="00B500B0"/>
    <w:rsid w:val="00B50184"/>
    <w:rsid w:val="00B50513"/>
    <w:rsid w:val="00B50A91"/>
    <w:rsid w:val="00B50E02"/>
    <w:rsid w:val="00B50FF9"/>
    <w:rsid w:val="00B5275D"/>
    <w:rsid w:val="00B55B8D"/>
    <w:rsid w:val="00B5640D"/>
    <w:rsid w:val="00B62ED3"/>
    <w:rsid w:val="00B63477"/>
    <w:rsid w:val="00B63E57"/>
    <w:rsid w:val="00B650CC"/>
    <w:rsid w:val="00B673BD"/>
    <w:rsid w:val="00B70614"/>
    <w:rsid w:val="00B70DF2"/>
    <w:rsid w:val="00B7496F"/>
    <w:rsid w:val="00B76CE3"/>
    <w:rsid w:val="00B7787E"/>
    <w:rsid w:val="00B77B32"/>
    <w:rsid w:val="00B80434"/>
    <w:rsid w:val="00B80BD1"/>
    <w:rsid w:val="00B82262"/>
    <w:rsid w:val="00B823BF"/>
    <w:rsid w:val="00B83305"/>
    <w:rsid w:val="00B869C4"/>
    <w:rsid w:val="00B8707D"/>
    <w:rsid w:val="00B90523"/>
    <w:rsid w:val="00B91A7E"/>
    <w:rsid w:val="00B91E77"/>
    <w:rsid w:val="00B92037"/>
    <w:rsid w:val="00B931AB"/>
    <w:rsid w:val="00B94DA0"/>
    <w:rsid w:val="00B963A0"/>
    <w:rsid w:val="00B96758"/>
    <w:rsid w:val="00B96D24"/>
    <w:rsid w:val="00B97377"/>
    <w:rsid w:val="00BA038E"/>
    <w:rsid w:val="00BA0B9D"/>
    <w:rsid w:val="00BA156D"/>
    <w:rsid w:val="00BA22C1"/>
    <w:rsid w:val="00BA2501"/>
    <w:rsid w:val="00BA2836"/>
    <w:rsid w:val="00BA3F4B"/>
    <w:rsid w:val="00BA6AF3"/>
    <w:rsid w:val="00BA7910"/>
    <w:rsid w:val="00BA7C35"/>
    <w:rsid w:val="00BB2EC0"/>
    <w:rsid w:val="00BB570B"/>
    <w:rsid w:val="00BB595D"/>
    <w:rsid w:val="00BB7253"/>
    <w:rsid w:val="00BC0982"/>
    <w:rsid w:val="00BC17C3"/>
    <w:rsid w:val="00BC1932"/>
    <w:rsid w:val="00BC1FE4"/>
    <w:rsid w:val="00BC271F"/>
    <w:rsid w:val="00BC3412"/>
    <w:rsid w:val="00BC43C3"/>
    <w:rsid w:val="00BC49FA"/>
    <w:rsid w:val="00BC4B47"/>
    <w:rsid w:val="00BC4D1B"/>
    <w:rsid w:val="00BC5ECD"/>
    <w:rsid w:val="00BC5F39"/>
    <w:rsid w:val="00BC6357"/>
    <w:rsid w:val="00BC6D47"/>
    <w:rsid w:val="00BC6E28"/>
    <w:rsid w:val="00BC7A14"/>
    <w:rsid w:val="00BD0227"/>
    <w:rsid w:val="00BD10DD"/>
    <w:rsid w:val="00BD1985"/>
    <w:rsid w:val="00BD2DE3"/>
    <w:rsid w:val="00BD3EF8"/>
    <w:rsid w:val="00BD5EF0"/>
    <w:rsid w:val="00BD60D0"/>
    <w:rsid w:val="00BD6342"/>
    <w:rsid w:val="00BD6B4F"/>
    <w:rsid w:val="00BD6CAF"/>
    <w:rsid w:val="00BD727F"/>
    <w:rsid w:val="00BE025B"/>
    <w:rsid w:val="00BE0ACB"/>
    <w:rsid w:val="00BE1258"/>
    <w:rsid w:val="00BE172C"/>
    <w:rsid w:val="00BE22FB"/>
    <w:rsid w:val="00BE26CE"/>
    <w:rsid w:val="00BE31F9"/>
    <w:rsid w:val="00BE3286"/>
    <w:rsid w:val="00BE3791"/>
    <w:rsid w:val="00BE4DF4"/>
    <w:rsid w:val="00BE4F1B"/>
    <w:rsid w:val="00BE623D"/>
    <w:rsid w:val="00BE6EBF"/>
    <w:rsid w:val="00BE7574"/>
    <w:rsid w:val="00BF0AB0"/>
    <w:rsid w:val="00BF1804"/>
    <w:rsid w:val="00BF30C1"/>
    <w:rsid w:val="00BF32EC"/>
    <w:rsid w:val="00BF38AC"/>
    <w:rsid w:val="00BF4DB3"/>
    <w:rsid w:val="00BF53CE"/>
    <w:rsid w:val="00BF5B8D"/>
    <w:rsid w:val="00BF686E"/>
    <w:rsid w:val="00C00609"/>
    <w:rsid w:val="00C00839"/>
    <w:rsid w:val="00C013C7"/>
    <w:rsid w:val="00C0191F"/>
    <w:rsid w:val="00C02EC6"/>
    <w:rsid w:val="00C037E3"/>
    <w:rsid w:val="00C03E02"/>
    <w:rsid w:val="00C04F0A"/>
    <w:rsid w:val="00C0591E"/>
    <w:rsid w:val="00C078AE"/>
    <w:rsid w:val="00C07A1E"/>
    <w:rsid w:val="00C07FE9"/>
    <w:rsid w:val="00C10EB0"/>
    <w:rsid w:val="00C10F91"/>
    <w:rsid w:val="00C11C2E"/>
    <w:rsid w:val="00C137C2"/>
    <w:rsid w:val="00C13F67"/>
    <w:rsid w:val="00C141FA"/>
    <w:rsid w:val="00C15DEA"/>
    <w:rsid w:val="00C16550"/>
    <w:rsid w:val="00C16C7F"/>
    <w:rsid w:val="00C16E8B"/>
    <w:rsid w:val="00C200B1"/>
    <w:rsid w:val="00C21BF9"/>
    <w:rsid w:val="00C22B74"/>
    <w:rsid w:val="00C239A6"/>
    <w:rsid w:val="00C24320"/>
    <w:rsid w:val="00C24B72"/>
    <w:rsid w:val="00C25FB1"/>
    <w:rsid w:val="00C26734"/>
    <w:rsid w:val="00C2693D"/>
    <w:rsid w:val="00C27957"/>
    <w:rsid w:val="00C27F0F"/>
    <w:rsid w:val="00C312CF"/>
    <w:rsid w:val="00C32867"/>
    <w:rsid w:val="00C34BB7"/>
    <w:rsid w:val="00C35032"/>
    <w:rsid w:val="00C36B77"/>
    <w:rsid w:val="00C4008D"/>
    <w:rsid w:val="00C41406"/>
    <w:rsid w:val="00C42C77"/>
    <w:rsid w:val="00C44358"/>
    <w:rsid w:val="00C4611D"/>
    <w:rsid w:val="00C4703A"/>
    <w:rsid w:val="00C5196B"/>
    <w:rsid w:val="00C52781"/>
    <w:rsid w:val="00C5338A"/>
    <w:rsid w:val="00C5351E"/>
    <w:rsid w:val="00C53833"/>
    <w:rsid w:val="00C540F1"/>
    <w:rsid w:val="00C55336"/>
    <w:rsid w:val="00C55B9E"/>
    <w:rsid w:val="00C55E54"/>
    <w:rsid w:val="00C56581"/>
    <w:rsid w:val="00C57CC4"/>
    <w:rsid w:val="00C57F9A"/>
    <w:rsid w:val="00C60430"/>
    <w:rsid w:val="00C6057C"/>
    <w:rsid w:val="00C6145A"/>
    <w:rsid w:val="00C6341F"/>
    <w:rsid w:val="00C6399C"/>
    <w:rsid w:val="00C6442D"/>
    <w:rsid w:val="00C659D0"/>
    <w:rsid w:val="00C671E7"/>
    <w:rsid w:val="00C70711"/>
    <w:rsid w:val="00C716E4"/>
    <w:rsid w:val="00C71916"/>
    <w:rsid w:val="00C71D22"/>
    <w:rsid w:val="00C726E4"/>
    <w:rsid w:val="00C7555F"/>
    <w:rsid w:val="00C75AC4"/>
    <w:rsid w:val="00C77364"/>
    <w:rsid w:val="00C77C0B"/>
    <w:rsid w:val="00C80034"/>
    <w:rsid w:val="00C802BC"/>
    <w:rsid w:val="00C813C3"/>
    <w:rsid w:val="00C815DD"/>
    <w:rsid w:val="00C81F23"/>
    <w:rsid w:val="00C839C2"/>
    <w:rsid w:val="00C8461D"/>
    <w:rsid w:val="00C861B1"/>
    <w:rsid w:val="00C864F7"/>
    <w:rsid w:val="00C87124"/>
    <w:rsid w:val="00C87B9E"/>
    <w:rsid w:val="00C9141D"/>
    <w:rsid w:val="00C919E0"/>
    <w:rsid w:val="00C91F15"/>
    <w:rsid w:val="00C9288D"/>
    <w:rsid w:val="00C92B0E"/>
    <w:rsid w:val="00C92BC4"/>
    <w:rsid w:val="00C93DB8"/>
    <w:rsid w:val="00C93EEB"/>
    <w:rsid w:val="00C948BC"/>
    <w:rsid w:val="00C9505D"/>
    <w:rsid w:val="00C954EA"/>
    <w:rsid w:val="00CA02E2"/>
    <w:rsid w:val="00CA10C3"/>
    <w:rsid w:val="00CA201B"/>
    <w:rsid w:val="00CA3ACE"/>
    <w:rsid w:val="00CA3EA2"/>
    <w:rsid w:val="00CA4142"/>
    <w:rsid w:val="00CA4C46"/>
    <w:rsid w:val="00CA4DBF"/>
    <w:rsid w:val="00CA5006"/>
    <w:rsid w:val="00CA50E0"/>
    <w:rsid w:val="00CB05A7"/>
    <w:rsid w:val="00CB0A77"/>
    <w:rsid w:val="00CB266D"/>
    <w:rsid w:val="00CB32B6"/>
    <w:rsid w:val="00CB65F0"/>
    <w:rsid w:val="00CB6DE7"/>
    <w:rsid w:val="00CB7E7F"/>
    <w:rsid w:val="00CC0B70"/>
    <w:rsid w:val="00CC25F8"/>
    <w:rsid w:val="00CC2B6D"/>
    <w:rsid w:val="00CC2D44"/>
    <w:rsid w:val="00CC3864"/>
    <w:rsid w:val="00CC3B2D"/>
    <w:rsid w:val="00CC42BF"/>
    <w:rsid w:val="00CC51A2"/>
    <w:rsid w:val="00CC635C"/>
    <w:rsid w:val="00CD03C4"/>
    <w:rsid w:val="00CD0716"/>
    <w:rsid w:val="00CD0862"/>
    <w:rsid w:val="00CD1921"/>
    <w:rsid w:val="00CD2128"/>
    <w:rsid w:val="00CD279F"/>
    <w:rsid w:val="00CD403E"/>
    <w:rsid w:val="00CD7F60"/>
    <w:rsid w:val="00CE0722"/>
    <w:rsid w:val="00CE07B6"/>
    <w:rsid w:val="00CE0850"/>
    <w:rsid w:val="00CE25F1"/>
    <w:rsid w:val="00CE2621"/>
    <w:rsid w:val="00CE39DF"/>
    <w:rsid w:val="00CE3B0E"/>
    <w:rsid w:val="00CE3B3E"/>
    <w:rsid w:val="00CE4B96"/>
    <w:rsid w:val="00CE5E08"/>
    <w:rsid w:val="00CE6519"/>
    <w:rsid w:val="00CE67A7"/>
    <w:rsid w:val="00CF0EFF"/>
    <w:rsid w:val="00CF196F"/>
    <w:rsid w:val="00CF19F4"/>
    <w:rsid w:val="00CF1DE7"/>
    <w:rsid w:val="00CF2059"/>
    <w:rsid w:val="00CF284F"/>
    <w:rsid w:val="00CF2D76"/>
    <w:rsid w:val="00CF3D40"/>
    <w:rsid w:val="00CF3E14"/>
    <w:rsid w:val="00CF4850"/>
    <w:rsid w:val="00CF77E2"/>
    <w:rsid w:val="00D014DB"/>
    <w:rsid w:val="00D022EB"/>
    <w:rsid w:val="00D027F9"/>
    <w:rsid w:val="00D02C45"/>
    <w:rsid w:val="00D02EC7"/>
    <w:rsid w:val="00D02F55"/>
    <w:rsid w:val="00D04E72"/>
    <w:rsid w:val="00D050D5"/>
    <w:rsid w:val="00D05F6B"/>
    <w:rsid w:val="00D0793D"/>
    <w:rsid w:val="00D11154"/>
    <w:rsid w:val="00D11CE1"/>
    <w:rsid w:val="00D1229D"/>
    <w:rsid w:val="00D12967"/>
    <w:rsid w:val="00D13734"/>
    <w:rsid w:val="00D139B6"/>
    <w:rsid w:val="00D13E56"/>
    <w:rsid w:val="00D14C2C"/>
    <w:rsid w:val="00D155E8"/>
    <w:rsid w:val="00D17046"/>
    <w:rsid w:val="00D17FA5"/>
    <w:rsid w:val="00D17FAE"/>
    <w:rsid w:val="00D20169"/>
    <w:rsid w:val="00D2149B"/>
    <w:rsid w:val="00D23095"/>
    <w:rsid w:val="00D26E9C"/>
    <w:rsid w:val="00D3065A"/>
    <w:rsid w:val="00D309A2"/>
    <w:rsid w:val="00D328AA"/>
    <w:rsid w:val="00D33D4A"/>
    <w:rsid w:val="00D34061"/>
    <w:rsid w:val="00D34E2E"/>
    <w:rsid w:val="00D358E0"/>
    <w:rsid w:val="00D35CA5"/>
    <w:rsid w:val="00D360C1"/>
    <w:rsid w:val="00D362B1"/>
    <w:rsid w:val="00D36FD1"/>
    <w:rsid w:val="00D37C76"/>
    <w:rsid w:val="00D402AE"/>
    <w:rsid w:val="00D419F0"/>
    <w:rsid w:val="00D434E4"/>
    <w:rsid w:val="00D43851"/>
    <w:rsid w:val="00D43A80"/>
    <w:rsid w:val="00D441E6"/>
    <w:rsid w:val="00D442F4"/>
    <w:rsid w:val="00D44326"/>
    <w:rsid w:val="00D447FF"/>
    <w:rsid w:val="00D45D7A"/>
    <w:rsid w:val="00D46491"/>
    <w:rsid w:val="00D46900"/>
    <w:rsid w:val="00D47568"/>
    <w:rsid w:val="00D47919"/>
    <w:rsid w:val="00D51262"/>
    <w:rsid w:val="00D5128E"/>
    <w:rsid w:val="00D513B4"/>
    <w:rsid w:val="00D52ABC"/>
    <w:rsid w:val="00D534C0"/>
    <w:rsid w:val="00D551C0"/>
    <w:rsid w:val="00D5614B"/>
    <w:rsid w:val="00D56E75"/>
    <w:rsid w:val="00D604BD"/>
    <w:rsid w:val="00D613EE"/>
    <w:rsid w:val="00D621C1"/>
    <w:rsid w:val="00D63609"/>
    <w:rsid w:val="00D64466"/>
    <w:rsid w:val="00D658B9"/>
    <w:rsid w:val="00D71ABA"/>
    <w:rsid w:val="00D72909"/>
    <w:rsid w:val="00D72F1C"/>
    <w:rsid w:val="00D74D88"/>
    <w:rsid w:val="00D75DAB"/>
    <w:rsid w:val="00D8075E"/>
    <w:rsid w:val="00D80A03"/>
    <w:rsid w:val="00D80C36"/>
    <w:rsid w:val="00D814D2"/>
    <w:rsid w:val="00D82296"/>
    <w:rsid w:val="00D829FD"/>
    <w:rsid w:val="00D82B2D"/>
    <w:rsid w:val="00D836B1"/>
    <w:rsid w:val="00D83CC7"/>
    <w:rsid w:val="00D8513F"/>
    <w:rsid w:val="00D85D26"/>
    <w:rsid w:val="00D867B1"/>
    <w:rsid w:val="00D87389"/>
    <w:rsid w:val="00D8784D"/>
    <w:rsid w:val="00D87A08"/>
    <w:rsid w:val="00D87FF3"/>
    <w:rsid w:val="00D908C7"/>
    <w:rsid w:val="00D90E7D"/>
    <w:rsid w:val="00D90FB2"/>
    <w:rsid w:val="00D9107C"/>
    <w:rsid w:val="00D914C9"/>
    <w:rsid w:val="00D94355"/>
    <w:rsid w:val="00D94E2A"/>
    <w:rsid w:val="00D9765B"/>
    <w:rsid w:val="00DA0A2B"/>
    <w:rsid w:val="00DA0CB3"/>
    <w:rsid w:val="00DA14A7"/>
    <w:rsid w:val="00DA1EBB"/>
    <w:rsid w:val="00DA2738"/>
    <w:rsid w:val="00DA29A9"/>
    <w:rsid w:val="00DA2D5E"/>
    <w:rsid w:val="00DA32BE"/>
    <w:rsid w:val="00DA3366"/>
    <w:rsid w:val="00DA3D0B"/>
    <w:rsid w:val="00DA4CB1"/>
    <w:rsid w:val="00DA5071"/>
    <w:rsid w:val="00DA5139"/>
    <w:rsid w:val="00DA5E62"/>
    <w:rsid w:val="00DA6668"/>
    <w:rsid w:val="00DA68A2"/>
    <w:rsid w:val="00DA6B6F"/>
    <w:rsid w:val="00DB2E41"/>
    <w:rsid w:val="00DB4289"/>
    <w:rsid w:val="00DB4B39"/>
    <w:rsid w:val="00DB53DF"/>
    <w:rsid w:val="00DB5822"/>
    <w:rsid w:val="00DB5AD8"/>
    <w:rsid w:val="00DB7CEE"/>
    <w:rsid w:val="00DC0024"/>
    <w:rsid w:val="00DC0C24"/>
    <w:rsid w:val="00DC4D20"/>
    <w:rsid w:val="00DC4FD2"/>
    <w:rsid w:val="00DC515C"/>
    <w:rsid w:val="00DC5CDC"/>
    <w:rsid w:val="00DC63D7"/>
    <w:rsid w:val="00DD0D14"/>
    <w:rsid w:val="00DD214C"/>
    <w:rsid w:val="00DD360A"/>
    <w:rsid w:val="00DD474A"/>
    <w:rsid w:val="00DD4AF6"/>
    <w:rsid w:val="00DD5548"/>
    <w:rsid w:val="00DD5E72"/>
    <w:rsid w:val="00DD67CC"/>
    <w:rsid w:val="00DD6E8C"/>
    <w:rsid w:val="00DD796F"/>
    <w:rsid w:val="00DE0CD0"/>
    <w:rsid w:val="00DE237F"/>
    <w:rsid w:val="00DE26D6"/>
    <w:rsid w:val="00DE28B8"/>
    <w:rsid w:val="00DE3E3F"/>
    <w:rsid w:val="00DE5B68"/>
    <w:rsid w:val="00DE6106"/>
    <w:rsid w:val="00DF1A60"/>
    <w:rsid w:val="00DF20D3"/>
    <w:rsid w:val="00DF2809"/>
    <w:rsid w:val="00DF30CB"/>
    <w:rsid w:val="00DF339F"/>
    <w:rsid w:val="00DF38CD"/>
    <w:rsid w:val="00DF39D9"/>
    <w:rsid w:val="00DF40D0"/>
    <w:rsid w:val="00DF5273"/>
    <w:rsid w:val="00E00F5B"/>
    <w:rsid w:val="00E02AF4"/>
    <w:rsid w:val="00E03EB8"/>
    <w:rsid w:val="00E04481"/>
    <w:rsid w:val="00E0691A"/>
    <w:rsid w:val="00E11E6A"/>
    <w:rsid w:val="00E12CB5"/>
    <w:rsid w:val="00E1519E"/>
    <w:rsid w:val="00E15357"/>
    <w:rsid w:val="00E15DDC"/>
    <w:rsid w:val="00E1767A"/>
    <w:rsid w:val="00E17DC0"/>
    <w:rsid w:val="00E17E21"/>
    <w:rsid w:val="00E207D8"/>
    <w:rsid w:val="00E213D1"/>
    <w:rsid w:val="00E220F7"/>
    <w:rsid w:val="00E232C8"/>
    <w:rsid w:val="00E23F26"/>
    <w:rsid w:val="00E24443"/>
    <w:rsid w:val="00E26304"/>
    <w:rsid w:val="00E273B1"/>
    <w:rsid w:val="00E302C2"/>
    <w:rsid w:val="00E311FC"/>
    <w:rsid w:val="00E31F24"/>
    <w:rsid w:val="00E3226F"/>
    <w:rsid w:val="00E33743"/>
    <w:rsid w:val="00E340FC"/>
    <w:rsid w:val="00E360AE"/>
    <w:rsid w:val="00E36EA4"/>
    <w:rsid w:val="00E3721E"/>
    <w:rsid w:val="00E403DC"/>
    <w:rsid w:val="00E40B09"/>
    <w:rsid w:val="00E41A74"/>
    <w:rsid w:val="00E46BD5"/>
    <w:rsid w:val="00E47725"/>
    <w:rsid w:val="00E5025F"/>
    <w:rsid w:val="00E502AD"/>
    <w:rsid w:val="00E504B0"/>
    <w:rsid w:val="00E50D9C"/>
    <w:rsid w:val="00E5258F"/>
    <w:rsid w:val="00E557A5"/>
    <w:rsid w:val="00E55D8B"/>
    <w:rsid w:val="00E602A1"/>
    <w:rsid w:val="00E62B07"/>
    <w:rsid w:val="00E62DE4"/>
    <w:rsid w:val="00E63BC9"/>
    <w:rsid w:val="00E652F5"/>
    <w:rsid w:val="00E65DE2"/>
    <w:rsid w:val="00E67694"/>
    <w:rsid w:val="00E677BB"/>
    <w:rsid w:val="00E706E1"/>
    <w:rsid w:val="00E72A12"/>
    <w:rsid w:val="00E737CE"/>
    <w:rsid w:val="00E738DE"/>
    <w:rsid w:val="00E739F6"/>
    <w:rsid w:val="00E7450C"/>
    <w:rsid w:val="00E74B69"/>
    <w:rsid w:val="00E7523C"/>
    <w:rsid w:val="00E75DA7"/>
    <w:rsid w:val="00E7721E"/>
    <w:rsid w:val="00E7774B"/>
    <w:rsid w:val="00E77EF2"/>
    <w:rsid w:val="00E800F1"/>
    <w:rsid w:val="00E807DF"/>
    <w:rsid w:val="00E8227B"/>
    <w:rsid w:val="00E83687"/>
    <w:rsid w:val="00E837F3"/>
    <w:rsid w:val="00E83AD8"/>
    <w:rsid w:val="00E845F0"/>
    <w:rsid w:val="00E84B60"/>
    <w:rsid w:val="00E84CEB"/>
    <w:rsid w:val="00E84D9C"/>
    <w:rsid w:val="00E84F83"/>
    <w:rsid w:val="00E900D2"/>
    <w:rsid w:val="00E919AA"/>
    <w:rsid w:val="00E924C5"/>
    <w:rsid w:val="00E92AA6"/>
    <w:rsid w:val="00E94294"/>
    <w:rsid w:val="00E94CAF"/>
    <w:rsid w:val="00E94F68"/>
    <w:rsid w:val="00E96357"/>
    <w:rsid w:val="00E975F6"/>
    <w:rsid w:val="00EA017D"/>
    <w:rsid w:val="00EA0DDA"/>
    <w:rsid w:val="00EA1CFC"/>
    <w:rsid w:val="00EA29BA"/>
    <w:rsid w:val="00EA2CCB"/>
    <w:rsid w:val="00EA3472"/>
    <w:rsid w:val="00EA34E3"/>
    <w:rsid w:val="00EA352B"/>
    <w:rsid w:val="00EA4744"/>
    <w:rsid w:val="00EA54DF"/>
    <w:rsid w:val="00EA6D29"/>
    <w:rsid w:val="00EA7083"/>
    <w:rsid w:val="00EB0722"/>
    <w:rsid w:val="00EB0E7D"/>
    <w:rsid w:val="00EB321F"/>
    <w:rsid w:val="00EB4F27"/>
    <w:rsid w:val="00EB531D"/>
    <w:rsid w:val="00EB5545"/>
    <w:rsid w:val="00EB557E"/>
    <w:rsid w:val="00EB6608"/>
    <w:rsid w:val="00EB7894"/>
    <w:rsid w:val="00EC0978"/>
    <w:rsid w:val="00EC0A02"/>
    <w:rsid w:val="00EC1196"/>
    <w:rsid w:val="00EC3EC6"/>
    <w:rsid w:val="00EC40A4"/>
    <w:rsid w:val="00EC4D22"/>
    <w:rsid w:val="00EC5036"/>
    <w:rsid w:val="00EC6594"/>
    <w:rsid w:val="00ED1432"/>
    <w:rsid w:val="00ED1D2F"/>
    <w:rsid w:val="00ED24DA"/>
    <w:rsid w:val="00ED279F"/>
    <w:rsid w:val="00ED2931"/>
    <w:rsid w:val="00ED2ED2"/>
    <w:rsid w:val="00ED355D"/>
    <w:rsid w:val="00ED4714"/>
    <w:rsid w:val="00ED4C0D"/>
    <w:rsid w:val="00ED4C6C"/>
    <w:rsid w:val="00ED5195"/>
    <w:rsid w:val="00ED57AD"/>
    <w:rsid w:val="00ED6F26"/>
    <w:rsid w:val="00ED7B71"/>
    <w:rsid w:val="00EE0E4B"/>
    <w:rsid w:val="00EE2742"/>
    <w:rsid w:val="00EE2B33"/>
    <w:rsid w:val="00EE30A2"/>
    <w:rsid w:val="00EE30B8"/>
    <w:rsid w:val="00EE3CC9"/>
    <w:rsid w:val="00EE412B"/>
    <w:rsid w:val="00EE51D3"/>
    <w:rsid w:val="00EE5D80"/>
    <w:rsid w:val="00EE6943"/>
    <w:rsid w:val="00EF01B5"/>
    <w:rsid w:val="00EF14FC"/>
    <w:rsid w:val="00EF29CA"/>
    <w:rsid w:val="00EF2C5E"/>
    <w:rsid w:val="00EF4E17"/>
    <w:rsid w:val="00EF4F02"/>
    <w:rsid w:val="00EF5B99"/>
    <w:rsid w:val="00EF6D0A"/>
    <w:rsid w:val="00EF7005"/>
    <w:rsid w:val="00EF77B8"/>
    <w:rsid w:val="00F00B91"/>
    <w:rsid w:val="00F018C3"/>
    <w:rsid w:val="00F01C5E"/>
    <w:rsid w:val="00F04952"/>
    <w:rsid w:val="00F06912"/>
    <w:rsid w:val="00F06EDF"/>
    <w:rsid w:val="00F074E6"/>
    <w:rsid w:val="00F07567"/>
    <w:rsid w:val="00F079B8"/>
    <w:rsid w:val="00F103DB"/>
    <w:rsid w:val="00F143E1"/>
    <w:rsid w:val="00F1732A"/>
    <w:rsid w:val="00F2070F"/>
    <w:rsid w:val="00F20846"/>
    <w:rsid w:val="00F219B2"/>
    <w:rsid w:val="00F22826"/>
    <w:rsid w:val="00F2457E"/>
    <w:rsid w:val="00F24AA2"/>
    <w:rsid w:val="00F25CBC"/>
    <w:rsid w:val="00F2661B"/>
    <w:rsid w:val="00F301C3"/>
    <w:rsid w:val="00F305B1"/>
    <w:rsid w:val="00F3169B"/>
    <w:rsid w:val="00F3243E"/>
    <w:rsid w:val="00F331CC"/>
    <w:rsid w:val="00F3615F"/>
    <w:rsid w:val="00F378FA"/>
    <w:rsid w:val="00F4092A"/>
    <w:rsid w:val="00F426EE"/>
    <w:rsid w:val="00F42E3F"/>
    <w:rsid w:val="00F44431"/>
    <w:rsid w:val="00F44B20"/>
    <w:rsid w:val="00F45FA9"/>
    <w:rsid w:val="00F46DF0"/>
    <w:rsid w:val="00F46EA8"/>
    <w:rsid w:val="00F47A4B"/>
    <w:rsid w:val="00F50FA4"/>
    <w:rsid w:val="00F525DA"/>
    <w:rsid w:val="00F52A83"/>
    <w:rsid w:val="00F533AD"/>
    <w:rsid w:val="00F539C3"/>
    <w:rsid w:val="00F53B01"/>
    <w:rsid w:val="00F54A05"/>
    <w:rsid w:val="00F55314"/>
    <w:rsid w:val="00F5604A"/>
    <w:rsid w:val="00F56187"/>
    <w:rsid w:val="00F577CD"/>
    <w:rsid w:val="00F57C13"/>
    <w:rsid w:val="00F61255"/>
    <w:rsid w:val="00F61CE7"/>
    <w:rsid w:val="00F6227E"/>
    <w:rsid w:val="00F62301"/>
    <w:rsid w:val="00F62980"/>
    <w:rsid w:val="00F63979"/>
    <w:rsid w:val="00F64AC0"/>
    <w:rsid w:val="00F64F67"/>
    <w:rsid w:val="00F659F3"/>
    <w:rsid w:val="00F66525"/>
    <w:rsid w:val="00F66847"/>
    <w:rsid w:val="00F66BB5"/>
    <w:rsid w:val="00F67581"/>
    <w:rsid w:val="00F675B4"/>
    <w:rsid w:val="00F67C48"/>
    <w:rsid w:val="00F726F8"/>
    <w:rsid w:val="00F729BA"/>
    <w:rsid w:val="00F72BE5"/>
    <w:rsid w:val="00F73811"/>
    <w:rsid w:val="00F73851"/>
    <w:rsid w:val="00F74249"/>
    <w:rsid w:val="00F748CF"/>
    <w:rsid w:val="00F74CA0"/>
    <w:rsid w:val="00F750DC"/>
    <w:rsid w:val="00F75978"/>
    <w:rsid w:val="00F809E8"/>
    <w:rsid w:val="00F8198F"/>
    <w:rsid w:val="00F822B6"/>
    <w:rsid w:val="00F829F4"/>
    <w:rsid w:val="00F8370A"/>
    <w:rsid w:val="00F83C93"/>
    <w:rsid w:val="00F84253"/>
    <w:rsid w:val="00F8518D"/>
    <w:rsid w:val="00F9017D"/>
    <w:rsid w:val="00F91B74"/>
    <w:rsid w:val="00F92030"/>
    <w:rsid w:val="00F92843"/>
    <w:rsid w:val="00F93C7C"/>
    <w:rsid w:val="00F9472C"/>
    <w:rsid w:val="00F9571B"/>
    <w:rsid w:val="00F95A80"/>
    <w:rsid w:val="00F95D92"/>
    <w:rsid w:val="00F97563"/>
    <w:rsid w:val="00FA2021"/>
    <w:rsid w:val="00FA2764"/>
    <w:rsid w:val="00FA50A5"/>
    <w:rsid w:val="00FA586A"/>
    <w:rsid w:val="00FA668D"/>
    <w:rsid w:val="00FA6E1A"/>
    <w:rsid w:val="00FA73EC"/>
    <w:rsid w:val="00FB15F1"/>
    <w:rsid w:val="00FB1925"/>
    <w:rsid w:val="00FB195F"/>
    <w:rsid w:val="00FB22C0"/>
    <w:rsid w:val="00FB2D3C"/>
    <w:rsid w:val="00FB30DB"/>
    <w:rsid w:val="00FB3A87"/>
    <w:rsid w:val="00FB4461"/>
    <w:rsid w:val="00FB44FA"/>
    <w:rsid w:val="00FB5C53"/>
    <w:rsid w:val="00FB6669"/>
    <w:rsid w:val="00FB7B18"/>
    <w:rsid w:val="00FC0214"/>
    <w:rsid w:val="00FC0638"/>
    <w:rsid w:val="00FC0B33"/>
    <w:rsid w:val="00FC0D73"/>
    <w:rsid w:val="00FC14FA"/>
    <w:rsid w:val="00FC1F15"/>
    <w:rsid w:val="00FC291D"/>
    <w:rsid w:val="00FC2EAD"/>
    <w:rsid w:val="00FC316A"/>
    <w:rsid w:val="00FC3770"/>
    <w:rsid w:val="00FC3AAE"/>
    <w:rsid w:val="00FC3DA6"/>
    <w:rsid w:val="00FC450E"/>
    <w:rsid w:val="00FC4965"/>
    <w:rsid w:val="00FC565F"/>
    <w:rsid w:val="00FC7096"/>
    <w:rsid w:val="00FC7953"/>
    <w:rsid w:val="00FD1A19"/>
    <w:rsid w:val="00FD1E17"/>
    <w:rsid w:val="00FD2AD7"/>
    <w:rsid w:val="00FD45A0"/>
    <w:rsid w:val="00FD51FE"/>
    <w:rsid w:val="00FD5668"/>
    <w:rsid w:val="00FD652B"/>
    <w:rsid w:val="00FD6C4F"/>
    <w:rsid w:val="00FE057C"/>
    <w:rsid w:val="00FE15D9"/>
    <w:rsid w:val="00FE17B3"/>
    <w:rsid w:val="00FE21B4"/>
    <w:rsid w:val="00FE2B90"/>
    <w:rsid w:val="00FE4489"/>
    <w:rsid w:val="00FE4895"/>
    <w:rsid w:val="00FE5563"/>
    <w:rsid w:val="00FE690D"/>
    <w:rsid w:val="00FE6949"/>
    <w:rsid w:val="00FE70B4"/>
    <w:rsid w:val="00FF1BCB"/>
    <w:rsid w:val="00FF2DEB"/>
    <w:rsid w:val="00FF4AFA"/>
    <w:rsid w:val="00FF5923"/>
    <w:rsid w:val="00FF63AE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5864DBA9"/>
  <w15:docId w15:val="{CD768B8D-49F5-4271-AA07-233366501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F4E17"/>
    <w:rPr>
      <w:rFonts w:eastAsia="Calibri"/>
      <w:sz w:val="24"/>
      <w:szCs w:val="24"/>
    </w:rPr>
  </w:style>
  <w:style w:type="paragraph" w:styleId="1">
    <w:name w:val="heading 1"/>
    <w:aliases w:val=" Знак Знак,Заголовок 1 Знак Знак,Заголовок 1 Знак Знак Знак Знак,Знак Знак,Раздел Договора,H1,&quot;Алмаз&quot;"/>
    <w:basedOn w:val="a"/>
    <w:next w:val="a"/>
    <w:link w:val="10"/>
    <w:qFormat/>
    <w:rsid w:val="00A20AD8"/>
    <w:pPr>
      <w:keepNext/>
      <w:jc w:val="right"/>
      <w:outlineLvl w:val="0"/>
    </w:pPr>
    <w:rPr>
      <w:rFonts w:eastAsia="Times New Roman"/>
      <w:snapToGrid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A20AD8"/>
    <w:pPr>
      <w:keepNext/>
      <w:jc w:val="center"/>
      <w:outlineLvl w:val="1"/>
    </w:pPr>
    <w:rPr>
      <w:rFonts w:eastAsia="Times New Roman"/>
      <w:b/>
      <w:bCs/>
      <w:noProof/>
      <w:sz w:val="28"/>
      <w:szCs w:val="20"/>
    </w:rPr>
  </w:style>
  <w:style w:type="paragraph" w:styleId="3">
    <w:name w:val="heading 3"/>
    <w:basedOn w:val="a"/>
    <w:next w:val="a"/>
    <w:link w:val="30"/>
    <w:qFormat/>
    <w:rsid w:val="00A20AD8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20AD8"/>
    <w:pPr>
      <w:keepNext/>
      <w:spacing w:after="140"/>
      <w:jc w:val="both"/>
      <w:outlineLvl w:val="3"/>
    </w:pPr>
    <w:rPr>
      <w:rFonts w:eastAsia="Times New Roman"/>
      <w:b/>
      <w:bCs/>
      <w:sz w:val="28"/>
      <w:szCs w:val="20"/>
    </w:rPr>
  </w:style>
  <w:style w:type="paragraph" w:styleId="5">
    <w:name w:val="heading 5"/>
    <w:basedOn w:val="a"/>
    <w:next w:val="a"/>
    <w:link w:val="50"/>
    <w:qFormat/>
    <w:rsid w:val="00A20AD8"/>
    <w:pPr>
      <w:keepNext/>
      <w:spacing w:line="360" w:lineRule="auto"/>
      <w:jc w:val="center"/>
      <w:outlineLvl w:val="4"/>
    </w:pPr>
    <w:rPr>
      <w:b/>
      <w:bCs/>
      <w:color w:val="000000"/>
      <w:sz w:val="28"/>
    </w:rPr>
  </w:style>
  <w:style w:type="paragraph" w:styleId="6">
    <w:name w:val="heading 6"/>
    <w:basedOn w:val="a"/>
    <w:next w:val="a"/>
    <w:link w:val="60"/>
    <w:unhideWhenUsed/>
    <w:qFormat/>
    <w:rsid w:val="00A20AD8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nhideWhenUsed/>
    <w:qFormat/>
    <w:rsid w:val="00A20AD8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A20AD8"/>
    <w:pPr>
      <w:keepNext/>
      <w:ind w:firstLine="12"/>
      <w:jc w:val="both"/>
      <w:outlineLvl w:val="7"/>
    </w:pPr>
    <w:rPr>
      <w:rFonts w:eastAsia="Times New Roman"/>
      <w:b/>
      <w:bCs/>
      <w:sz w:val="26"/>
      <w:szCs w:val="26"/>
    </w:rPr>
  </w:style>
  <w:style w:type="paragraph" w:styleId="9">
    <w:name w:val="heading 9"/>
    <w:basedOn w:val="a"/>
    <w:next w:val="a"/>
    <w:link w:val="90"/>
    <w:unhideWhenUsed/>
    <w:qFormat/>
    <w:rsid w:val="00A20AD8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 Знак,Заголовок 1 Знак Знак Знак,Заголовок 1 Знак Знак Знак Знак Знак,Знак Знак Знак,Раздел Договора Знак,H1 Знак,&quot;Алмаз&quot; Знак"/>
    <w:basedOn w:val="a0"/>
    <w:link w:val="1"/>
    <w:rsid w:val="00A20AD8"/>
    <w:rPr>
      <w:snapToGrid w:val="0"/>
      <w:sz w:val="28"/>
    </w:rPr>
  </w:style>
  <w:style w:type="character" w:customStyle="1" w:styleId="20">
    <w:name w:val="Заголовок 2 Знак"/>
    <w:basedOn w:val="a0"/>
    <w:link w:val="2"/>
    <w:rsid w:val="00A20AD8"/>
    <w:rPr>
      <w:b/>
      <w:bCs/>
      <w:noProof/>
      <w:sz w:val="28"/>
    </w:rPr>
  </w:style>
  <w:style w:type="character" w:customStyle="1" w:styleId="30">
    <w:name w:val="Заголовок 3 Знак"/>
    <w:basedOn w:val="a0"/>
    <w:link w:val="3"/>
    <w:rsid w:val="00A20AD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20AD8"/>
    <w:rPr>
      <w:b/>
      <w:bCs/>
      <w:sz w:val="28"/>
    </w:rPr>
  </w:style>
  <w:style w:type="character" w:customStyle="1" w:styleId="50">
    <w:name w:val="Заголовок 5 Знак"/>
    <w:basedOn w:val="a0"/>
    <w:link w:val="5"/>
    <w:rsid w:val="00A20AD8"/>
    <w:rPr>
      <w:rFonts w:eastAsia="Calibri"/>
      <w:b/>
      <w:bCs/>
      <w:color w:val="000000"/>
      <w:sz w:val="28"/>
      <w:szCs w:val="24"/>
    </w:rPr>
  </w:style>
  <w:style w:type="character" w:customStyle="1" w:styleId="60">
    <w:name w:val="Заголовок 6 Знак"/>
    <w:basedOn w:val="a0"/>
    <w:link w:val="6"/>
    <w:rsid w:val="00A20AD8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rsid w:val="00A20A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rsid w:val="00A20AD8"/>
    <w:rPr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A20AD8"/>
    <w:rPr>
      <w:rFonts w:ascii="Cambria" w:eastAsia="Times New Roman" w:hAnsi="Cambria" w:cs="Times New Roman"/>
      <w:i/>
      <w:iCs/>
      <w:color w:val="404040"/>
    </w:rPr>
  </w:style>
  <w:style w:type="paragraph" w:customStyle="1" w:styleId="ConsPlusNormal">
    <w:name w:val="ConsPlusNormal"/>
    <w:rsid w:val="00EF4E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Title">
    <w:name w:val="ConsPlusTitle"/>
    <w:rsid w:val="00EF4E1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character" w:styleId="a3">
    <w:name w:val="annotation reference"/>
    <w:rsid w:val="00EF4E17"/>
    <w:rPr>
      <w:rFonts w:cs="Times New Roman"/>
      <w:sz w:val="16"/>
      <w:szCs w:val="16"/>
    </w:rPr>
  </w:style>
  <w:style w:type="paragraph" w:styleId="a4">
    <w:name w:val="footer"/>
    <w:basedOn w:val="a"/>
    <w:link w:val="a5"/>
    <w:uiPriority w:val="99"/>
    <w:rsid w:val="00EF4E1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EF4E17"/>
    <w:rPr>
      <w:rFonts w:eastAsia="Calibri"/>
      <w:sz w:val="24"/>
      <w:szCs w:val="24"/>
      <w:lang w:val="ru-RU" w:eastAsia="ru-RU" w:bidi="ar-SA"/>
    </w:rPr>
  </w:style>
  <w:style w:type="paragraph" w:styleId="a6">
    <w:name w:val="Body Text"/>
    <w:basedOn w:val="a"/>
    <w:link w:val="a7"/>
    <w:rsid w:val="00EF4E17"/>
    <w:pPr>
      <w:spacing w:after="220" w:line="220" w:lineRule="atLeast"/>
      <w:ind w:left="835"/>
    </w:pPr>
    <w:rPr>
      <w:sz w:val="20"/>
      <w:szCs w:val="20"/>
      <w:lang w:eastAsia="en-US"/>
    </w:rPr>
  </w:style>
  <w:style w:type="character" w:customStyle="1" w:styleId="a7">
    <w:name w:val="Основной текст Знак"/>
    <w:link w:val="a6"/>
    <w:locked/>
    <w:rsid w:val="00EF4E17"/>
    <w:rPr>
      <w:rFonts w:eastAsia="Calibri"/>
      <w:lang w:val="ru-RU" w:eastAsia="en-US" w:bidi="ar-SA"/>
    </w:rPr>
  </w:style>
  <w:style w:type="paragraph" w:customStyle="1" w:styleId="11">
    <w:name w:val="Абзац списка1"/>
    <w:basedOn w:val="a"/>
    <w:rsid w:val="00EF4E17"/>
    <w:pPr>
      <w:ind w:left="720"/>
    </w:pPr>
    <w:rPr>
      <w:rFonts w:eastAsia="Times New Roman"/>
    </w:rPr>
  </w:style>
  <w:style w:type="paragraph" w:styleId="a8">
    <w:name w:val="annotation text"/>
    <w:basedOn w:val="a"/>
    <w:link w:val="a9"/>
    <w:rsid w:val="003363EC"/>
    <w:rPr>
      <w:sz w:val="20"/>
      <w:szCs w:val="20"/>
    </w:rPr>
  </w:style>
  <w:style w:type="character" w:customStyle="1" w:styleId="a9">
    <w:name w:val="Текст примечания Знак"/>
    <w:link w:val="a8"/>
    <w:rsid w:val="003363EC"/>
    <w:rPr>
      <w:rFonts w:eastAsia="Calibri"/>
    </w:rPr>
  </w:style>
  <w:style w:type="paragraph" w:styleId="aa">
    <w:name w:val="annotation subject"/>
    <w:basedOn w:val="a8"/>
    <w:next w:val="a8"/>
    <w:link w:val="ab"/>
    <w:rsid w:val="003363EC"/>
    <w:rPr>
      <w:b/>
      <w:bCs/>
    </w:rPr>
  </w:style>
  <w:style w:type="character" w:customStyle="1" w:styleId="ab">
    <w:name w:val="Тема примечания Знак"/>
    <w:link w:val="aa"/>
    <w:rsid w:val="003363EC"/>
    <w:rPr>
      <w:rFonts w:eastAsia="Calibri"/>
      <w:b/>
      <w:bCs/>
    </w:rPr>
  </w:style>
  <w:style w:type="paragraph" w:styleId="ac">
    <w:name w:val="Balloon Text"/>
    <w:basedOn w:val="a"/>
    <w:link w:val="ad"/>
    <w:rsid w:val="003363E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3363EC"/>
    <w:rPr>
      <w:rFonts w:ascii="Tahoma" w:eastAsia="Calibri" w:hAnsi="Tahoma" w:cs="Tahoma"/>
      <w:sz w:val="16"/>
      <w:szCs w:val="16"/>
    </w:rPr>
  </w:style>
  <w:style w:type="paragraph" w:styleId="ae">
    <w:name w:val="header"/>
    <w:basedOn w:val="a"/>
    <w:link w:val="af"/>
    <w:rsid w:val="0022746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227460"/>
    <w:rPr>
      <w:rFonts w:eastAsia="Calibri"/>
      <w:sz w:val="24"/>
      <w:szCs w:val="24"/>
    </w:rPr>
  </w:style>
  <w:style w:type="table" w:styleId="af0">
    <w:name w:val="Table Grid"/>
    <w:basedOn w:val="a1"/>
    <w:uiPriority w:val="59"/>
    <w:rsid w:val="006B6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alutation"/>
    <w:basedOn w:val="a"/>
    <w:next w:val="a"/>
    <w:link w:val="af2"/>
    <w:rsid w:val="00A20AD8"/>
    <w:pPr>
      <w:spacing w:before="120"/>
      <w:ind w:firstLine="720"/>
      <w:jc w:val="both"/>
    </w:pPr>
    <w:rPr>
      <w:rFonts w:eastAsia="Times New Roman"/>
      <w:sz w:val="28"/>
      <w:szCs w:val="20"/>
    </w:rPr>
  </w:style>
  <w:style w:type="character" w:customStyle="1" w:styleId="af2">
    <w:name w:val="Приветствие Знак"/>
    <w:basedOn w:val="a0"/>
    <w:link w:val="af1"/>
    <w:rsid w:val="00A20AD8"/>
    <w:rPr>
      <w:sz w:val="28"/>
    </w:rPr>
  </w:style>
  <w:style w:type="paragraph" w:styleId="31">
    <w:name w:val="Body Text 3"/>
    <w:basedOn w:val="a"/>
    <w:link w:val="32"/>
    <w:rsid w:val="00A20AD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20AD8"/>
    <w:rPr>
      <w:rFonts w:eastAsia="Calibri"/>
      <w:sz w:val="16"/>
      <w:szCs w:val="16"/>
    </w:rPr>
  </w:style>
  <w:style w:type="paragraph" w:customStyle="1" w:styleId="ConsNonformat">
    <w:name w:val="ConsNonformat"/>
    <w:rsid w:val="00A20AD8"/>
    <w:rPr>
      <w:rFonts w:ascii="Consultant" w:hAnsi="Consultant"/>
      <w:snapToGrid w:val="0"/>
    </w:rPr>
  </w:style>
  <w:style w:type="paragraph" w:customStyle="1" w:styleId="ConsNormal">
    <w:name w:val="ConsNormal"/>
    <w:rsid w:val="00A20AD8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33">
    <w:name w:val="Body Text Indent 3"/>
    <w:basedOn w:val="a"/>
    <w:link w:val="34"/>
    <w:rsid w:val="00A20AD8"/>
    <w:pPr>
      <w:spacing w:line="360" w:lineRule="auto"/>
      <w:ind w:firstLine="539"/>
      <w:jc w:val="both"/>
    </w:pPr>
    <w:rPr>
      <w:rFonts w:eastAsia="Times New Roman"/>
      <w:sz w:val="26"/>
      <w:szCs w:val="26"/>
    </w:rPr>
  </w:style>
  <w:style w:type="character" w:customStyle="1" w:styleId="34">
    <w:name w:val="Основной текст с отступом 3 Знак"/>
    <w:basedOn w:val="a0"/>
    <w:link w:val="33"/>
    <w:rsid w:val="00A20AD8"/>
    <w:rPr>
      <w:sz w:val="26"/>
      <w:szCs w:val="26"/>
    </w:rPr>
  </w:style>
  <w:style w:type="paragraph" w:styleId="af3">
    <w:name w:val="List Paragraph"/>
    <w:basedOn w:val="a"/>
    <w:uiPriority w:val="34"/>
    <w:qFormat/>
    <w:rsid w:val="00A20AD8"/>
    <w:pPr>
      <w:ind w:left="720"/>
    </w:pPr>
    <w:rPr>
      <w:rFonts w:eastAsia="Times New Roman"/>
    </w:rPr>
  </w:style>
  <w:style w:type="paragraph" w:styleId="af4">
    <w:name w:val="Title"/>
    <w:basedOn w:val="a"/>
    <w:link w:val="af5"/>
    <w:qFormat/>
    <w:rsid w:val="00A20AD8"/>
    <w:pPr>
      <w:jc w:val="center"/>
    </w:pPr>
    <w:rPr>
      <w:rFonts w:eastAsia="Times New Roman"/>
      <w:b/>
      <w:sz w:val="28"/>
      <w:szCs w:val="20"/>
    </w:rPr>
  </w:style>
  <w:style w:type="character" w:customStyle="1" w:styleId="af5">
    <w:name w:val="Заголовок Знак"/>
    <w:basedOn w:val="a0"/>
    <w:link w:val="af4"/>
    <w:rsid w:val="00A20AD8"/>
    <w:rPr>
      <w:b/>
      <w:sz w:val="28"/>
    </w:rPr>
  </w:style>
  <w:style w:type="paragraph" w:customStyle="1" w:styleId="ConsPlusNonformat">
    <w:name w:val="ConsPlusNonformat"/>
    <w:uiPriority w:val="99"/>
    <w:rsid w:val="00A20A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Body Text Indent"/>
    <w:basedOn w:val="a"/>
    <w:link w:val="af7"/>
    <w:rsid w:val="00A20AD8"/>
    <w:pPr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/>
      <w:sz w:val="26"/>
      <w:szCs w:val="28"/>
    </w:rPr>
  </w:style>
  <w:style w:type="character" w:customStyle="1" w:styleId="af7">
    <w:name w:val="Основной текст с отступом Знак"/>
    <w:basedOn w:val="a0"/>
    <w:link w:val="af6"/>
    <w:rsid w:val="00A20AD8"/>
    <w:rPr>
      <w:sz w:val="26"/>
      <w:szCs w:val="28"/>
    </w:rPr>
  </w:style>
  <w:style w:type="paragraph" w:styleId="21">
    <w:name w:val="Body Text Indent 2"/>
    <w:basedOn w:val="a"/>
    <w:link w:val="22"/>
    <w:uiPriority w:val="99"/>
    <w:rsid w:val="00A20AD8"/>
    <w:pPr>
      <w:autoSpaceDE w:val="0"/>
      <w:autoSpaceDN w:val="0"/>
      <w:adjustRightInd w:val="0"/>
      <w:spacing w:line="360" w:lineRule="auto"/>
      <w:ind w:firstLine="540"/>
      <w:jc w:val="both"/>
    </w:pPr>
    <w:rPr>
      <w:rFonts w:eastAsia="Times New Roman"/>
      <w:sz w:val="26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20AD8"/>
    <w:rPr>
      <w:sz w:val="26"/>
      <w:szCs w:val="28"/>
    </w:rPr>
  </w:style>
  <w:style w:type="character" w:styleId="af8">
    <w:name w:val="page number"/>
    <w:basedOn w:val="a0"/>
    <w:rsid w:val="00A20AD8"/>
    <w:rPr>
      <w:rFonts w:cs="Times New Roman"/>
    </w:rPr>
  </w:style>
  <w:style w:type="character" w:styleId="af9">
    <w:name w:val="Hyperlink"/>
    <w:basedOn w:val="a0"/>
    <w:uiPriority w:val="99"/>
    <w:rsid w:val="00A20AD8"/>
    <w:rPr>
      <w:rFonts w:cs="Times New Roman"/>
      <w:color w:val="0000FF"/>
      <w:u w:val="single"/>
    </w:rPr>
  </w:style>
  <w:style w:type="character" w:styleId="afa">
    <w:name w:val="FollowedHyperlink"/>
    <w:basedOn w:val="a0"/>
    <w:uiPriority w:val="99"/>
    <w:rsid w:val="00A20AD8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A20AD8"/>
    <w:pPr>
      <w:spacing w:before="100" w:beforeAutospacing="1" w:after="100" w:afterAutospacing="1"/>
    </w:pPr>
    <w:rPr>
      <w:rFonts w:eastAsia="Times New Roman"/>
      <w:b/>
      <w:bCs/>
      <w:sz w:val="26"/>
      <w:szCs w:val="26"/>
    </w:rPr>
  </w:style>
  <w:style w:type="paragraph" w:customStyle="1" w:styleId="xl66">
    <w:name w:val="xl66"/>
    <w:basedOn w:val="a"/>
    <w:rsid w:val="00A20AD8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67">
    <w:name w:val="xl67"/>
    <w:basedOn w:val="a"/>
    <w:rsid w:val="00A20AD8"/>
    <w:pPr>
      <w:shd w:val="clear" w:color="000000" w:fill="FFFFFF"/>
      <w:spacing w:before="100" w:beforeAutospacing="1" w:after="100" w:afterAutospacing="1"/>
    </w:pPr>
    <w:rPr>
      <w:rFonts w:eastAsia="Times New Roman"/>
      <w:sz w:val="26"/>
      <w:szCs w:val="26"/>
    </w:rPr>
  </w:style>
  <w:style w:type="paragraph" w:customStyle="1" w:styleId="xl68">
    <w:name w:val="xl68"/>
    <w:basedOn w:val="a"/>
    <w:rsid w:val="00A20AD8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69">
    <w:name w:val="xl69"/>
    <w:basedOn w:val="a"/>
    <w:rsid w:val="00A20AD8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70">
    <w:name w:val="xl70"/>
    <w:basedOn w:val="a"/>
    <w:rsid w:val="00A20AD8"/>
    <w:pPr>
      <w:shd w:val="clear" w:color="000000" w:fill="FFFFFF"/>
      <w:spacing w:before="100" w:beforeAutospacing="1" w:after="100" w:afterAutospacing="1"/>
    </w:pPr>
    <w:rPr>
      <w:rFonts w:eastAsia="Times New Roman"/>
      <w:sz w:val="26"/>
      <w:szCs w:val="26"/>
    </w:rPr>
  </w:style>
  <w:style w:type="paragraph" w:customStyle="1" w:styleId="xl71">
    <w:name w:val="xl71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72">
    <w:name w:val="xl72"/>
    <w:basedOn w:val="a"/>
    <w:rsid w:val="00A20AD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73">
    <w:name w:val="xl73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74">
    <w:name w:val="xl74"/>
    <w:basedOn w:val="a"/>
    <w:rsid w:val="00A20AD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75">
    <w:name w:val="xl75"/>
    <w:basedOn w:val="a"/>
    <w:rsid w:val="00A20AD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76">
    <w:name w:val="xl76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77">
    <w:name w:val="xl77"/>
    <w:basedOn w:val="a"/>
    <w:rsid w:val="00A20AD8"/>
    <w:pPr>
      <w:shd w:val="clear" w:color="000000" w:fill="FFFFFF"/>
      <w:spacing w:before="100" w:beforeAutospacing="1" w:after="100" w:afterAutospacing="1"/>
    </w:pPr>
    <w:rPr>
      <w:rFonts w:eastAsia="Times New Roman"/>
      <w:b/>
      <w:bCs/>
      <w:sz w:val="26"/>
      <w:szCs w:val="26"/>
    </w:rPr>
  </w:style>
  <w:style w:type="paragraph" w:customStyle="1" w:styleId="xl78">
    <w:name w:val="xl78"/>
    <w:basedOn w:val="a"/>
    <w:rsid w:val="00A20AD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sz w:val="26"/>
      <w:szCs w:val="26"/>
    </w:rPr>
  </w:style>
  <w:style w:type="paragraph" w:customStyle="1" w:styleId="xl79">
    <w:name w:val="xl79"/>
    <w:basedOn w:val="a"/>
    <w:rsid w:val="00A20AD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80">
    <w:name w:val="xl80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81">
    <w:name w:val="xl81"/>
    <w:basedOn w:val="a"/>
    <w:rsid w:val="00A20AD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82">
    <w:name w:val="xl82"/>
    <w:basedOn w:val="a"/>
    <w:rsid w:val="00A20AD8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83">
    <w:name w:val="xl83"/>
    <w:basedOn w:val="a"/>
    <w:rsid w:val="00A20AD8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84">
    <w:name w:val="xl84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85">
    <w:name w:val="xl85"/>
    <w:basedOn w:val="a"/>
    <w:rsid w:val="00A20AD8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86">
    <w:name w:val="xl86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87">
    <w:name w:val="xl87"/>
    <w:basedOn w:val="a"/>
    <w:rsid w:val="00A20AD8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88">
    <w:name w:val="xl88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89">
    <w:name w:val="xl89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90">
    <w:name w:val="xl90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91">
    <w:name w:val="xl91"/>
    <w:basedOn w:val="a"/>
    <w:rsid w:val="00A20AD8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92">
    <w:name w:val="xl92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93">
    <w:name w:val="xl93"/>
    <w:basedOn w:val="a"/>
    <w:rsid w:val="00A20AD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94">
    <w:name w:val="xl94"/>
    <w:basedOn w:val="a"/>
    <w:rsid w:val="00A20AD8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95">
    <w:name w:val="xl95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96">
    <w:name w:val="xl96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97">
    <w:name w:val="xl97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98">
    <w:name w:val="xl98"/>
    <w:basedOn w:val="a"/>
    <w:rsid w:val="00A20AD8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99">
    <w:name w:val="xl99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00">
    <w:name w:val="xl100"/>
    <w:basedOn w:val="a"/>
    <w:rsid w:val="00A20AD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01">
    <w:name w:val="xl101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6"/>
      <w:szCs w:val="26"/>
    </w:rPr>
  </w:style>
  <w:style w:type="paragraph" w:customStyle="1" w:styleId="xl102">
    <w:name w:val="xl102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sz w:val="26"/>
      <w:szCs w:val="26"/>
    </w:rPr>
  </w:style>
  <w:style w:type="paragraph" w:customStyle="1" w:styleId="xl103">
    <w:name w:val="xl103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104">
    <w:name w:val="xl104"/>
    <w:basedOn w:val="a"/>
    <w:rsid w:val="00A20AD8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105">
    <w:name w:val="xl105"/>
    <w:basedOn w:val="a"/>
    <w:rsid w:val="00A20AD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106">
    <w:name w:val="xl106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07">
    <w:name w:val="xl107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08">
    <w:name w:val="xl108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09">
    <w:name w:val="xl109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10">
    <w:name w:val="xl110"/>
    <w:basedOn w:val="a"/>
    <w:rsid w:val="00A20AD8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11">
    <w:name w:val="xl111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12">
    <w:name w:val="xl112"/>
    <w:basedOn w:val="a"/>
    <w:rsid w:val="00A20AD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13">
    <w:name w:val="xl113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14">
    <w:name w:val="xl114"/>
    <w:basedOn w:val="a"/>
    <w:rsid w:val="00A20AD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15">
    <w:name w:val="xl115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16">
    <w:name w:val="xl116"/>
    <w:basedOn w:val="a"/>
    <w:rsid w:val="00A20AD8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17">
    <w:name w:val="xl117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18">
    <w:name w:val="xl118"/>
    <w:basedOn w:val="a"/>
    <w:rsid w:val="00A20AD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19">
    <w:name w:val="xl119"/>
    <w:basedOn w:val="a"/>
    <w:rsid w:val="00A20A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20">
    <w:name w:val="xl120"/>
    <w:basedOn w:val="a"/>
    <w:rsid w:val="00A20A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21">
    <w:name w:val="xl121"/>
    <w:basedOn w:val="a"/>
    <w:rsid w:val="00A20A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22">
    <w:name w:val="xl122"/>
    <w:basedOn w:val="a"/>
    <w:rsid w:val="00A20AD8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123">
    <w:name w:val="xl123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124">
    <w:name w:val="xl124"/>
    <w:basedOn w:val="a"/>
    <w:rsid w:val="00A20AD8"/>
    <w:pP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25">
    <w:name w:val="xl125"/>
    <w:basedOn w:val="a"/>
    <w:rsid w:val="00A20AD8"/>
    <w:pPr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126">
    <w:name w:val="xl126"/>
    <w:basedOn w:val="a"/>
    <w:rsid w:val="00A20AD8"/>
    <w:pPr>
      <w:spacing w:before="100" w:beforeAutospacing="1" w:after="100" w:afterAutospacing="1"/>
    </w:pPr>
    <w:rPr>
      <w:rFonts w:eastAsia="Times New Roman"/>
      <w:sz w:val="26"/>
      <w:szCs w:val="26"/>
    </w:rPr>
  </w:style>
  <w:style w:type="paragraph" w:customStyle="1" w:styleId="xl127">
    <w:name w:val="xl127"/>
    <w:basedOn w:val="a"/>
    <w:rsid w:val="00A20AD8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28">
    <w:name w:val="xl128"/>
    <w:basedOn w:val="a"/>
    <w:rsid w:val="00A20A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29">
    <w:name w:val="xl129"/>
    <w:basedOn w:val="a"/>
    <w:rsid w:val="00A20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130">
    <w:name w:val="xl130"/>
    <w:basedOn w:val="a"/>
    <w:rsid w:val="00A20A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31">
    <w:name w:val="xl131"/>
    <w:basedOn w:val="a"/>
    <w:rsid w:val="00A20A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32">
    <w:name w:val="xl132"/>
    <w:basedOn w:val="a"/>
    <w:rsid w:val="00A20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33">
    <w:name w:val="xl133"/>
    <w:basedOn w:val="a"/>
    <w:rsid w:val="00A20A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34">
    <w:name w:val="xl134"/>
    <w:basedOn w:val="a"/>
    <w:rsid w:val="00A20A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135">
    <w:name w:val="xl135"/>
    <w:basedOn w:val="a"/>
    <w:rsid w:val="00A20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136">
    <w:name w:val="xl136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137">
    <w:name w:val="xl137"/>
    <w:basedOn w:val="a"/>
    <w:rsid w:val="00A20A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138">
    <w:name w:val="xl138"/>
    <w:basedOn w:val="a"/>
    <w:rsid w:val="00A20AD8"/>
    <w:pPr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139">
    <w:name w:val="xl139"/>
    <w:basedOn w:val="a"/>
    <w:rsid w:val="00A20AD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40">
    <w:name w:val="xl140"/>
    <w:basedOn w:val="a"/>
    <w:rsid w:val="00A20A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41">
    <w:name w:val="xl141"/>
    <w:basedOn w:val="a"/>
    <w:rsid w:val="00A20AD8"/>
    <w:pPr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42">
    <w:name w:val="xl142"/>
    <w:basedOn w:val="a"/>
    <w:rsid w:val="00A20AD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43">
    <w:name w:val="xl143"/>
    <w:basedOn w:val="a"/>
    <w:rsid w:val="00A20AD8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44">
    <w:name w:val="xl144"/>
    <w:basedOn w:val="a"/>
    <w:rsid w:val="00A20AD8"/>
    <w:pP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45">
    <w:name w:val="xl145"/>
    <w:basedOn w:val="a"/>
    <w:rsid w:val="00A20AD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46">
    <w:name w:val="xl146"/>
    <w:basedOn w:val="a"/>
    <w:rsid w:val="00A20A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47">
    <w:name w:val="xl147"/>
    <w:basedOn w:val="a"/>
    <w:rsid w:val="00A20AD8"/>
    <w:pPr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48">
    <w:name w:val="xl148"/>
    <w:basedOn w:val="a"/>
    <w:rsid w:val="00A20AD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49">
    <w:name w:val="xl149"/>
    <w:basedOn w:val="a"/>
    <w:rsid w:val="00A20AD8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50">
    <w:name w:val="xl150"/>
    <w:basedOn w:val="a"/>
    <w:rsid w:val="00A20A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51">
    <w:name w:val="xl151"/>
    <w:basedOn w:val="a"/>
    <w:rsid w:val="00A20AD8"/>
    <w:pPr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152">
    <w:name w:val="xl152"/>
    <w:basedOn w:val="a"/>
    <w:rsid w:val="00A20A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153">
    <w:name w:val="xl153"/>
    <w:basedOn w:val="a"/>
    <w:rsid w:val="00A20AD8"/>
    <w:pPr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54">
    <w:name w:val="xl154"/>
    <w:basedOn w:val="a"/>
    <w:rsid w:val="00A20A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55">
    <w:name w:val="xl155"/>
    <w:basedOn w:val="a"/>
    <w:rsid w:val="00A20A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56">
    <w:name w:val="xl156"/>
    <w:basedOn w:val="a"/>
    <w:rsid w:val="00A20AD8"/>
    <w:pPr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57">
    <w:name w:val="xl157"/>
    <w:basedOn w:val="a"/>
    <w:rsid w:val="00A20AD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58">
    <w:name w:val="xl158"/>
    <w:basedOn w:val="a"/>
    <w:rsid w:val="00A20A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59">
    <w:name w:val="xl159"/>
    <w:basedOn w:val="a"/>
    <w:rsid w:val="00A20A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60">
    <w:name w:val="xl160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61">
    <w:name w:val="xl161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62">
    <w:name w:val="xl162"/>
    <w:basedOn w:val="a"/>
    <w:rsid w:val="00A20AD8"/>
    <w:pPr>
      <w:shd w:val="clear" w:color="000000" w:fill="FFFF00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63">
    <w:name w:val="xl163"/>
    <w:basedOn w:val="a"/>
    <w:rsid w:val="00A20AD8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64">
    <w:name w:val="xl164"/>
    <w:basedOn w:val="a"/>
    <w:rsid w:val="00A20AD8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65">
    <w:name w:val="xl165"/>
    <w:basedOn w:val="a"/>
    <w:rsid w:val="00A20AD8"/>
    <w:pPr>
      <w:shd w:val="clear" w:color="000000" w:fill="FFFF0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66">
    <w:name w:val="xl166"/>
    <w:basedOn w:val="a"/>
    <w:rsid w:val="00A20AD8"/>
    <w:pPr>
      <w:shd w:val="clear" w:color="000000" w:fill="FFFF00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67">
    <w:name w:val="xl167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68">
    <w:name w:val="xl168"/>
    <w:basedOn w:val="a"/>
    <w:rsid w:val="00A20AD8"/>
    <w:pPr>
      <w:shd w:val="clear" w:color="000000" w:fill="FFFF00"/>
      <w:spacing w:before="100" w:beforeAutospacing="1" w:after="100" w:afterAutospacing="1"/>
    </w:pPr>
    <w:rPr>
      <w:rFonts w:eastAsia="Times New Roman"/>
      <w:sz w:val="26"/>
      <w:szCs w:val="26"/>
    </w:rPr>
  </w:style>
  <w:style w:type="paragraph" w:customStyle="1" w:styleId="xl169">
    <w:name w:val="xl169"/>
    <w:basedOn w:val="a"/>
    <w:rsid w:val="00A20AD8"/>
    <w:pPr>
      <w:shd w:val="clear" w:color="000000" w:fill="FFFF00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70">
    <w:name w:val="xl170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FF0000"/>
      <w:sz w:val="26"/>
      <w:szCs w:val="26"/>
    </w:rPr>
  </w:style>
  <w:style w:type="paragraph" w:customStyle="1" w:styleId="xl171">
    <w:name w:val="xl171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72">
    <w:name w:val="xl172"/>
    <w:basedOn w:val="a"/>
    <w:rsid w:val="00A20A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73">
    <w:name w:val="xl173"/>
    <w:basedOn w:val="a"/>
    <w:rsid w:val="00A20A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74">
    <w:name w:val="xl174"/>
    <w:basedOn w:val="a"/>
    <w:rsid w:val="00A20AD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75">
    <w:name w:val="xl175"/>
    <w:basedOn w:val="a"/>
    <w:rsid w:val="00A20AD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76">
    <w:name w:val="xl176"/>
    <w:basedOn w:val="a"/>
    <w:rsid w:val="00A20A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77">
    <w:name w:val="xl177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sz w:val="26"/>
      <w:szCs w:val="26"/>
    </w:rPr>
  </w:style>
  <w:style w:type="paragraph" w:customStyle="1" w:styleId="xl178">
    <w:name w:val="xl178"/>
    <w:basedOn w:val="a"/>
    <w:rsid w:val="00A20AD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179">
    <w:name w:val="xl179"/>
    <w:basedOn w:val="a"/>
    <w:rsid w:val="00A20A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180">
    <w:name w:val="xl180"/>
    <w:basedOn w:val="a"/>
    <w:rsid w:val="00A20A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181">
    <w:name w:val="xl181"/>
    <w:basedOn w:val="a"/>
    <w:rsid w:val="00A20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182">
    <w:name w:val="xl182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83">
    <w:name w:val="xl183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84">
    <w:name w:val="xl184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eastAsia="Times New Roman"/>
      <w:sz w:val="26"/>
      <w:szCs w:val="26"/>
    </w:rPr>
  </w:style>
  <w:style w:type="paragraph" w:customStyle="1" w:styleId="xl185">
    <w:name w:val="xl185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86">
    <w:name w:val="xl186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6"/>
      <w:szCs w:val="26"/>
    </w:rPr>
  </w:style>
  <w:style w:type="paragraph" w:customStyle="1" w:styleId="xl187">
    <w:name w:val="xl187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88">
    <w:name w:val="xl188"/>
    <w:basedOn w:val="a"/>
    <w:rsid w:val="00A20AD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89">
    <w:name w:val="xl189"/>
    <w:basedOn w:val="a"/>
    <w:rsid w:val="00A20AD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90">
    <w:name w:val="xl190"/>
    <w:basedOn w:val="a"/>
    <w:rsid w:val="00A20AD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91">
    <w:name w:val="xl191"/>
    <w:basedOn w:val="a"/>
    <w:rsid w:val="00A20AD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92">
    <w:name w:val="xl192"/>
    <w:basedOn w:val="a"/>
    <w:rsid w:val="00A20AD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93">
    <w:name w:val="xl193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94">
    <w:name w:val="xl194"/>
    <w:basedOn w:val="a"/>
    <w:rsid w:val="00A20A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95">
    <w:name w:val="xl195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96">
    <w:name w:val="xl196"/>
    <w:basedOn w:val="a"/>
    <w:rsid w:val="00A20A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97">
    <w:name w:val="xl197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198">
    <w:name w:val="xl198"/>
    <w:basedOn w:val="a"/>
    <w:rsid w:val="00A20A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199">
    <w:name w:val="xl199"/>
    <w:basedOn w:val="a"/>
    <w:rsid w:val="00A20A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6"/>
      <w:szCs w:val="26"/>
    </w:rPr>
  </w:style>
  <w:style w:type="paragraph" w:customStyle="1" w:styleId="xl200">
    <w:name w:val="xl200"/>
    <w:basedOn w:val="a"/>
    <w:rsid w:val="00A20A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6"/>
      <w:szCs w:val="26"/>
    </w:rPr>
  </w:style>
  <w:style w:type="paragraph" w:customStyle="1" w:styleId="xl201">
    <w:name w:val="xl201"/>
    <w:basedOn w:val="a"/>
    <w:rsid w:val="00A20A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6"/>
      <w:szCs w:val="26"/>
    </w:rPr>
  </w:style>
  <w:style w:type="paragraph" w:customStyle="1" w:styleId="xl202">
    <w:name w:val="xl202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203">
    <w:name w:val="xl203"/>
    <w:basedOn w:val="a"/>
    <w:rsid w:val="00A20A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204">
    <w:name w:val="xl204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205">
    <w:name w:val="xl205"/>
    <w:basedOn w:val="a"/>
    <w:rsid w:val="00A20A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206">
    <w:name w:val="xl206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207">
    <w:name w:val="xl207"/>
    <w:basedOn w:val="a"/>
    <w:rsid w:val="00A20A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208">
    <w:name w:val="xl208"/>
    <w:basedOn w:val="a"/>
    <w:rsid w:val="00A20A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209">
    <w:name w:val="xl209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210">
    <w:name w:val="xl210"/>
    <w:basedOn w:val="a"/>
    <w:rsid w:val="00A20AD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211">
    <w:name w:val="xl211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ConsTitle">
    <w:name w:val="ConsTitle"/>
    <w:rsid w:val="00A20AD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A20AD8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Cell">
    <w:name w:val="ConsPlusCell"/>
    <w:uiPriority w:val="99"/>
    <w:rsid w:val="00A20A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2"/>
    <w:basedOn w:val="a"/>
    <w:link w:val="24"/>
    <w:rsid w:val="00A20AD8"/>
    <w:rPr>
      <w:rFonts w:eastAsia="Times New Roman"/>
      <w:szCs w:val="20"/>
    </w:rPr>
  </w:style>
  <w:style w:type="character" w:customStyle="1" w:styleId="24">
    <w:name w:val="Основной текст 2 Знак"/>
    <w:basedOn w:val="a0"/>
    <w:link w:val="23"/>
    <w:rsid w:val="00A20AD8"/>
    <w:rPr>
      <w:sz w:val="24"/>
    </w:rPr>
  </w:style>
  <w:style w:type="paragraph" w:styleId="12">
    <w:name w:val="toc 1"/>
    <w:basedOn w:val="a"/>
    <w:next w:val="a"/>
    <w:autoRedefine/>
    <w:rsid w:val="00A20AD8"/>
    <w:pPr>
      <w:widowControl w:val="0"/>
      <w:autoSpaceDE w:val="0"/>
      <w:autoSpaceDN w:val="0"/>
      <w:spacing w:before="60" w:after="60"/>
    </w:pPr>
    <w:rPr>
      <w:rFonts w:eastAsia="Times New Roman"/>
      <w:sz w:val="26"/>
      <w:szCs w:val="26"/>
    </w:rPr>
  </w:style>
  <w:style w:type="paragraph" w:customStyle="1" w:styleId="afb">
    <w:name w:val="Таблицы (моноширинный)"/>
    <w:basedOn w:val="a"/>
    <w:next w:val="a"/>
    <w:rsid w:val="00A20AD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xl47">
    <w:name w:val="xl47"/>
    <w:basedOn w:val="a"/>
    <w:rsid w:val="00A20AD8"/>
    <w:pPr>
      <w:shd w:val="clear" w:color="auto" w:fill="FFFF99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styleId="afc">
    <w:name w:val="Subtitle"/>
    <w:basedOn w:val="a"/>
    <w:link w:val="afd"/>
    <w:qFormat/>
    <w:rsid w:val="00A20AD8"/>
    <w:pPr>
      <w:ind w:right="-1333" w:firstLine="5400"/>
      <w:jc w:val="right"/>
    </w:pPr>
    <w:rPr>
      <w:rFonts w:eastAsia="Times New Roman"/>
      <w:sz w:val="26"/>
      <w:szCs w:val="20"/>
    </w:rPr>
  </w:style>
  <w:style w:type="character" w:customStyle="1" w:styleId="afd">
    <w:name w:val="Подзаголовок Знак"/>
    <w:basedOn w:val="a0"/>
    <w:link w:val="afc"/>
    <w:rsid w:val="00A20AD8"/>
    <w:rPr>
      <w:sz w:val="26"/>
    </w:rPr>
  </w:style>
  <w:style w:type="paragraph" w:customStyle="1" w:styleId="03">
    <w:name w:val="Стиль По ширине Первая строка:  03 см"/>
    <w:basedOn w:val="a"/>
    <w:uiPriority w:val="99"/>
    <w:rsid w:val="00A20AD8"/>
    <w:pPr>
      <w:autoSpaceDE w:val="0"/>
      <w:autoSpaceDN w:val="0"/>
      <w:ind w:firstLine="170"/>
      <w:jc w:val="both"/>
    </w:pPr>
    <w:rPr>
      <w:rFonts w:eastAsia="Times New Roman"/>
      <w:sz w:val="20"/>
      <w:szCs w:val="20"/>
    </w:rPr>
  </w:style>
  <w:style w:type="character" w:customStyle="1" w:styleId="DocumentMapChar">
    <w:name w:val="Document Map Char"/>
    <w:uiPriority w:val="99"/>
    <w:locked/>
    <w:rsid w:val="00A20AD8"/>
    <w:rPr>
      <w:rFonts w:ascii="Tahoma" w:hAnsi="Tahoma"/>
      <w:sz w:val="16"/>
    </w:rPr>
  </w:style>
  <w:style w:type="paragraph" w:styleId="afe">
    <w:name w:val="Document Map"/>
    <w:basedOn w:val="a"/>
    <w:link w:val="aff"/>
    <w:uiPriority w:val="99"/>
    <w:rsid w:val="00A20AD8"/>
    <w:rPr>
      <w:rFonts w:ascii="Tahoma" w:hAnsi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rsid w:val="00A20AD8"/>
    <w:rPr>
      <w:rFonts w:ascii="Tahoma" w:eastAsia="Calibri" w:hAnsi="Tahoma"/>
      <w:sz w:val="16"/>
      <w:szCs w:val="16"/>
    </w:rPr>
  </w:style>
  <w:style w:type="paragraph" w:styleId="aff0">
    <w:name w:val="No Spacing"/>
    <w:uiPriority w:val="99"/>
    <w:qFormat/>
    <w:rsid w:val="00A20AD8"/>
    <w:rPr>
      <w:rFonts w:ascii="Calibri" w:eastAsia="Calibri" w:hAnsi="Calibri"/>
      <w:sz w:val="22"/>
      <w:szCs w:val="22"/>
      <w:lang w:eastAsia="en-US"/>
    </w:rPr>
  </w:style>
  <w:style w:type="paragraph" w:styleId="aff1">
    <w:name w:val="caption"/>
    <w:basedOn w:val="a"/>
    <w:next w:val="a"/>
    <w:qFormat/>
    <w:rsid w:val="00A20AD8"/>
    <w:pPr>
      <w:spacing w:before="120" w:after="120"/>
    </w:pPr>
    <w:rPr>
      <w:rFonts w:eastAsia="Times New Roman"/>
      <w:b/>
      <w:sz w:val="20"/>
      <w:szCs w:val="20"/>
    </w:rPr>
  </w:style>
  <w:style w:type="paragraph" w:customStyle="1" w:styleId="font5">
    <w:name w:val="font5"/>
    <w:basedOn w:val="a"/>
    <w:rsid w:val="00A20AD8"/>
    <w:pPr>
      <w:spacing w:before="100" w:beforeAutospacing="1" w:after="100" w:afterAutospacing="1"/>
    </w:pPr>
    <w:rPr>
      <w:rFonts w:eastAsia="Times New Roman"/>
      <w:b/>
      <w:bCs/>
      <w:color w:val="000000"/>
      <w:sz w:val="26"/>
      <w:szCs w:val="26"/>
    </w:rPr>
  </w:style>
  <w:style w:type="paragraph" w:customStyle="1" w:styleId="font6">
    <w:name w:val="font6"/>
    <w:basedOn w:val="a"/>
    <w:rsid w:val="00A20AD8"/>
    <w:pPr>
      <w:spacing w:before="100" w:beforeAutospacing="1" w:after="100" w:afterAutospacing="1"/>
    </w:pPr>
    <w:rPr>
      <w:rFonts w:eastAsia="Times New Roman"/>
      <w:color w:val="000000"/>
      <w:sz w:val="26"/>
      <w:szCs w:val="26"/>
    </w:rPr>
  </w:style>
  <w:style w:type="paragraph" w:customStyle="1" w:styleId="xl64">
    <w:name w:val="xl64"/>
    <w:basedOn w:val="a"/>
    <w:rsid w:val="00A20A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</w:rPr>
  </w:style>
  <w:style w:type="paragraph" w:customStyle="1" w:styleId="xl63">
    <w:name w:val="xl63"/>
    <w:basedOn w:val="a"/>
    <w:rsid w:val="00A20A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font7">
    <w:name w:val="font7"/>
    <w:basedOn w:val="a"/>
    <w:rsid w:val="00A20AD8"/>
    <w:pPr>
      <w:spacing w:before="100" w:beforeAutospacing="1" w:after="100" w:afterAutospacing="1"/>
    </w:pPr>
    <w:rPr>
      <w:rFonts w:eastAsia="Times New Roman"/>
      <w:color w:val="000000"/>
      <w:sz w:val="26"/>
      <w:szCs w:val="26"/>
    </w:rPr>
  </w:style>
  <w:style w:type="character" w:styleId="aff2">
    <w:name w:val="Emphasis"/>
    <w:basedOn w:val="a0"/>
    <w:qFormat/>
    <w:rsid w:val="00A20AD8"/>
    <w:rPr>
      <w:i/>
      <w:iCs/>
    </w:rPr>
  </w:style>
  <w:style w:type="paragraph" w:customStyle="1" w:styleId="13">
    <w:name w:val="Обычный1"/>
    <w:rsid w:val="00781627"/>
    <w:rPr>
      <w:sz w:val="24"/>
    </w:rPr>
  </w:style>
  <w:style w:type="numbering" w:customStyle="1" w:styleId="14">
    <w:name w:val="Нет списка1"/>
    <w:next w:val="a2"/>
    <w:uiPriority w:val="99"/>
    <w:semiHidden/>
    <w:unhideWhenUsed/>
    <w:rsid w:val="00AC3C21"/>
  </w:style>
  <w:style w:type="numbering" w:customStyle="1" w:styleId="25">
    <w:name w:val="Нет списка2"/>
    <w:next w:val="a2"/>
    <w:uiPriority w:val="99"/>
    <w:semiHidden/>
    <w:unhideWhenUsed/>
    <w:rsid w:val="00484A5E"/>
  </w:style>
  <w:style w:type="paragraph" w:customStyle="1" w:styleId="aff3">
    <w:name w:val="Нормальный (таблица)"/>
    <w:basedOn w:val="a"/>
    <w:next w:val="a"/>
    <w:rsid w:val="00AD2161"/>
    <w:pPr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customStyle="1" w:styleId="26">
    <w:name w:val="Абзац списка2"/>
    <w:basedOn w:val="a"/>
    <w:rsid w:val="00921A14"/>
    <w:pPr>
      <w:ind w:left="720"/>
    </w:pPr>
  </w:style>
  <w:style w:type="paragraph" w:customStyle="1" w:styleId="15">
    <w:name w:val="Рецензия1"/>
    <w:hidden/>
    <w:semiHidden/>
    <w:rsid w:val="00921A14"/>
    <w:rPr>
      <w:rFonts w:eastAsia="Calibri"/>
      <w:sz w:val="24"/>
      <w:szCs w:val="24"/>
    </w:rPr>
  </w:style>
  <w:style w:type="paragraph" w:customStyle="1" w:styleId="xl24">
    <w:name w:val="xl24"/>
    <w:basedOn w:val="a"/>
    <w:rsid w:val="00921A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5">
    <w:name w:val="xl25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xl26">
    <w:name w:val="xl26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7">
    <w:name w:val="xl27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28">
    <w:name w:val="xl28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9">
    <w:name w:val="xl29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30">
    <w:name w:val="xl30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1">
    <w:name w:val="xl31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32">
    <w:name w:val="xl32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3">
    <w:name w:val="xl33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4">
    <w:name w:val="xl34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5">
    <w:name w:val="xl35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6">
    <w:name w:val="xl36"/>
    <w:basedOn w:val="a"/>
    <w:rsid w:val="00921A14"/>
    <w:pPr>
      <w:spacing w:before="100" w:beforeAutospacing="1" w:after="100" w:afterAutospacing="1"/>
    </w:pPr>
    <w:rPr>
      <w:sz w:val="26"/>
      <w:szCs w:val="26"/>
    </w:rPr>
  </w:style>
  <w:style w:type="paragraph" w:customStyle="1" w:styleId="xl37">
    <w:name w:val="xl37"/>
    <w:basedOn w:val="a"/>
    <w:rsid w:val="00921A14"/>
    <w:pPr>
      <w:pBdr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sz w:val="26"/>
      <w:szCs w:val="26"/>
    </w:rPr>
  </w:style>
  <w:style w:type="paragraph" w:customStyle="1" w:styleId="xl38">
    <w:name w:val="xl38"/>
    <w:basedOn w:val="a"/>
    <w:rsid w:val="00921A14"/>
    <w:pPr>
      <w:spacing w:before="100" w:beforeAutospacing="1" w:after="100" w:afterAutospacing="1"/>
    </w:pPr>
    <w:rPr>
      <w:sz w:val="26"/>
      <w:szCs w:val="26"/>
    </w:rPr>
  </w:style>
  <w:style w:type="paragraph" w:customStyle="1" w:styleId="xl39">
    <w:name w:val="xl39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6"/>
      <w:szCs w:val="26"/>
    </w:rPr>
  </w:style>
  <w:style w:type="paragraph" w:customStyle="1" w:styleId="xl40">
    <w:name w:val="xl40"/>
    <w:basedOn w:val="a"/>
    <w:rsid w:val="00921A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41">
    <w:name w:val="xl41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6"/>
      <w:szCs w:val="26"/>
    </w:rPr>
  </w:style>
  <w:style w:type="paragraph" w:customStyle="1" w:styleId="xl42">
    <w:name w:val="xl42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43">
    <w:name w:val="xl43"/>
    <w:basedOn w:val="a"/>
    <w:rsid w:val="00921A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copyright-info">
    <w:name w:val="copyright-info"/>
    <w:basedOn w:val="a"/>
    <w:rsid w:val="00715124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715124"/>
  </w:style>
  <w:style w:type="character" w:customStyle="1" w:styleId="matches">
    <w:name w:val="matches"/>
    <w:basedOn w:val="a0"/>
    <w:rsid w:val="00715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69;n=69961;fld=134;dst=102909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467FBC9833D7038CC4661BAE64F523F1FFE18BFAE428CCC47C7C487F7A2AE193ED2F1FF960370CE012EBFD1AR5t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69;n=69961;fld=134;dst=10009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F76A6-2D27-4285-807C-B6C933FB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9</TotalTime>
  <Pages>1</Pages>
  <Words>2110</Words>
  <Characters>1202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ен Правительством</vt:lpstr>
    </vt:vector>
  </TitlesOfParts>
  <Company>Hewlett-Packard Company</Company>
  <LinksUpToDate>false</LinksUpToDate>
  <CharactersWithSpaces>14111</CharactersWithSpaces>
  <SharedDoc>false</SharedDoc>
  <HLinks>
    <vt:vector size="132" baseType="variant">
      <vt:variant>
        <vt:i4>85198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24EBC92CD2E323BF11DFB4B47F0507ED8921C4277F7696C0E8B285BBAE9C08D59g5PCJ</vt:lpwstr>
      </vt:variant>
      <vt:variant>
        <vt:lpwstr/>
      </vt:variant>
      <vt:variant>
        <vt:i4>504636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03FE166FA3BDF7139B20A20525E7266C9BDBE3EAD79D06F53249374E12C8CC79EAFoEL</vt:lpwstr>
      </vt:variant>
      <vt:variant>
        <vt:lpwstr/>
      </vt:variant>
      <vt:variant>
        <vt:i4>85206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5E1CBBFDCD7F274AC5F4E392A0500C7EE85C2F69F4B5BCE7C3697DF613CBA6E31R7KFJ</vt:lpwstr>
      </vt:variant>
      <vt:variant>
        <vt:lpwstr/>
      </vt:variant>
      <vt:variant>
        <vt:i4>504636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03FE166FA3BDF7139B20A20525E7266C9BDBE3EAD79D06F53249374E12C8CC79EAFoEL</vt:lpwstr>
      </vt:variant>
      <vt:variant>
        <vt:lpwstr/>
      </vt:variant>
      <vt:variant>
        <vt:i4>321136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CC9D69DEE65718599BC2ED09EA22C4CFF342BEDA716E6C81B821056B744858161B5DBEB504DC1B51A2A571DR9N9F</vt:lpwstr>
      </vt:variant>
      <vt:variant>
        <vt:lpwstr/>
      </vt:variant>
      <vt:variant>
        <vt:i4>347350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D5A0C03C9F8075F238B2B6C5C54224EF255C6AD3E04FD0BEFC23050D472E5E2CB6DDBEF5AE242B24C95EBB2SA21D</vt:lpwstr>
      </vt:variant>
      <vt:variant>
        <vt:lpwstr/>
      </vt:variant>
      <vt:variant>
        <vt:i4>347350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D5A0C03C9F8075F238B2B6C5C54224EF255C6AD3E04FD0BEFC23050D472E5E2CB6DDBEF5AE242B24C95EBB2SA21D</vt:lpwstr>
      </vt:variant>
      <vt:variant>
        <vt:lpwstr/>
      </vt:variant>
      <vt:variant>
        <vt:i4>347350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D5A0C03C9F8075F238B2B6C5C54224EF255C6AD3E04FD0BEFC23050D472E5E2CB6DDBEF5AE242B24C95EBB2SA21D</vt:lpwstr>
      </vt:variant>
      <vt:variant>
        <vt:lpwstr/>
      </vt:variant>
      <vt:variant>
        <vt:i4>766776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64103E65FDD4F70BE014D81EA9FE18252476F935816465F1087B044DBF8EC10303449FBACADC9F28959AF67C1A0E</vt:lpwstr>
      </vt:variant>
      <vt:variant>
        <vt:lpwstr/>
      </vt:variant>
      <vt:variant>
        <vt:i4>347350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D5A0C03C9F8075F238B2B6C5C54224EF255C6AD3E04FD0BEFC23050D472E5E2CB6DDBEF5AE242B24C95EBB2SA21D</vt:lpwstr>
      </vt:variant>
      <vt:variant>
        <vt:lpwstr/>
      </vt:variant>
      <vt:variant>
        <vt:i4>832317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4E097E716198F64618117FC57009EA14D9132404B7AE63E1D7DCD58C65680A5844511EA348AC56007509AF0A7JBK</vt:lpwstr>
      </vt:variant>
      <vt:variant>
        <vt:lpwstr/>
      </vt:variant>
      <vt:variant>
        <vt:i4>37356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09C3F5517E1218EED3912F287A929130FEB8DB65F307A82E4784E6EF60460DFF1C59E819E13968C7AC46854Q8e4K</vt:lpwstr>
      </vt:variant>
      <vt:variant>
        <vt:lpwstr/>
      </vt:variant>
      <vt:variant>
        <vt:i4>347350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D5A0C03C9F8075F238B2B6C5C54224EF255C6AD3E04FD0BEFC23050D472E5E2CB6DDBEF5AE242B24C95EBB2SA21D</vt:lpwstr>
      </vt:variant>
      <vt:variant>
        <vt:lpwstr/>
      </vt:variant>
      <vt:variant>
        <vt:i4>347350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D5A0C03C9F8075F238B2B6C5C54224EF255C6AD3E04FD0BEFC23050D472E5E2CB6DDBEF5AE242B24C95EBB2SA21D</vt:lpwstr>
      </vt:variant>
      <vt:variant>
        <vt:lpwstr/>
      </vt:variant>
      <vt:variant>
        <vt:i4>347350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D5A0C03C9F8075F238B2B6C5C54224EF255C6AD3E04FD0BEFC23050D472E5E2CB6DDBEF5AE242B24C95EBB2SA21D</vt:lpwstr>
      </vt:variant>
      <vt:variant>
        <vt:lpwstr/>
      </vt:variant>
      <vt:variant>
        <vt:i4>347350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D5A0C03C9F8075F238B2B6C5C54224EF255C6AD3E04FD0BEFC23050D472E5E2CB6DDBEF5AE242B24C95EBB2SA21D</vt:lpwstr>
      </vt:variant>
      <vt:variant>
        <vt:lpwstr/>
      </vt:variant>
      <vt:variant>
        <vt:i4>76677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64103E65FDD4F70BE014D81EA9FE18252476F935816465F1087B044DBF8EC10303449FBACADC9F28959AF67C1A0E</vt:lpwstr>
      </vt:variant>
      <vt:variant>
        <vt:lpwstr/>
      </vt:variant>
      <vt:variant>
        <vt:i4>347350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D5A0C03C9F8075F238B2B6C5C54224EF255C6AD3E04FD0BEFC23050D472E5E2CB6DDBEF5AE242B24C95EBB2SA21D</vt:lpwstr>
      </vt:variant>
      <vt:variant>
        <vt:lpwstr/>
      </vt:variant>
      <vt:variant>
        <vt:i4>83231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4E097E716198F64618117FC57009EA14D9132404B7AE63E1D7DCD58C65680A5844511EA348AC56007509AF0A7JBK</vt:lpwstr>
      </vt:variant>
      <vt:variant>
        <vt:lpwstr/>
      </vt:variant>
      <vt:variant>
        <vt:i4>37356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09C3F5517E1218EED3912F287A929130FEB8DB65F307A82E4784E6EF60460DFF1C59E819E13968C7AC46854Q8e4K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69;n=69961;fld=134;dst=1029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ен Правительством</dc:title>
  <dc:creator>User</dc:creator>
  <cp:lastModifiedBy>Prawowoi</cp:lastModifiedBy>
  <cp:revision>257</cp:revision>
  <cp:lastPrinted>2023-11-14T05:46:00Z</cp:lastPrinted>
  <dcterms:created xsi:type="dcterms:W3CDTF">2018-10-30T08:33:00Z</dcterms:created>
  <dcterms:modified xsi:type="dcterms:W3CDTF">2023-12-28T03:43:00Z</dcterms:modified>
</cp:coreProperties>
</file>